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95A29" w14:paraId="4BF8B2E1" w14:textId="77777777" w:rsidTr="00295A29">
        <w:tc>
          <w:tcPr>
            <w:tcW w:w="9016" w:type="dxa"/>
          </w:tcPr>
          <w:p w14:paraId="1EF343D3" w14:textId="58B7BD6A" w:rsidR="00295A29" w:rsidRPr="00B7086E" w:rsidRDefault="00295A29" w:rsidP="00295A29">
            <w:pPr>
              <w:spacing w:after="150"/>
              <w:outlineLvl w:val="3"/>
              <w:rPr>
                <w:rFonts w:ascii="Arial" w:hAnsi="Arial" w:cs="Arial"/>
                <w:b/>
                <w:bCs/>
                <w:sz w:val="22"/>
                <w:szCs w:val="22"/>
                <w:lang w:val="en-US"/>
              </w:rPr>
            </w:pPr>
            <w:r w:rsidRPr="00B7086E">
              <w:rPr>
                <w:rFonts w:ascii="Arial" w:hAnsi="Arial" w:cs="Arial"/>
                <w:b/>
                <w:bCs/>
                <w:sz w:val="22"/>
                <w:szCs w:val="22"/>
                <w:lang w:val="en-US"/>
              </w:rPr>
              <w:t>Updated in November 2019 for Alignment to the IRBA Code of Professional Conduct (Revised November 201</w:t>
            </w:r>
            <w:r w:rsidR="007F11E3">
              <w:rPr>
                <w:rFonts w:ascii="Arial" w:hAnsi="Arial" w:cs="Arial"/>
                <w:b/>
                <w:bCs/>
                <w:sz w:val="22"/>
                <w:szCs w:val="22"/>
                <w:lang w:val="en-US"/>
              </w:rPr>
              <w:t>8</w:t>
            </w:r>
            <w:r w:rsidRPr="00B7086E">
              <w:rPr>
                <w:rFonts w:ascii="Arial" w:hAnsi="Arial" w:cs="Arial"/>
                <w:b/>
                <w:bCs/>
                <w:sz w:val="22"/>
                <w:szCs w:val="22"/>
                <w:lang w:val="en-US"/>
              </w:rPr>
              <w:t>)</w:t>
            </w:r>
          </w:p>
          <w:p w14:paraId="757DABAC" w14:textId="5D839860" w:rsidR="00295A29" w:rsidRPr="00B7086E" w:rsidRDefault="00295A29" w:rsidP="004A5176">
            <w:pPr>
              <w:jc w:val="both"/>
              <w:rPr>
                <w:rFonts w:ascii="Arial" w:hAnsi="Arial" w:cs="Arial"/>
                <w:sz w:val="22"/>
                <w:szCs w:val="22"/>
                <w:lang w:val="en-US"/>
              </w:rPr>
            </w:pPr>
            <w:r>
              <w:rPr>
                <w:rFonts w:ascii="Arial" w:hAnsi="Arial" w:cs="Arial"/>
                <w:sz w:val="22"/>
                <w:szCs w:val="22"/>
                <w:lang w:val="en-US"/>
              </w:rPr>
              <w:t>This engagement letter</w:t>
            </w:r>
            <w:r w:rsidRPr="00B7086E">
              <w:rPr>
                <w:rFonts w:ascii="Arial" w:hAnsi="Arial" w:cs="Arial"/>
                <w:sz w:val="22"/>
                <w:szCs w:val="22"/>
                <w:lang w:val="en-US"/>
              </w:rPr>
              <w:t xml:space="preserve"> has been updated to align with the IRBA </w:t>
            </w:r>
            <w:r w:rsidRPr="00937E4F">
              <w:rPr>
                <w:rFonts w:ascii="Arial" w:hAnsi="Arial" w:cs="Arial"/>
                <w:i/>
                <w:iCs/>
                <w:sz w:val="22"/>
                <w:szCs w:val="22"/>
                <w:lang w:val="en-US"/>
              </w:rPr>
              <w:t>Code of Professional Conduct for Registered Auditors (Revised November 2018)</w:t>
            </w:r>
            <w:r w:rsidRPr="00B7086E">
              <w:rPr>
                <w:rFonts w:ascii="Arial" w:hAnsi="Arial" w:cs="Arial"/>
                <w:sz w:val="22"/>
                <w:szCs w:val="22"/>
                <w:lang w:val="en-US"/>
              </w:rPr>
              <w:t>, which became effective from 15 Ju</w:t>
            </w:r>
            <w:r w:rsidR="0081249E">
              <w:rPr>
                <w:rFonts w:ascii="Arial" w:hAnsi="Arial" w:cs="Arial"/>
                <w:sz w:val="22"/>
                <w:szCs w:val="22"/>
                <w:lang w:val="en-US"/>
              </w:rPr>
              <w:t>ne</w:t>
            </w:r>
            <w:bookmarkStart w:id="0" w:name="_GoBack"/>
            <w:bookmarkEnd w:id="0"/>
            <w:r w:rsidRPr="00B7086E">
              <w:rPr>
                <w:rFonts w:ascii="Arial" w:hAnsi="Arial" w:cs="Arial"/>
                <w:sz w:val="22"/>
                <w:szCs w:val="22"/>
                <w:lang w:val="en-US"/>
              </w:rPr>
              <w:t xml:space="preserve"> 2019.</w:t>
            </w:r>
          </w:p>
          <w:p w14:paraId="00BF7503" w14:textId="77777777" w:rsidR="00295A29" w:rsidRDefault="00295A29" w:rsidP="00246C5D">
            <w:pPr>
              <w:spacing w:after="120" w:line="312" w:lineRule="auto"/>
              <w:jc w:val="both"/>
              <w:rPr>
                <w:rFonts w:ascii="Arial" w:hAnsi="Arial" w:cs="Arial"/>
                <w:b/>
                <w:i/>
                <w:sz w:val="22"/>
                <w:szCs w:val="22"/>
              </w:rPr>
            </w:pPr>
          </w:p>
        </w:tc>
      </w:tr>
    </w:tbl>
    <w:p w14:paraId="75974C55" w14:textId="77777777" w:rsidR="00295A29" w:rsidRDefault="00295A29" w:rsidP="00246C5D">
      <w:pPr>
        <w:spacing w:after="120" w:line="312" w:lineRule="auto"/>
        <w:jc w:val="both"/>
        <w:rPr>
          <w:rFonts w:ascii="Arial" w:hAnsi="Arial" w:cs="Arial"/>
          <w:b/>
          <w:i/>
          <w:sz w:val="22"/>
          <w:szCs w:val="22"/>
        </w:rPr>
      </w:pPr>
    </w:p>
    <w:p w14:paraId="1C5D4A23" w14:textId="732F387F"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AC6CF9">
            <w:pPr>
              <w:pStyle w:val="ListParagraph"/>
              <w:numPr>
                <w:ilvl w:val="0"/>
                <w:numId w:val="3"/>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49BB6388" w14:textId="5454D812" w:rsidR="00581D46" w:rsidRPr="001A3D93" w:rsidRDefault="004635B5" w:rsidP="00AC6CF9">
            <w:pPr>
              <w:pStyle w:val="ListParagraph"/>
              <w:numPr>
                <w:ilvl w:val="0"/>
                <w:numId w:val="3"/>
              </w:numPr>
              <w:spacing w:after="120" w:line="312" w:lineRule="auto"/>
              <w:contextualSpacing w:val="0"/>
              <w:jc w:val="both"/>
              <w:rPr>
                <w:rFonts w:cs="Arial"/>
                <w:sz w:val="22"/>
                <w:szCs w:val="22"/>
              </w:rPr>
            </w:pPr>
            <w:r w:rsidRPr="001A3D93">
              <w:rPr>
                <w:rFonts w:cs="Arial"/>
                <w:sz w:val="22"/>
                <w:szCs w:val="22"/>
                <w:lang w:val="it-IT"/>
              </w:rPr>
              <w:t xml:space="preserve">Criteria: ABC Limited’s reporting criteria </w:t>
            </w:r>
            <w:r w:rsidRPr="001A3D93">
              <w:rPr>
                <w:rFonts w:cs="Arial"/>
                <w:sz w:val="22"/>
                <w:szCs w:val="22"/>
                <w:vertAlign w:val="superscript"/>
                <w:lang w:val="it-IT"/>
              </w:rPr>
              <w:t>[</w:t>
            </w:r>
            <w:r w:rsidRPr="001A3D93">
              <w:rPr>
                <w:rFonts w:cs="Arial"/>
                <w:b/>
                <w:sz w:val="22"/>
                <w:szCs w:val="22"/>
                <w:vertAlign w:val="superscript"/>
                <w:lang w:val="it-IT"/>
              </w:rPr>
              <w:t>N2]</w:t>
            </w:r>
          </w:p>
          <w:p w14:paraId="654F5D0D" w14:textId="6B4F3220" w:rsidR="004635B5" w:rsidRDefault="001A3D93" w:rsidP="00AC6CF9">
            <w:pPr>
              <w:pStyle w:val="ListParagraph"/>
              <w:numPr>
                <w:ilvl w:val="0"/>
                <w:numId w:val="3"/>
              </w:numPr>
              <w:spacing w:after="120" w:line="312" w:lineRule="auto"/>
              <w:contextualSpacing w:val="0"/>
              <w:jc w:val="both"/>
              <w:rPr>
                <w:rFonts w:cs="Arial"/>
                <w:sz w:val="22"/>
                <w:szCs w:val="22"/>
              </w:rPr>
            </w:pPr>
            <w:r>
              <w:rPr>
                <w:rFonts w:cs="Arial"/>
                <w:sz w:val="22"/>
                <w:szCs w:val="22"/>
              </w:rPr>
              <w:t>Reasonable and limited</w:t>
            </w:r>
            <w:r w:rsidR="004635B5" w:rsidRPr="00FA018D">
              <w:rPr>
                <w:rFonts w:cs="Arial"/>
                <w:sz w:val="22"/>
                <w:szCs w:val="22"/>
              </w:rPr>
              <w:t xml:space="preserve"> assurance engagement conducted in terms of ISAE 3000 (Revised) on the subject matter</w:t>
            </w:r>
          </w:p>
          <w:p w14:paraId="5CA32620" w14:textId="517335BE" w:rsidR="006002A6" w:rsidRPr="00A57B7E" w:rsidRDefault="008F1967" w:rsidP="00955C59">
            <w:pPr>
              <w:pStyle w:val="ListParagraph"/>
              <w:numPr>
                <w:ilvl w:val="0"/>
                <w:numId w:val="3"/>
              </w:numPr>
              <w:spacing w:after="120" w:line="312" w:lineRule="auto"/>
              <w:contextualSpacing w:val="0"/>
              <w:jc w:val="both"/>
              <w:rPr>
                <w:rFonts w:cs="Arial"/>
                <w:b/>
                <w:sz w:val="22"/>
                <w:szCs w:val="22"/>
              </w:rPr>
            </w:pPr>
            <w:r>
              <w:rPr>
                <w:rFonts w:cs="Arial"/>
                <w:sz w:val="22"/>
                <w:szCs w:val="22"/>
              </w:rPr>
              <w:t>The engagement has been assessed as having a</w:t>
            </w:r>
            <w:r w:rsidR="001143D7">
              <w:rPr>
                <w:rFonts w:cs="Arial"/>
                <w:sz w:val="22"/>
                <w:szCs w:val="22"/>
              </w:rPr>
              <w:t>ll preconditions for an assurance engagement</w:t>
            </w:r>
            <w:r w:rsidR="00BB5E31">
              <w:rPr>
                <w:rFonts w:cs="Arial"/>
                <w:sz w:val="22"/>
                <w:szCs w:val="22"/>
              </w:rPr>
              <w:t xml:space="preserve"> </w:t>
            </w:r>
            <w:r w:rsidR="00BB5E31" w:rsidRPr="00A57B7E">
              <w:rPr>
                <w:rFonts w:cs="Arial"/>
                <w:b/>
                <w:sz w:val="22"/>
                <w:szCs w:val="22"/>
                <w:vertAlign w:val="superscript"/>
              </w:rPr>
              <w:t>[N3]</w:t>
            </w:r>
          </w:p>
          <w:p w14:paraId="645041C8" w14:textId="66F8B35A" w:rsidR="009B4251" w:rsidRPr="00FA018D" w:rsidRDefault="009B4251" w:rsidP="00AC6CF9">
            <w:pPr>
              <w:pStyle w:val="ListParagraph"/>
              <w:numPr>
                <w:ilvl w:val="0"/>
                <w:numId w:val="3"/>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14C37E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54097C92"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57779F28"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w:t>
      </w:r>
      <w:r w:rsidR="001143D7">
        <w:rPr>
          <w:rFonts w:cs="Arial"/>
          <w:sz w:val="22"/>
          <w:szCs w:val="22"/>
          <w:lang w:val="en-ZA"/>
        </w:rPr>
        <w:t xml:space="preserve"> </w:t>
      </w:r>
      <w:r w:rsidRPr="00FA018D">
        <w:rPr>
          <w:rFonts w:cs="Arial"/>
          <w:sz w:val="22"/>
          <w:szCs w:val="22"/>
          <w:lang w:val="en-ZA"/>
        </w:rPr>
        <w:t>a</w:t>
      </w:r>
      <w:r w:rsidR="00DA320E">
        <w:rPr>
          <w:rFonts w:cs="Arial"/>
          <w:sz w:val="22"/>
          <w:szCs w:val="22"/>
          <w:lang w:val="en-ZA"/>
        </w:rPr>
        <w:t>n</w:t>
      </w:r>
      <w:r w:rsidR="001143D7">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C56AC8">
        <w:rPr>
          <w:rFonts w:cs="Arial"/>
          <w:sz w:val="22"/>
          <w:szCs w:val="22"/>
          <w:lang w:val="en-ZA"/>
        </w:rPr>
        <w:t>(insert da</w:t>
      </w:r>
      <w:r w:rsidR="00C94B92">
        <w:rPr>
          <w:rFonts w:cs="Arial"/>
          <w:sz w:val="22"/>
          <w:szCs w:val="22"/>
          <w:lang w:val="en-ZA"/>
        </w:rPr>
        <w:t>t</w:t>
      </w:r>
      <w:r w:rsidR="00C56AC8">
        <w:rPr>
          <w:rFonts w:cs="Arial"/>
          <w:sz w:val="22"/>
          <w:szCs w:val="22"/>
          <w:lang w:val="en-ZA"/>
        </w:rPr>
        <w:t>e)</w:t>
      </w:r>
      <w:r w:rsidRPr="00FA018D">
        <w:rPr>
          <w:rFonts w:cs="Arial"/>
          <w:sz w:val="22"/>
          <w:szCs w:val="22"/>
          <w:lang w:val="en-ZA"/>
        </w:rPr>
        <w:t xml:space="preserve"> (the Report). We are pleased to confirm our acceptance and our understanding of this assurance engagement by means of </w:t>
      </w:r>
      <w:r w:rsidRPr="00FA018D">
        <w:rPr>
          <w:rFonts w:cs="Arial"/>
          <w:sz w:val="22"/>
          <w:szCs w:val="22"/>
          <w:lang w:val="en-ZA"/>
        </w:rPr>
        <w:lastRenderedPageBreak/>
        <w:t xml:space="preserve">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4065316D" w:rsidR="00895114" w:rsidRPr="00FA018D" w:rsidRDefault="00A85414" w:rsidP="00AC6CF9">
      <w:pPr>
        <w:pStyle w:val="Heading2"/>
        <w:numPr>
          <w:ilvl w:val="0"/>
          <w:numId w:val="1"/>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5DD6F01D"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EF3B02" w:rsidRPr="0031398C">
        <w:rPr>
          <w:rFonts w:ascii="Arial" w:hAnsi="Arial" w:cs="Arial"/>
          <w:sz w:val="22"/>
          <w:szCs w:val="22"/>
          <w:lang w:val="en-ZA"/>
        </w:rPr>
        <w:t>a reasonable assurance opinion on the KPIs listed in table (a) and a limited assurance conclusion on the KPIs listed in table (b) below</w:t>
      </w:r>
      <w:r w:rsidR="00DA320E">
        <w:rPr>
          <w:rFonts w:ascii="Arial" w:hAnsi="Arial" w:cs="Arial"/>
          <w:sz w:val="22"/>
          <w:szCs w:val="22"/>
          <w:lang w:val="en-ZA"/>
        </w:rPr>
        <w:t>. The</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267311">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hemeColor="text2" w:themeTint="99"/>
            </w:tcBorders>
          </w:tcPr>
          <w:p w14:paraId="6C568F82" w14:textId="4A32542C" w:rsidR="004024EF" w:rsidRPr="00842CF7" w:rsidRDefault="004024EF" w:rsidP="00AC6CF9">
            <w:pPr>
              <w:pStyle w:val="ListParagraph"/>
              <w:keepNext/>
              <w:keepLines/>
              <w:numPr>
                <w:ilvl w:val="0"/>
                <w:numId w:val="10"/>
              </w:numPr>
              <w:spacing w:after="120" w:line="312" w:lineRule="auto"/>
              <w:rPr>
                <w:rFonts w:cs="Arial"/>
                <w:sz w:val="22"/>
                <w:szCs w:val="22"/>
              </w:rPr>
            </w:pPr>
            <w:r w:rsidRPr="00842CF7">
              <w:rPr>
                <w:rFonts w:cs="Arial"/>
                <w:sz w:val="22"/>
                <w:szCs w:val="22"/>
              </w:rPr>
              <w:t xml:space="preserve">Scope of </w:t>
            </w:r>
            <w:r w:rsidR="00DA320E">
              <w:rPr>
                <w:rFonts w:cs="Arial"/>
                <w:sz w:val="22"/>
                <w:szCs w:val="22"/>
              </w:rPr>
              <w:t>reasonable</w:t>
            </w:r>
            <w:r w:rsidRPr="00842CF7">
              <w:rPr>
                <w:rFonts w:cs="Arial"/>
                <w:sz w:val="22"/>
                <w:szCs w:val="22"/>
              </w:rPr>
              <w:t xml:space="preserve"> assurance engagement</w:t>
            </w:r>
          </w:p>
        </w:tc>
      </w:tr>
      <w:tr w:rsidR="00FB382B" w:rsidRPr="00FA018D" w14:paraId="17EA8D9D" w14:textId="28749BD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C10775" w14:textId="120826D5" w:rsidR="00FB382B" w:rsidRPr="007470B2" w:rsidRDefault="00FB382B" w:rsidP="007E5DB0">
            <w:pPr>
              <w:keepNext/>
              <w:keepLines/>
              <w:spacing w:after="120" w:line="312" w:lineRule="auto"/>
              <w:rPr>
                <w:rFonts w:ascii="Arial" w:hAnsi="Arial" w:cs="Arial"/>
                <w:color w:val="000000" w:themeColor="text1"/>
                <w:sz w:val="22"/>
                <w:szCs w:val="22"/>
              </w:rPr>
            </w:pPr>
            <w:r w:rsidRPr="007470B2">
              <w:rPr>
                <w:rFonts w:ascii="Arial" w:hAnsi="Arial" w:cs="Arial"/>
                <w:color w:val="000000" w:themeColor="text1"/>
                <w:sz w:val="22"/>
                <w:szCs w:val="22"/>
              </w:rPr>
              <w:t>Categor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47D020" w14:textId="0D13EF13" w:rsidR="00FB382B" w:rsidRPr="007470B2"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 xml:space="preserve">Selected </w:t>
            </w:r>
            <w:r w:rsidR="00CE2BE1" w:rsidRPr="007470B2">
              <w:rPr>
                <w:rFonts w:ascii="Arial" w:hAnsi="Arial" w:cs="Arial"/>
                <w:color w:val="000000" w:themeColor="text1"/>
                <w:sz w:val="22"/>
                <w:szCs w:val="22"/>
              </w:rPr>
              <w:t>KPI</w:t>
            </w:r>
            <w:r w:rsidR="00FB382B" w:rsidRPr="007470B2">
              <w:rPr>
                <w:rFonts w:ascii="Arial" w:hAnsi="Arial" w:cs="Arial"/>
                <w:color w:val="000000" w:themeColor="text1"/>
                <w:sz w:val="22"/>
                <w:szCs w:val="22"/>
              </w:rPr>
              <w:t>s</w:t>
            </w:r>
            <w:r w:rsidRPr="007470B2">
              <w:rPr>
                <w:rStyle w:val="FootnoteReference"/>
                <w:rFonts w:ascii="Arial" w:hAnsi="Arial"/>
                <w:color w:val="000000" w:themeColor="text1"/>
                <w:sz w:val="22"/>
                <w:szCs w:val="22"/>
              </w:rPr>
              <w:footnoteReference w:id="1"/>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68080D13" w14:textId="3B9AAD29" w:rsidR="00FB382B" w:rsidRPr="007470B2" w:rsidRDefault="00A85D91">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C</w:t>
            </w:r>
            <w:r w:rsidR="000A6EA2" w:rsidRPr="007470B2">
              <w:rPr>
                <w:rFonts w:ascii="Arial" w:hAnsi="Arial" w:cs="Arial"/>
                <w:color w:val="000000" w:themeColor="text1"/>
                <w:sz w:val="22"/>
                <w:szCs w:val="22"/>
              </w:rPr>
              <w:t>overage</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C8B5E8D" w14:textId="0D59F18A" w:rsidR="00FB382B" w:rsidRPr="007470B2"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Reporting criteria</w:t>
            </w:r>
          </w:p>
        </w:tc>
      </w:tr>
      <w:tr w:rsidR="00FB382B" w:rsidRPr="00FA018D" w14:paraId="52CBF99A" w14:textId="29B6F9BA"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A2809F" w14:textId="013A0BD6" w:rsidR="004024EF"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B8361A1" w14:textId="2AE4D082" w:rsidR="00FB382B"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561F5" w14:textId="3F580BE9"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664E47">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1AEEB4A8"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1DC5E5F1" w14:textId="6F4A1009"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271FD4CF" w:rsidR="00323E88"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0B33D66B" w:rsidR="00FB382B"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Number of </w:t>
            </w:r>
            <w:proofErr w:type="gramStart"/>
            <w:r w:rsidRPr="00FA018D">
              <w:rPr>
                <w:rFonts w:cs="Arial"/>
                <w:sz w:val="22"/>
                <w:szCs w:val="22"/>
              </w:rPr>
              <w:t>noise</w:t>
            </w:r>
            <w:proofErr w:type="gramEnd"/>
            <w:r w:rsidRPr="00FA018D">
              <w:rPr>
                <w:rFonts w:cs="Arial"/>
                <w:sz w:val="22"/>
                <w:szCs w:val="22"/>
              </w:rPr>
              <w:t xml:space="preserve"> induced hearing 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2"/>
            </w:r>
          </w:p>
        </w:tc>
      </w:tr>
    </w:tbl>
    <w:p w14:paraId="0368439C" w14:textId="77777777" w:rsidR="00887F42" w:rsidRDefault="00887F42" w:rsidP="00887F42">
      <w:pPr>
        <w:pStyle w:val="Heading2"/>
        <w:spacing w:after="120" w:line="312" w:lineRule="auto"/>
        <w:jc w:val="both"/>
        <w:rPr>
          <w:rFonts w:cs="Arial"/>
          <w:sz w:val="22"/>
          <w:szCs w:val="22"/>
        </w:rPr>
      </w:pPr>
    </w:p>
    <w:tbl>
      <w:tblPr>
        <w:tblStyle w:val="LightList-Accent11"/>
        <w:tblW w:w="0" w:type="auto"/>
        <w:tblLook w:val="04A0" w:firstRow="1" w:lastRow="0" w:firstColumn="1" w:lastColumn="0" w:noHBand="0" w:noVBand="1"/>
      </w:tblPr>
      <w:tblGrid>
        <w:gridCol w:w="2392"/>
        <w:gridCol w:w="2298"/>
        <w:gridCol w:w="2134"/>
        <w:gridCol w:w="1698"/>
      </w:tblGrid>
      <w:tr w:rsidR="00DA320E" w:rsidRPr="00FA018D" w14:paraId="6854D5A8"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054CA4A4" w14:textId="07D3F142" w:rsidR="00DA320E" w:rsidRPr="00842CF7" w:rsidRDefault="00DA320E" w:rsidP="00AC6CF9">
            <w:pPr>
              <w:pStyle w:val="ListParagraph"/>
              <w:keepNext/>
              <w:keepLines/>
              <w:numPr>
                <w:ilvl w:val="0"/>
                <w:numId w:val="10"/>
              </w:numPr>
              <w:spacing w:after="120" w:line="312" w:lineRule="auto"/>
              <w:rPr>
                <w:rFonts w:cs="Arial"/>
                <w:sz w:val="22"/>
                <w:szCs w:val="22"/>
              </w:rPr>
            </w:pPr>
            <w:r w:rsidRPr="00842CF7">
              <w:rPr>
                <w:rFonts w:cs="Arial"/>
                <w:sz w:val="22"/>
                <w:szCs w:val="22"/>
              </w:rPr>
              <w:t>Scope of limited assurance engagement</w:t>
            </w:r>
          </w:p>
        </w:tc>
      </w:tr>
      <w:tr w:rsidR="00DA320E" w:rsidRPr="00FA018D" w14:paraId="598A37C7"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9958312" w14:textId="77777777" w:rsidR="00DA320E" w:rsidRPr="001A3D93" w:rsidRDefault="00DA320E" w:rsidP="004D4E0A">
            <w:pPr>
              <w:keepNext/>
              <w:keepLines/>
              <w:spacing w:after="120" w:line="312" w:lineRule="auto"/>
              <w:rPr>
                <w:rFonts w:ascii="Arial" w:hAnsi="Arial" w:cs="Arial"/>
                <w:color w:val="000000" w:themeColor="text1"/>
                <w:sz w:val="22"/>
                <w:szCs w:val="22"/>
              </w:rPr>
            </w:pPr>
            <w:r w:rsidRPr="001A3D93">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7D218BE"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Selected KPIs</w:t>
            </w:r>
            <w:r w:rsidRPr="001A3D93">
              <w:rPr>
                <w:rStyle w:val="FootnoteReference"/>
                <w:rFonts w:ascii="Arial" w:hAnsi="Arial"/>
                <w:color w:val="000000" w:themeColor="text1"/>
                <w:sz w:val="22"/>
                <w:szCs w:val="22"/>
              </w:rPr>
              <w:footnoteReference w:id="3"/>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720BE446"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C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4D41348F"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Reporting criteria</w:t>
            </w:r>
          </w:p>
        </w:tc>
      </w:tr>
      <w:tr w:rsidR="00DA320E" w:rsidRPr="00FA018D" w14:paraId="0D237274" w14:textId="77777777"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68AA15D"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2F5D3EFC" w14:textId="5EB56E18"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4486EFA7" w14:textId="714D7F25"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07A4A80C" w14:textId="3410A01F" w:rsidR="00DA320E" w:rsidRPr="00842CF7" w:rsidRDefault="00DA320E" w:rsidP="00842CF7">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34" w:type="dxa"/>
            <w:tcBorders>
              <w:top w:val="single" w:sz="4" w:space="0" w:color="548DD4"/>
              <w:left w:val="single" w:sz="4" w:space="0" w:color="548DD4"/>
              <w:bottom w:val="single" w:sz="4" w:space="0" w:color="548DD4"/>
              <w:right w:val="single" w:sz="4" w:space="0" w:color="548DD4"/>
            </w:tcBorders>
          </w:tcPr>
          <w:p w14:paraId="52CF87AF"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operations at site 1,2 and 3</w:t>
            </w:r>
          </w:p>
        </w:tc>
        <w:tc>
          <w:tcPr>
            <w:tcW w:w="1698" w:type="dxa"/>
            <w:tcBorders>
              <w:top w:val="single" w:sz="4" w:space="0" w:color="548DD4"/>
              <w:left w:val="single" w:sz="4" w:space="0" w:color="548DD4"/>
              <w:bottom w:val="single" w:sz="4" w:space="0" w:color="548DD4"/>
              <w:right w:val="single" w:sz="4" w:space="0" w:color="548DD4"/>
            </w:tcBorders>
          </w:tcPr>
          <w:p w14:paraId="3C2C5E1E"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Pr>
                <w:rFonts w:ascii="Arial" w:hAnsi="Arial" w:cs="Arial"/>
                <w:sz w:val="22"/>
                <w:szCs w:val="22"/>
              </w:rPr>
              <w:t>Standards</w:t>
            </w:r>
            <w:r w:rsidRPr="00FA018D">
              <w:rPr>
                <w:rFonts w:ascii="Arial" w:hAnsi="Arial" w:cs="Arial"/>
                <w:sz w:val="22"/>
                <w:szCs w:val="22"/>
              </w:rPr>
              <w:t xml:space="preserve"> supported by internal guidelines for all other environmental parameters</w:t>
            </w:r>
          </w:p>
        </w:tc>
      </w:tr>
      <w:tr w:rsidR="00DA320E" w:rsidRPr="00FA018D" w14:paraId="6F6B1E85" w14:textId="77777777"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3EA7F8B"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548DD4"/>
              <w:bottom w:val="single" w:sz="4" w:space="0" w:color="548DD4"/>
              <w:right w:val="single" w:sz="4" w:space="0" w:color="548DD4"/>
            </w:tcBorders>
          </w:tcPr>
          <w:p w14:paraId="762BC232" w14:textId="4513B0AB"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w:t>
            </w:r>
            <w:proofErr w:type="gramStart"/>
            <w:r w:rsidRPr="00FA018D">
              <w:rPr>
                <w:rFonts w:cs="Arial"/>
                <w:sz w:val="22"/>
                <w:szCs w:val="22"/>
              </w:rPr>
              <w:t>spend</w:t>
            </w:r>
            <w:proofErr w:type="gramEnd"/>
            <w:r w:rsidRPr="00FA018D">
              <w:rPr>
                <w:rFonts w:cs="Arial"/>
                <w:sz w:val="22"/>
                <w:szCs w:val="22"/>
              </w:rPr>
              <w:t xml:space="preserve"> </w:t>
            </w:r>
          </w:p>
          <w:p w14:paraId="07C5FC0B" w14:textId="1F6D5E46"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5162D97C" w14:textId="41C66837"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Pr="00FA018D">
              <w:rPr>
                <w:rStyle w:val="FootnoteReference"/>
                <w:sz w:val="22"/>
                <w:szCs w:val="22"/>
              </w:rPr>
              <w:footnoteReference w:id="4"/>
            </w:r>
            <w:r w:rsidRPr="00FA018D">
              <w:rPr>
                <w:rFonts w:cs="Arial"/>
                <w:sz w:val="22"/>
                <w:szCs w:val="22"/>
              </w:rPr>
              <w:t xml:space="preserve"> in management </w:t>
            </w:r>
          </w:p>
        </w:tc>
        <w:tc>
          <w:tcPr>
            <w:tcW w:w="2134" w:type="dxa"/>
            <w:tcBorders>
              <w:top w:val="single" w:sz="4" w:space="0" w:color="548DD4"/>
              <w:left w:val="single" w:sz="4" w:space="0" w:color="548DD4"/>
              <w:bottom w:val="single" w:sz="4" w:space="0" w:color="548DD4"/>
              <w:right w:val="single" w:sz="4" w:space="0" w:color="548DD4"/>
            </w:tcBorders>
          </w:tcPr>
          <w:p w14:paraId="583E3952"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548DD4"/>
              <w:bottom w:val="single" w:sz="4" w:space="0" w:color="548DD4"/>
              <w:right w:val="single" w:sz="4" w:space="0" w:color="548DD4"/>
            </w:tcBorders>
          </w:tcPr>
          <w:p w14:paraId="6629DF5F"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Pr="00FA018D">
              <w:rPr>
                <w:rStyle w:val="FootnoteReference"/>
                <w:rFonts w:ascii="Arial" w:hAnsi="Arial"/>
                <w:sz w:val="22"/>
                <w:szCs w:val="22"/>
              </w:rPr>
              <w:footnoteReference w:id="5"/>
            </w:r>
            <w:r w:rsidRPr="00FA018D">
              <w:rPr>
                <w:rFonts w:ascii="Arial" w:hAnsi="Arial" w:cs="Arial"/>
                <w:sz w:val="22"/>
                <w:szCs w:val="22"/>
              </w:rPr>
              <w:t xml:space="preserve"> supported by internal guidelines</w:t>
            </w:r>
          </w:p>
        </w:tc>
      </w:tr>
    </w:tbl>
    <w:p w14:paraId="712721E8" w14:textId="77777777" w:rsidR="00DA320E" w:rsidRPr="00842CF7" w:rsidRDefault="00DA320E" w:rsidP="00842CF7">
      <w:pPr>
        <w:pStyle w:val="BodyText"/>
      </w:pPr>
    </w:p>
    <w:p w14:paraId="3E58ADB0" w14:textId="2CFE4A28" w:rsidR="00542FBD" w:rsidRPr="00FA018D" w:rsidRDefault="00641BCB" w:rsidP="00AC6CF9">
      <w:pPr>
        <w:pStyle w:val="Heading2"/>
        <w:numPr>
          <w:ilvl w:val="0"/>
          <w:numId w:val="1"/>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B31722">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326FB101"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55234">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6E521A">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F26095">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01E6505A" w:rsidR="00E75313" w:rsidRPr="00FA018D" w:rsidRDefault="00E75313" w:rsidP="00AC6CF9">
      <w:pPr>
        <w:pStyle w:val="Heading2"/>
        <w:numPr>
          <w:ilvl w:val="0"/>
          <w:numId w:val="1"/>
        </w:numPr>
        <w:spacing w:after="120" w:line="312" w:lineRule="auto"/>
        <w:jc w:val="both"/>
        <w:rPr>
          <w:rFonts w:cs="Arial"/>
          <w:i/>
          <w:sz w:val="22"/>
          <w:szCs w:val="22"/>
        </w:rPr>
      </w:pPr>
      <w:r w:rsidRPr="00FA018D">
        <w:rPr>
          <w:rFonts w:cs="Arial"/>
          <w:sz w:val="22"/>
          <w:szCs w:val="22"/>
        </w:rPr>
        <w:lastRenderedPageBreak/>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A3D9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7777777" w:rsidR="00A85414" w:rsidRPr="00FA018D" w:rsidRDefault="00A85414" w:rsidP="00AC6CF9">
      <w:pPr>
        <w:pStyle w:val="Heading2"/>
        <w:numPr>
          <w:ilvl w:val="0"/>
          <w:numId w:val="1"/>
        </w:numPr>
        <w:spacing w:after="120" w:line="312" w:lineRule="auto"/>
        <w:jc w:val="both"/>
        <w:rPr>
          <w:rFonts w:cs="Arial"/>
          <w:bCs w:val="0"/>
          <w:sz w:val="22"/>
          <w:szCs w:val="22"/>
        </w:rPr>
      </w:pPr>
      <w:r w:rsidRPr="00FA018D">
        <w:rPr>
          <w:rFonts w:cs="Arial"/>
          <w:bCs w:val="0"/>
          <w:sz w:val="22"/>
          <w:szCs w:val="22"/>
        </w:rPr>
        <w:t xml:space="preserve">Our independence and quality control </w:t>
      </w:r>
    </w:p>
    <w:tbl>
      <w:tblPr>
        <w:tblStyle w:val="TableGrid"/>
        <w:tblW w:w="0" w:type="auto"/>
        <w:tblLook w:val="04A0" w:firstRow="1" w:lastRow="0" w:firstColumn="1" w:lastColumn="0" w:noHBand="0" w:noVBand="1"/>
      </w:tblPr>
      <w:tblGrid>
        <w:gridCol w:w="9010"/>
      </w:tblGrid>
      <w:tr w:rsidR="00285BEE" w:rsidRPr="00FA7D68" w14:paraId="3381DEE3" w14:textId="77777777" w:rsidTr="00DE0B2C">
        <w:tc>
          <w:tcPr>
            <w:tcW w:w="9010" w:type="dxa"/>
          </w:tcPr>
          <w:p w14:paraId="4BD3E32E" w14:textId="77777777" w:rsidR="00285BEE" w:rsidRPr="000B79DF" w:rsidRDefault="00285BEE" w:rsidP="00F4269E">
            <w:pPr>
              <w:keepNext/>
              <w:tabs>
                <w:tab w:val="left" w:pos="8505"/>
              </w:tabs>
              <w:spacing w:after="120" w:line="271" w:lineRule="auto"/>
              <w:jc w:val="both"/>
              <w:rPr>
                <w:rFonts w:ascii="Arial" w:hAnsi="Arial" w:cs="Arial"/>
                <w:sz w:val="22"/>
                <w:szCs w:val="22"/>
                <w:lang w:val="en-ZA"/>
              </w:rPr>
            </w:pPr>
            <w:r>
              <w:rPr>
                <w:rFonts w:ascii="Arial" w:hAnsi="Arial" w:cs="Arial"/>
                <w:b/>
                <w:sz w:val="22"/>
                <w:szCs w:val="22"/>
              </w:rPr>
              <w:t>[When a registered auditor is the assurance provider: For assurance provider reports</w:t>
            </w:r>
            <w:r w:rsidRPr="000B79DF">
              <w:rPr>
                <w:rFonts w:ascii="Arial" w:hAnsi="Arial" w:cs="Arial"/>
                <w:b/>
                <w:sz w:val="22"/>
                <w:szCs w:val="22"/>
              </w:rPr>
              <w:t xml:space="preserve"> issued on or after 15 June 2019 in respect of assurance engagements for periods beginning before or on 14 June 2019] </w:t>
            </w:r>
            <w:r w:rsidRPr="000B79DF">
              <w:rPr>
                <w:rFonts w:ascii="Arial" w:hAnsi="Arial" w:cs="Arial"/>
                <w:sz w:val="22"/>
                <w:szCs w:val="22"/>
              </w:rPr>
              <w:t>[Delete block if not applicable]</w:t>
            </w:r>
          </w:p>
          <w:p w14:paraId="1ABF2F2F" w14:textId="7855AF0D" w:rsidR="00285BEE" w:rsidRPr="00F8685B" w:rsidRDefault="00285BEE" w:rsidP="00F4269E">
            <w:pPr>
              <w:keepNext/>
              <w:tabs>
                <w:tab w:val="left" w:pos="8505"/>
              </w:tabs>
              <w:spacing w:after="120" w:line="271" w:lineRule="auto"/>
              <w:jc w:val="both"/>
              <w:rPr>
                <w:rFonts w:ascii="Arial" w:hAnsi="Arial" w:cs="Arial"/>
                <w:sz w:val="22"/>
                <w:szCs w:val="22"/>
              </w:rPr>
            </w:pPr>
            <w:r w:rsidRPr="000B79DF">
              <w:rPr>
                <w:rFonts w:ascii="Arial" w:hAnsi="Arial" w:cs="Arial"/>
                <w:sz w:val="22"/>
                <w:szCs w:val="22"/>
                <w:lang w:val="en-ZA"/>
              </w:rPr>
              <w:t xml:space="preserve">We </w:t>
            </w:r>
            <w:r w:rsidRPr="000B79DF">
              <w:rPr>
                <w:rFonts w:ascii="Arial" w:hAnsi="Arial" w:cs="Arial"/>
                <w:bCs/>
                <w:sz w:val="22"/>
                <w:szCs w:val="22"/>
                <w:lang w:val="en-ZA"/>
              </w:rPr>
              <w:t>are required to comply</w:t>
            </w:r>
            <w:r w:rsidRPr="000B79DF">
              <w:rPr>
                <w:rFonts w:ascii="Arial" w:hAnsi="Arial" w:cs="Arial"/>
                <w:sz w:val="22"/>
                <w:szCs w:val="22"/>
                <w:lang w:val="en-ZA"/>
              </w:rPr>
              <w:t xml:space="preserve"> with the independence and other ethical requirements of the </w:t>
            </w:r>
            <w:r w:rsidRPr="00F8685B">
              <w:rPr>
                <w:rFonts w:ascii="Arial" w:hAnsi="Arial" w:cs="Arial"/>
                <w:sz w:val="22"/>
                <w:szCs w:val="22"/>
              </w:rPr>
              <w:t xml:space="preserve">Sections 290 and 291 of the Independent Regulatory Board for Auditors’ </w:t>
            </w:r>
            <w:r w:rsidRPr="00F8685B">
              <w:rPr>
                <w:rFonts w:ascii="Arial" w:hAnsi="Arial" w:cs="Arial"/>
                <w:i/>
                <w:sz w:val="22"/>
                <w:szCs w:val="22"/>
              </w:rPr>
              <w:t xml:space="preserve">Code of Professional Conduct for Registered Auditors (Revised January 2018) </w:t>
            </w:r>
            <w:r w:rsidRPr="00F8685B">
              <w:rPr>
                <w:rFonts w:ascii="Arial" w:hAnsi="Arial" w:cs="Arial"/>
                <w:sz w:val="22"/>
                <w:szCs w:val="22"/>
              </w:rPr>
              <w:t>and</w:t>
            </w:r>
            <w:r w:rsidRPr="00F8685B">
              <w:rPr>
                <w:rFonts w:ascii="Arial" w:hAnsi="Arial" w:cs="Arial"/>
                <w:i/>
                <w:sz w:val="22"/>
                <w:szCs w:val="22"/>
              </w:rPr>
              <w:t xml:space="preserve"> </w:t>
            </w:r>
            <w:r w:rsidRPr="00F8685B">
              <w:rPr>
                <w:rFonts w:ascii="Arial" w:hAnsi="Arial" w:cs="Arial"/>
                <w:sz w:val="22"/>
                <w:szCs w:val="22"/>
              </w:rPr>
              <w:t>parts 1 and 3 of the Independent Regulatory Board for Auditors’</w:t>
            </w:r>
            <w:r w:rsidRPr="00F8685B">
              <w:rPr>
                <w:rFonts w:ascii="Arial" w:hAnsi="Arial" w:cs="Arial"/>
                <w:i/>
                <w:sz w:val="22"/>
                <w:szCs w:val="22"/>
              </w:rPr>
              <w:t xml:space="preserve"> Code of Professional Conduct for Registered Auditors (Revised November 2018)</w:t>
            </w:r>
            <w:r w:rsidRPr="00F8685B">
              <w:rPr>
                <w:rFonts w:ascii="Arial" w:hAnsi="Arial" w:cs="Arial"/>
                <w:sz w:val="22"/>
                <w:szCs w:val="22"/>
              </w:rPr>
              <w:t>(together the IRBA Codes)</w:t>
            </w:r>
            <w:r w:rsidRPr="00F8685B">
              <w:rPr>
                <w:rFonts w:ascii="Arial" w:hAnsi="Arial" w:cs="Arial"/>
                <w:sz w:val="22"/>
                <w:szCs w:val="22"/>
                <w:lang w:val="en-ZA"/>
              </w:rPr>
              <w:t>, which are founded on fundamental principles of integrity, objectivity, professional competence and due care, confidentiality and professional behaviour.</w:t>
            </w:r>
            <w:r w:rsidRPr="00F8685B">
              <w:rPr>
                <w:rFonts w:ascii="Arial" w:hAnsi="Arial" w:cs="Arial"/>
                <w:sz w:val="22"/>
                <w:szCs w:val="22"/>
              </w:rPr>
              <w:t xml:space="preserve"> The IRBA Codes are consistent with the corresponding sections of the International Ethics Standards Board for Accountants’ </w:t>
            </w:r>
            <w:r w:rsidRPr="00F8685B">
              <w:rPr>
                <w:rFonts w:ascii="Arial" w:hAnsi="Arial" w:cs="Arial"/>
                <w:i/>
                <w:sz w:val="22"/>
                <w:szCs w:val="22"/>
              </w:rPr>
              <w:t>Code of Ethics for Professional Accountants</w:t>
            </w:r>
            <w:r w:rsidRPr="00F8685B">
              <w:rPr>
                <w:rFonts w:ascii="Arial" w:hAnsi="Arial" w:cs="Arial"/>
                <w:sz w:val="22"/>
                <w:szCs w:val="22"/>
              </w:rPr>
              <w:t xml:space="preserve"> and the International Ethics Standards Board for Accountants’ </w:t>
            </w:r>
            <w:r w:rsidRPr="00F8685B">
              <w:rPr>
                <w:rFonts w:ascii="Arial" w:hAnsi="Arial" w:cs="Arial"/>
                <w:i/>
                <w:sz w:val="22"/>
                <w:szCs w:val="22"/>
              </w:rPr>
              <w:t xml:space="preserve">International Code of Ethics for Professional Accountants (including International Independence Standards) </w:t>
            </w:r>
            <w:r w:rsidRPr="00F8685B">
              <w:rPr>
                <w:rFonts w:ascii="Arial" w:hAnsi="Arial" w:cs="Arial"/>
                <w:sz w:val="22"/>
                <w:szCs w:val="22"/>
              </w:rPr>
              <w:t>respectively</w:t>
            </w:r>
            <w:r w:rsidRPr="00F8685B">
              <w:rPr>
                <w:rFonts w:ascii="Arial" w:hAnsi="Arial" w:cs="Arial"/>
                <w:i/>
                <w:sz w:val="22"/>
                <w:szCs w:val="22"/>
              </w:rPr>
              <w:t>.</w:t>
            </w:r>
          </w:p>
        </w:tc>
      </w:tr>
    </w:tbl>
    <w:p w14:paraId="76F76365" w14:textId="77777777" w:rsidR="00F4269E" w:rsidRDefault="00F4269E" w:rsidP="00937E4F">
      <w:pPr>
        <w:spacing w:after="120" w:line="271" w:lineRule="auto"/>
      </w:pPr>
    </w:p>
    <w:tbl>
      <w:tblPr>
        <w:tblStyle w:val="TableGrid"/>
        <w:tblW w:w="0" w:type="auto"/>
        <w:tblLook w:val="04A0" w:firstRow="1" w:lastRow="0" w:firstColumn="1" w:lastColumn="0" w:noHBand="0" w:noVBand="1"/>
      </w:tblPr>
      <w:tblGrid>
        <w:gridCol w:w="9010"/>
      </w:tblGrid>
      <w:tr w:rsidR="00285BEE" w:rsidRPr="00FA7D68" w14:paraId="61B33F72" w14:textId="77777777" w:rsidTr="00DE0B2C">
        <w:tc>
          <w:tcPr>
            <w:tcW w:w="9010" w:type="dxa"/>
          </w:tcPr>
          <w:p w14:paraId="185088E1" w14:textId="0C443371" w:rsidR="00285BEE" w:rsidRPr="00F8685B" w:rsidRDefault="00285BEE" w:rsidP="00F4269E">
            <w:pPr>
              <w:tabs>
                <w:tab w:val="left" w:pos="8505"/>
              </w:tabs>
              <w:spacing w:after="120" w:line="271" w:lineRule="auto"/>
              <w:jc w:val="both"/>
              <w:rPr>
                <w:rFonts w:ascii="Arial" w:eastAsia="Arial" w:hAnsi="Arial" w:cs="Arial"/>
                <w:bCs/>
                <w:i/>
                <w:sz w:val="22"/>
                <w:szCs w:val="22"/>
                <w:lang w:eastAsia="en-ZA"/>
              </w:rPr>
            </w:pPr>
            <w:r w:rsidRPr="003350B4">
              <w:rPr>
                <w:rFonts w:ascii="Arial" w:hAnsi="Arial" w:cs="Arial"/>
                <w:b/>
                <w:sz w:val="22"/>
                <w:szCs w:val="22"/>
              </w:rPr>
              <w:t>[</w:t>
            </w:r>
            <w:r>
              <w:rPr>
                <w:rFonts w:ascii="Arial" w:hAnsi="Arial" w:cs="Arial"/>
                <w:b/>
                <w:sz w:val="22"/>
                <w:szCs w:val="22"/>
              </w:rPr>
              <w:t xml:space="preserve">When a registered auditor is the assurance provider: </w:t>
            </w:r>
            <w:r w:rsidRPr="003350B4">
              <w:rPr>
                <w:rFonts w:ascii="Arial" w:hAnsi="Arial" w:cs="Arial"/>
                <w:b/>
                <w:sz w:val="22"/>
                <w:szCs w:val="22"/>
              </w:rPr>
              <w:t xml:space="preserve">For assurance engagements for periods beginning on or after 15 June 2019] </w:t>
            </w:r>
            <w:r w:rsidRPr="003350B4">
              <w:rPr>
                <w:rFonts w:ascii="Arial" w:hAnsi="Arial" w:cs="Arial"/>
                <w:sz w:val="22"/>
                <w:szCs w:val="22"/>
              </w:rPr>
              <w:t>[Delete block if not applicable]</w:t>
            </w:r>
            <w:r w:rsidR="00A57B7E">
              <w:rPr>
                <w:rFonts w:ascii="Arial" w:hAnsi="Arial" w:cs="Arial"/>
                <w:sz w:val="22"/>
                <w:szCs w:val="22"/>
              </w:rPr>
              <w:t xml:space="preserve"> </w:t>
            </w:r>
            <w:r w:rsidR="00A57B7E" w:rsidRPr="00A57B7E">
              <w:rPr>
                <w:rFonts w:ascii="Arial" w:hAnsi="Arial" w:cs="Arial"/>
                <w:b/>
                <w:sz w:val="22"/>
                <w:szCs w:val="22"/>
                <w:vertAlign w:val="superscript"/>
              </w:rPr>
              <w:t>[N9]</w:t>
            </w:r>
          </w:p>
          <w:p w14:paraId="649FCE1E" w14:textId="77777777" w:rsidR="00285BEE" w:rsidRPr="00DE0B2C" w:rsidRDefault="00285BEE" w:rsidP="00F4269E">
            <w:pPr>
              <w:pStyle w:val="BodyText"/>
              <w:spacing w:after="120" w:line="271" w:lineRule="auto"/>
              <w:jc w:val="both"/>
              <w:rPr>
                <w:bCs/>
                <w:spacing w:val="1"/>
                <w:sz w:val="22"/>
                <w:szCs w:val="22"/>
                <w:lang w:val="en-ZA"/>
              </w:rPr>
            </w:pPr>
            <w:r w:rsidRPr="00DE0B2C">
              <w:rPr>
                <w:rFonts w:cs="Arial"/>
                <w:sz w:val="22"/>
                <w:szCs w:val="22"/>
                <w:lang w:val="en-ZA" w:eastAsia="en-ZA"/>
              </w:rPr>
              <w:t xml:space="preserve">We are required to comply with the independence and other ethical requirements of the </w:t>
            </w:r>
            <w:r w:rsidRPr="00DE0B2C">
              <w:rPr>
                <w:rFonts w:cs="Arial"/>
                <w:i/>
                <w:sz w:val="22"/>
                <w:szCs w:val="22"/>
                <w:lang w:val="en-ZA" w:eastAsia="en-ZA"/>
              </w:rPr>
              <w:t>Code of Professional Conduct for Registered Auditors</w:t>
            </w:r>
            <w:r w:rsidRPr="00DE0B2C">
              <w:rPr>
                <w:rFonts w:cs="Arial"/>
                <w:i/>
                <w:sz w:val="22"/>
                <w:szCs w:val="22"/>
                <w:lang w:eastAsia="en-ZA"/>
              </w:rPr>
              <w:t xml:space="preserve"> </w:t>
            </w:r>
            <w:r w:rsidRPr="00DE0B2C">
              <w:rPr>
                <w:rFonts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DE0B2C">
              <w:rPr>
                <w:rFonts w:cs="Arial"/>
                <w:sz w:val="22"/>
                <w:szCs w:val="22"/>
                <w:lang w:eastAsia="en-ZA"/>
              </w:rPr>
              <w:t xml:space="preserve"> </w:t>
            </w:r>
            <w:r w:rsidRPr="00DE0B2C">
              <w:rPr>
                <w:rFonts w:cs="Arial"/>
                <w:sz w:val="22"/>
                <w:szCs w:val="22"/>
                <w:lang w:val="en-ZA" w:eastAsia="en-ZA"/>
              </w:rPr>
              <w:t>is consistent with the corresponding sections of the International Ethics Standards Board for Accountants</w:t>
            </w:r>
            <w:r w:rsidRPr="00DE0B2C">
              <w:rPr>
                <w:rFonts w:cs="Arial"/>
                <w:sz w:val="22"/>
                <w:szCs w:val="22"/>
                <w:lang w:eastAsia="en-ZA"/>
              </w:rPr>
              <w:t>’</w:t>
            </w:r>
            <w:r w:rsidRPr="00DE0B2C">
              <w:rPr>
                <w:rFonts w:cs="Arial"/>
                <w:sz w:val="22"/>
                <w:szCs w:val="22"/>
                <w:lang w:val="en-ZA" w:eastAsia="en-ZA"/>
              </w:rPr>
              <w:t xml:space="preserve"> </w:t>
            </w:r>
            <w:r w:rsidRPr="00DE0B2C">
              <w:rPr>
                <w:rFonts w:eastAsiaTheme="minorHAnsi" w:cs="Arial"/>
                <w:i/>
                <w:sz w:val="22"/>
                <w:szCs w:val="22"/>
              </w:rPr>
              <w:t>International Code of Ethics for Professional Accountants (including International Independence Standards)</w:t>
            </w:r>
            <w:r w:rsidRPr="00DE0B2C">
              <w:rPr>
                <w:rFonts w:cs="Arial"/>
                <w:sz w:val="22"/>
                <w:szCs w:val="22"/>
                <w:lang w:val="en-ZA" w:eastAsia="en-ZA"/>
              </w:rPr>
              <w:t>.</w:t>
            </w:r>
          </w:p>
        </w:tc>
      </w:tr>
    </w:tbl>
    <w:p w14:paraId="57317B81" w14:textId="181258D3" w:rsidR="00295A29" w:rsidRPr="00FA018D" w:rsidRDefault="00295A29" w:rsidP="00671E38">
      <w:pPr>
        <w:pStyle w:val="BodyText"/>
        <w:spacing w:after="120" w:line="312" w:lineRule="auto"/>
        <w:jc w:val="both"/>
        <w:rPr>
          <w:rFonts w:cs="Arial"/>
          <w:sz w:val="22"/>
          <w:szCs w:val="22"/>
        </w:rPr>
      </w:pP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5A6B57A7" w:rsidR="00895114" w:rsidRPr="00FA018D" w:rsidRDefault="00895114" w:rsidP="00AC6CF9">
      <w:pPr>
        <w:pStyle w:val="Heading2"/>
        <w:numPr>
          <w:ilvl w:val="0"/>
          <w:numId w:val="1"/>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3A526D">
        <w:rPr>
          <w:rFonts w:cs="Arial"/>
          <w:sz w:val="22"/>
          <w:szCs w:val="22"/>
        </w:rPr>
        <w:t>Auditor</w:t>
      </w:r>
    </w:p>
    <w:p w14:paraId="1C830565" w14:textId="04B52CED" w:rsidR="00E569F2"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Our responsibility is to </w:t>
      </w:r>
      <w:r w:rsidR="00B214D3">
        <w:rPr>
          <w:color w:val="000000" w:themeColor="text1"/>
          <w:sz w:val="22"/>
          <w:szCs w:val="22"/>
        </w:rPr>
        <w:t xml:space="preserve">perform our assurance engagement so that we are able to </w:t>
      </w:r>
      <w:r w:rsidRPr="00FE131F">
        <w:rPr>
          <w:color w:val="000000" w:themeColor="text1"/>
          <w:sz w:val="22"/>
          <w:szCs w:val="22"/>
        </w:rPr>
        <w:t xml:space="preserve">express  a reasonable assurance opinion </w:t>
      </w:r>
      <w:r w:rsidR="00B214D3">
        <w:rPr>
          <w:color w:val="000000" w:themeColor="text1"/>
          <w:sz w:val="22"/>
          <w:szCs w:val="22"/>
        </w:rPr>
        <w:t xml:space="preserve"> on the selected KPIs as set out in section (a) of the Subject Matter paragraph and</w:t>
      </w:r>
      <w:r w:rsidRPr="00FE131F">
        <w:rPr>
          <w:color w:val="000000" w:themeColor="text1"/>
          <w:sz w:val="22"/>
          <w:szCs w:val="22"/>
        </w:rPr>
        <w:t xml:space="preserve"> </w:t>
      </w:r>
      <w:r w:rsidR="00B214D3">
        <w:rPr>
          <w:color w:val="000000" w:themeColor="text1"/>
          <w:sz w:val="22"/>
          <w:szCs w:val="22"/>
        </w:rPr>
        <w:t xml:space="preserve">a </w:t>
      </w:r>
      <w:r w:rsidRPr="00FE131F">
        <w:rPr>
          <w:color w:val="000000" w:themeColor="text1"/>
          <w:sz w:val="22"/>
          <w:szCs w:val="22"/>
        </w:rPr>
        <w:t xml:space="preserve">limited assurance conclusion </w:t>
      </w:r>
      <w:r w:rsidR="00B214D3">
        <w:rPr>
          <w:color w:val="000000" w:themeColor="text1"/>
          <w:sz w:val="22"/>
          <w:szCs w:val="22"/>
        </w:rPr>
        <w:t>that nothing has come to our attention that causes us to believe that</w:t>
      </w:r>
      <w:r w:rsidRPr="00FE131F">
        <w:rPr>
          <w:color w:val="000000" w:themeColor="text1"/>
          <w:sz w:val="22"/>
          <w:szCs w:val="22"/>
        </w:rPr>
        <w:t xml:space="preserve"> the selected KPIs as set out in section (b) of the Subject Matter paragraph</w:t>
      </w:r>
      <w:r w:rsidR="00B214D3">
        <w:rPr>
          <w:color w:val="000000" w:themeColor="text1"/>
          <w:sz w:val="22"/>
          <w:szCs w:val="22"/>
        </w:rPr>
        <w:t xml:space="preserve"> are prepared, in all material respects, in accordance with ABC’s reporting criteria</w:t>
      </w:r>
      <w:r w:rsidRPr="00FE131F">
        <w:rPr>
          <w:color w:val="000000" w:themeColor="text1"/>
          <w:sz w:val="22"/>
          <w:szCs w:val="22"/>
        </w:rPr>
        <w:t xml:space="preserve">.  We </w:t>
      </w:r>
      <w:r>
        <w:rPr>
          <w:color w:val="000000" w:themeColor="text1"/>
          <w:sz w:val="22"/>
          <w:szCs w:val="22"/>
        </w:rPr>
        <w:t xml:space="preserve">will </w:t>
      </w:r>
      <w:r w:rsidRPr="00FE131F">
        <w:rPr>
          <w:color w:val="000000" w:themeColor="text1"/>
          <w:sz w:val="22"/>
          <w:szCs w:val="22"/>
        </w:rPr>
        <w:t>c</w:t>
      </w:r>
      <w:r>
        <w:rPr>
          <w:color w:val="000000" w:themeColor="text1"/>
          <w:sz w:val="22"/>
          <w:szCs w:val="22"/>
        </w:rPr>
        <w:t>onduct</w:t>
      </w:r>
      <w:r w:rsidRPr="00FE131F">
        <w:rPr>
          <w:color w:val="000000" w:themeColor="text1"/>
          <w:sz w:val="22"/>
          <w:szCs w:val="22"/>
        </w:rPr>
        <w:t xml:space="preserve"> our assurance engagement in accordance with the International Standard on Assurance Engagements (ISAE) 3000 (Revised) </w:t>
      </w:r>
      <w:r w:rsidRPr="00FE131F">
        <w:rPr>
          <w:b/>
          <w:bCs/>
          <w:color w:val="000000" w:themeColor="text1"/>
          <w:sz w:val="22"/>
          <w:szCs w:val="22"/>
          <w:vertAlign w:val="superscript"/>
        </w:rPr>
        <w:t>[N1</w:t>
      </w:r>
      <w:r w:rsidR="00090D6E">
        <w:rPr>
          <w:b/>
          <w:bCs/>
          <w:color w:val="000000" w:themeColor="text1"/>
          <w:sz w:val="22"/>
          <w:szCs w:val="22"/>
          <w:vertAlign w:val="superscript"/>
        </w:rPr>
        <w:t>0</w:t>
      </w:r>
      <w:r w:rsidRPr="00FE131F">
        <w:rPr>
          <w:b/>
          <w:bCs/>
          <w:color w:val="000000" w:themeColor="text1"/>
          <w:sz w:val="22"/>
          <w:szCs w:val="22"/>
          <w:vertAlign w:val="superscript"/>
        </w:rPr>
        <w:t>]</w:t>
      </w:r>
      <w:r w:rsidRPr="00FE131F">
        <w:rPr>
          <w:color w:val="000000" w:themeColor="text1"/>
          <w:sz w:val="22"/>
          <w:szCs w:val="22"/>
        </w:rPr>
        <w:t xml:space="preserve">, </w:t>
      </w:r>
      <w:r w:rsidRPr="00FE131F">
        <w:rPr>
          <w:i/>
          <w:iCs/>
          <w:color w:val="000000" w:themeColor="text1"/>
          <w:sz w:val="22"/>
          <w:szCs w:val="22"/>
        </w:rPr>
        <w:t xml:space="preserve">Assurance Engagements </w:t>
      </w:r>
      <w:r w:rsidRPr="00FE131F">
        <w:rPr>
          <w:i/>
          <w:iCs/>
          <w:color w:val="000000" w:themeColor="text1"/>
          <w:sz w:val="22"/>
          <w:szCs w:val="22"/>
        </w:rPr>
        <w:lastRenderedPageBreak/>
        <w:t>other than Audits or Reviews of Historical Financial Information</w:t>
      </w:r>
      <w:r w:rsidRPr="00FE131F">
        <w:rPr>
          <w:color w:val="000000" w:themeColor="text1"/>
          <w:sz w:val="22"/>
          <w:szCs w:val="22"/>
        </w:rPr>
        <w:t xml:space="preserve">, issued by the International Auditing and Assurance Standards Board. That Standard requires that we plan and perform our engagement to obtain </w:t>
      </w:r>
      <w:r w:rsidR="00B214D3">
        <w:rPr>
          <w:color w:val="000000" w:themeColor="text1"/>
          <w:sz w:val="22"/>
          <w:szCs w:val="22"/>
        </w:rPr>
        <w:t xml:space="preserve">the appropriate level of </w:t>
      </w:r>
      <w:r w:rsidRPr="00FE131F">
        <w:rPr>
          <w:color w:val="000000" w:themeColor="text1"/>
          <w:sz w:val="22"/>
          <w:szCs w:val="22"/>
        </w:rPr>
        <w:t xml:space="preserve">assurance about whether the selected KPIs are free from material misstatement. </w:t>
      </w:r>
    </w:p>
    <w:p w14:paraId="6972B28E" w14:textId="420BF4D3" w:rsidR="00E569F2" w:rsidRPr="003C0154"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The procedures performed in a limited assurance engagement vary in nature and </w:t>
      </w:r>
      <w:proofErr w:type="gramStart"/>
      <w:r w:rsidR="00910E9F">
        <w:rPr>
          <w:color w:val="000000" w:themeColor="text1"/>
          <w:sz w:val="22"/>
          <w:szCs w:val="22"/>
        </w:rPr>
        <w:t>timing</w:t>
      </w:r>
      <w:r w:rsidRPr="00FE131F">
        <w:rPr>
          <w:color w:val="000000" w:themeColor="text1"/>
          <w:sz w:val="22"/>
          <w:szCs w:val="22"/>
        </w:rPr>
        <w:t>, and</w:t>
      </w:r>
      <w:proofErr w:type="gramEnd"/>
      <w:r w:rsidRPr="00FE131F">
        <w:rPr>
          <w:color w:val="000000" w:themeColor="text1"/>
          <w:sz w:val="22"/>
          <w:szCs w:val="22"/>
        </w:rPr>
        <w:t xml:space="preserve"> are less in extent than for a reasonable assurance engagement. As a </w:t>
      </w:r>
      <w:proofErr w:type="gramStart"/>
      <w:r w:rsidRPr="00FE131F">
        <w:rPr>
          <w:color w:val="000000" w:themeColor="text1"/>
          <w:sz w:val="22"/>
          <w:szCs w:val="22"/>
        </w:rPr>
        <w:t>result</w:t>
      </w:r>
      <w:proofErr w:type="gramEnd"/>
      <w:r w:rsidRPr="00FE131F">
        <w:rPr>
          <w:color w:val="000000" w:themeColor="text1"/>
          <w:sz w:val="22"/>
          <w:szCs w:val="22"/>
        </w:rPr>
        <w:t xml:space="preserve"> the level of assurance obtained in a limited assurance engagement is substantially lower than the assurance that would have been obtained had we performed a reasonable assurance engagement</w:t>
      </w:r>
      <w:r>
        <w:rPr>
          <w:color w:val="000000" w:themeColor="text1"/>
          <w:sz w:val="22"/>
          <w:szCs w:val="22"/>
        </w:rPr>
        <w:t>.</w:t>
      </w:r>
    </w:p>
    <w:p w14:paraId="7038DAA2" w14:textId="77777777" w:rsidR="00E569F2" w:rsidRPr="008624B9" w:rsidRDefault="00E569F2" w:rsidP="00E569F2">
      <w:pPr>
        <w:pStyle w:val="BodyText"/>
        <w:numPr>
          <w:ilvl w:val="0"/>
          <w:numId w:val="24"/>
        </w:numPr>
        <w:tabs>
          <w:tab w:val="left" w:pos="2612"/>
        </w:tabs>
        <w:spacing w:after="120" w:line="312" w:lineRule="auto"/>
        <w:jc w:val="both"/>
        <w:rPr>
          <w:rFonts w:cs="Arial"/>
          <w:i/>
          <w:sz w:val="22"/>
          <w:szCs w:val="22"/>
        </w:rPr>
      </w:pPr>
      <w:r>
        <w:rPr>
          <w:rFonts w:cs="Arial"/>
          <w:i/>
          <w:sz w:val="22"/>
          <w:szCs w:val="22"/>
        </w:rPr>
        <w:t>Reasonable assurance</w:t>
      </w:r>
      <w:r>
        <w:rPr>
          <w:rFonts w:cs="Arial"/>
          <w:i/>
          <w:sz w:val="22"/>
          <w:szCs w:val="22"/>
        </w:rPr>
        <w:tab/>
      </w:r>
    </w:p>
    <w:p w14:paraId="50286C04" w14:textId="775671F7" w:rsidR="00E569F2" w:rsidRPr="00D7570C" w:rsidRDefault="00E569F2" w:rsidP="00E569F2">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w:t>
      </w:r>
      <w:r w:rsidRPr="00D7570C">
        <w:rPr>
          <w:rFonts w:ascii="Arial" w:hAnsi="Arial" w:cs="Arial"/>
          <w:sz w:val="22"/>
          <w:szCs w:val="22"/>
        </w:rPr>
        <w:t xml:space="preserve">procedures to obtain evidence about the </w:t>
      </w:r>
      <w:r w:rsidR="00AD3C10">
        <w:rPr>
          <w:rFonts w:ascii="Arial" w:hAnsi="Arial" w:cs="Arial"/>
          <w:sz w:val="22"/>
          <w:szCs w:val="22"/>
        </w:rPr>
        <w:t>measurement</w:t>
      </w:r>
      <w:r w:rsidRPr="00D7570C">
        <w:rPr>
          <w:rFonts w:ascii="Arial" w:hAnsi="Arial" w:cs="Arial"/>
          <w:sz w:val="22"/>
          <w:szCs w:val="22"/>
        </w:rPr>
        <w:t xml:space="preserve"> of the selected KPIs and related disclosures</w:t>
      </w:r>
      <w:r w:rsidR="00AD3C10">
        <w:rPr>
          <w:rFonts w:ascii="Arial" w:hAnsi="Arial" w:cs="Arial"/>
          <w:sz w:val="22"/>
          <w:szCs w:val="22"/>
        </w:rPr>
        <w:t xml:space="preserve"> in the Report</w:t>
      </w:r>
      <w:r w:rsidRPr="00D7570C">
        <w:rPr>
          <w:rFonts w:ascii="Arial" w:hAnsi="Arial" w:cs="Arial"/>
          <w:sz w:val="22"/>
          <w:szCs w:val="22"/>
        </w:rPr>
        <w:t xml:space="preserve">. The nature, timing and extent of procedures selected depend on the </w:t>
      </w:r>
      <w:r w:rsidR="00AD3C10">
        <w:rPr>
          <w:rFonts w:ascii="Arial" w:hAnsi="Arial" w:cs="Arial"/>
          <w:sz w:val="22"/>
          <w:szCs w:val="22"/>
        </w:rPr>
        <w:t>auditor</w:t>
      </w:r>
      <w:r w:rsidRPr="00D7570C">
        <w:rPr>
          <w:rFonts w:ascii="Arial" w:hAnsi="Arial" w:cs="Arial"/>
          <w:sz w:val="22"/>
          <w:szCs w:val="22"/>
        </w:rPr>
        <w:t xml:space="preserve">’s </w:t>
      </w:r>
      <w:r w:rsidR="00AD3C10">
        <w:rPr>
          <w:rFonts w:ascii="Arial" w:hAnsi="Arial" w:cs="Arial"/>
          <w:sz w:val="22"/>
          <w:szCs w:val="22"/>
        </w:rPr>
        <w:t xml:space="preserve">professional </w:t>
      </w:r>
      <w:r w:rsidRPr="00D7570C">
        <w:rPr>
          <w:rFonts w:ascii="Arial" w:hAnsi="Arial" w:cs="Arial"/>
          <w:sz w:val="22"/>
          <w:szCs w:val="22"/>
        </w:rPr>
        <w:t>judgement, including the assessment of the risks of material misstatement</w:t>
      </w:r>
      <w:r w:rsidR="00AD3C10">
        <w:rPr>
          <w:rFonts w:ascii="Arial" w:hAnsi="Arial" w:cs="Arial"/>
          <w:sz w:val="22"/>
          <w:szCs w:val="22"/>
        </w:rPr>
        <w:t xml:space="preserve"> of the selected KPIs</w:t>
      </w:r>
      <w:r w:rsidRPr="00D7570C">
        <w:rPr>
          <w:rFonts w:ascii="Arial" w:hAnsi="Arial" w:cs="Arial"/>
          <w:sz w:val="22"/>
          <w:szCs w:val="22"/>
        </w:rPr>
        <w:t xml:space="preserve">, whether due to fraud or error. </w:t>
      </w:r>
    </w:p>
    <w:p w14:paraId="39C4B656" w14:textId="13941487" w:rsidR="00E569F2" w:rsidRPr="00A01613" w:rsidRDefault="00E569F2" w:rsidP="00E569F2">
      <w:pPr>
        <w:spacing w:after="120" w:line="312" w:lineRule="auto"/>
        <w:jc w:val="both"/>
        <w:rPr>
          <w:rFonts w:ascii="Arial" w:hAnsi="Arial" w:cs="Arial"/>
          <w:sz w:val="22"/>
          <w:szCs w:val="22"/>
        </w:rPr>
      </w:pPr>
      <w:r w:rsidRPr="00D7570C">
        <w:rPr>
          <w:rFonts w:ascii="Arial" w:hAnsi="Arial" w:cs="Arial"/>
          <w:sz w:val="22"/>
          <w:szCs w:val="22"/>
        </w:rPr>
        <w:t>In makin</w:t>
      </w:r>
      <w:r>
        <w:rPr>
          <w:rFonts w:ascii="Arial" w:hAnsi="Arial" w:cs="Arial"/>
          <w:sz w:val="22"/>
          <w:szCs w:val="22"/>
        </w:rPr>
        <w:t>g those risk assessments we will consider</w:t>
      </w:r>
      <w:r w:rsidRPr="00D7570C">
        <w:rPr>
          <w:rFonts w:ascii="Arial" w:hAnsi="Arial" w:cs="Arial"/>
          <w:sz w:val="22"/>
          <w:szCs w:val="22"/>
        </w:rPr>
        <w:t xml:space="preserve"> internal control relevant to ABC’s preparation of the selected KPIs.  A reasonable assurance engagement also includes:</w:t>
      </w:r>
      <w:r w:rsidRPr="00A01613">
        <w:rPr>
          <w:rFonts w:ascii="Arial" w:hAnsi="Arial" w:cs="Arial"/>
          <w:sz w:val="22"/>
          <w:szCs w:val="22"/>
        </w:rPr>
        <w:t xml:space="preserve"> </w:t>
      </w:r>
    </w:p>
    <w:p w14:paraId="4A93D5C3"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247C6F7C"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4A5176">
        <w:rPr>
          <w:rFonts w:cs="Arial"/>
          <w:b/>
          <w:sz w:val="22"/>
          <w:szCs w:val="22"/>
          <w:vertAlign w:val="superscript"/>
        </w:rPr>
        <w:t>[N2]</w:t>
      </w:r>
      <w:r w:rsidRPr="0018493A">
        <w:rPr>
          <w:rFonts w:cs="Arial"/>
          <w:sz w:val="22"/>
          <w:szCs w:val="22"/>
        </w:rPr>
        <w:t xml:space="preserve"> as a basis for preparing the selected information; and</w:t>
      </w:r>
    </w:p>
    <w:p w14:paraId="54CDB320"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0EB3E2A6" w14:textId="36455C77" w:rsidR="00E569F2" w:rsidRDefault="00E569F2" w:rsidP="00F92B63">
      <w:pPr>
        <w:pStyle w:val="BodyText"/>
        <w:numPr>
          <w:ilvl w:val="0"/>
          <w:numId w:val="24"/>
        </w:numPr>
        <w:tabs>
          <w:tab w:val="left" w:pos="2612"/>
        </w:tabs>
        <w:spacing w:after="120" w:line="312" w:lineRule="auto"/>
        <w:rPr>
          <w:rFonts w:cs="Arial"/>
          <w:i/>
          <w:sz w:val="22"/>
          <w:szCs w:val="22"/>
        </w:rPr>
      </w:pPr>
      <w:r>
        <w:rPr>
          <w:rFonts w:cs="Arial"/>
          <w:i/>
          <w:sz w:val="22"/>
          <w:szCs w:val="22"/>
        </w:rPr>
        <w:t>Limited assurance</w:t>
      </w:r>
      <w:r>
        <w:rPr>
          <w:rFonts w:cs="Arial"/>
          <w:i/>
          <w:sz w:val="22"/>
          <w:szCs w:val="22"/>
        </w:rPr>
        <w:tab/>
      </w:r>
    </w:p>
    <w:p w14:paraId="260AA517" w14:textId="3EBB03D2" w:rsidR="00E569F2" w:rsidRPr="009A5C8F" w:rsidRDefault="00E569F2" w:rsidP="00E569F2">
      <w:pPr>
        <w:spacing w:after="120" w:line="312" w:lineRule="auto"/>
        <w:jc w:val="both"/>
        <w:rPr>
          <w:rFonts w:ascii="Arial" w:hAnsi="Arial" w:cs="Arial"/>
          <w:b/>
          <w:sz w:val="22"/>
          <w:szCs w:val="22"/>
          <w:vertAlign w:val="superscript"/>
        </w:rPr>
      </w:pPr>
      <w:r w:rsidRPr="008624B9">
        <w:rPr>
          <w:rFonts w:ascii="Arial" w:hAnsi="Arial" w:cs="Arial"/>
          <w:sz w:val="22"/>
          <w:szCs w:val="22"/>
        </w:rPr>
        <w:t>A limited assurance engagement undertaken in accordance with ISAE 3000 (Revised) involves assessing the suitability in the circumstances of ABC’s use of its reporting criteria</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sidRPr="008624B9">
        <w:rPr>
          <w:rFonts w:ascii="Arial" w:hAnsi="Arial" w:cs="Arial"/>
          <w:sz w:val="22"/>
          <w:szCs w:val="22"/>
        </w:rPr>
        <w:t xml:space="preserve"> as the basis of preparation for the selected KPIs, assessing the risks of material misstatement of the selected KPIs whether due to fraud or error, responding to the assessed risks as necessary in the circumstances, and evaluating the overall presentation of the selected KPIs.  A limited assurance engagement is substantially less in scope than a reasonable assurance engagement in relation to both risk assessment procedures, including an understanding of internal control, and the procedures performed in response to the assessed risks.</w:t>
      </w:r>
      <w:r>
        <w:rPr>
          <w:rFonts w:ascii="Arial" w:hAnsi="Arial" w:cs="Arial"/>
          <w:sz w:val="22"/>
          <w:szCs w:val="22"/>
        </w:rPr>
        <w:t xml:space="preserve"> Accordingly, </w:t>
      </w:r>
      <w:r>
        <w:rPr>
          <w:rFonts w:ascii="Arial" w:eastAsia="Arial" w:hAnsi="Arial" w:cs="Arial"/>
          <w:sz w:val="22"/>
          <w:szCs w:val="22"/>
        </w:rPr>
        <w:t xml:space="preserve">for the KPIs where limited assurance will be obtained, we do not express a reasonable assurance opinion about whether ABC’s selected KPIs have been prepared, in all material respects, in accordance with the accompanying ABC reporting criteria. </w:t>
      </w:r>
      <w:r w:rsidRPr="009A5C8F">
        <w:rPr>
          <w:rFonts w:ascii="Arial" w:hAnsi="Arial" w:cs="Arial"/>
          <w:b/>
          <w:sz w:val="22"/>
          <w:szCs w:val="22"/>
          <w:vertAlign w:val="superscript"/>
        </w:rPr>
        <w:t xml:space="preserve">[N2] </w:t>
      </w:r>
    </w:p>
    <w:p w14:paraId="016C3256" w14:textId="07C2DAD1" w:rsidR="00E569F2" w:rsidRPr="008624B9" w:rsidRDefault="00E569F2" w:rsidP="00E569F2">
      <w:pPr>
        <w:spacing w:after="120" w:line="312" w:lineRule="auto"/>
        <w:jc w:val="both"/>
        <w:rPr>
          <w:rFonts w:ascii="Arial" w:hAnsi="Arial" w:cs="Arial"/>
          <w:sz w:val="22"/>
          <w:szCs w:val="22"/>
        </w:rPr>
      </w:pPr>
      <w:r>
        <w:rPr>
          <w:rFonts w:ascii="Arial" w:hAnsi="Arial" w:cs="Arial"/>
          <w:sz w:val="22"/>
          <w:szCs w:val="22"/>
        </w:rPr>
        <w:t>The procedures we will perform a</w:t>
      </w:r>
      <w:r w:rsidRPr="008624B9">
        <w:rPr>
          <w:rFonts w:ascii="Arial" w:hAnsi="Arial" w:cs="Arial"/>
          <w:sz w:val="22"/>
          <w:szCs w:val="22"/>
        </w:rPr>
        <w:t>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2ED3AB97" w14:textId="35892364" w:rsidR="00E569F2" w:rsidRPr="00BD7647" w:rsidRDefault="00E569F2" w:rsidP="00E569F2">
      <w:pPr>
        <w:spacing w:after="120" w:line="312" w:lineRule="auto"/>
        <w:jc w:val="both"/>
        <w:outlineLvl w:val="0"/>
        <w:rPr>
          <w:rFonts w:ascii="Arial" w:hAnsi="Arial" w:cs="Arial"/>
          <w:b/>
          <w:i/>
          <w:sz w:val="22"/>
          <w:szCs w:val="22"/>
        </w:rPr>
      </w:pPr>
      <w:r w:rsidRPr="00D7570C">
        <w:rPr>
          <w:rFonts w:ascii="Arial" w:hAnsi="Arial" w:cs="Arial"/>
          <w:sz w:val="22"/>
          <w:szCs w:val="22"/>
        </w:rPr>
        <w:lastRenderedPageBreak/>
        <w:t xml:space="preserve">Given the circumstances of the engagement, </w:t>
      </w:r>
      <w:r w:rsidR="00B652AA" w:rsidRPr="00FA018D">
        <w:rPr>
          <w:rFonts w:ascii="Arial" w:hAnsi="Arial" w:cs="Arial"/>
          <w:sz w:val="22"/>
          <w:szCs w:val="22"/>
        </w:rPr>
        <w:t>the procedures we plan on performing include the following</w:t>
      </w:r>
      <w:r w:rsidR="00B652AA" w:rsidRPr="00FA018D">
        <w:rPr>
          <w:rFonts w:ascii="Arial" w:hAnsi="Arial" w:cs="Arial"/>
          <w:b/>
          <w:sz w:val="22"/>
          <w:szCs w:val="22"/>
        </w:rPr>
        <w:t>,</w:t>
      </w:r>
      <w:r w:rsidR="00B652AA" w:rsidRPr="00FA018D">
        <w:rPr>
          <w:rFonts w:ascii="Arial" w:hAnsi="Arial" w:cs="Arial"/>
          <w:sz w:val="22"/>
          <w:szCs w:val="22"/>
        </w:rPr>
        <w:t xml:space="preserve"> but are not necessarily limited to</w:t>
      </w:r>
      <w:r w:rsidRPr="00D7570C">
        <w:rPr>
          <w:rFonts w:ascii="Arial" w:hAnsi="Arial" w:cs="Arial"/>
          <w:sz w:val="22"/>
          <w:szCs w:val="22"/>
          <w:vertAlign w:val="superscript"/>
        </w:rPr>
        <w:t xml:space="preserve"> </w:t>
      </w:r>
      <w:r w:rsidRPr="00D7570C">
        <w:rPr>
          <w:rFonts w:ascii="Arial" w:hAnsi="Arial" w:cs="Arial"/>
          <w:b/>
          <w:sz w:val="22"/>
          <w:szCs w:val="22"/>
          <w:vertAlign w:val="superscript"/>
        </w:rPr>
        <w:t>[N1</w:t>
      </w:r>
      <w:r w:rsidR="007D7001">
        <w:rPr>
          <w:rFonts w:ascii="Arial" w:hAnsi="Arial" w:cs="Arial"/>
          <w:b/>
          <w:sz w:val="22"/>
          <w:szCs w:val="22"/>
          <w:vertAlign w:val="superscript"/>
        </w:rPr>
        <w:t>1</w:t>
      </w:r>
      <w:r w:rsidRPr="00D7570C">
        <w:rPr>
          <w:rFonts w:ascii="Arial" w:hAnsi="Arial" w:cs="Arial"/>
          <w:b/>
          <w:sz w:val="22"/>
          <w:szCs w:val="22"/>
          <w:vertAlign w:val="superscript"/>
        </w:rPr>
        <w:t>]</w:t>
      </w:r>
      <w:r w:rsidRPr="00D7570C">
        <w:rPr>
          <w:rFonts w:ascii="Arial" w:hAnsi="Arial" w:cs="Arial"/>
          <w:b/>
          <w:sz w:val="22"/>
          <w:szCs w:val="22"/>
        </w:rPr>
        <w:t>:</w:t>
      </w:r>
    </w:p>
    <w:p w14:paraId="096A88FE" w14:textId="3D21F5F5"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terview</w:t>
      </w:r>
      <w:r w:rsidRPr="008624B9">
        <w:rPr>
          <w:rFonts w:cs="Arial"/>
          <w:sz w:val="22"/>
          <w:szCs w:val="22"/>
        </w:rPr>
        <w:t xml:space="preserve"> management and senior executives to obtain an understanding of the internal control environment, risk assessment process and information systems relevant to the sustainability reporting process; </w:t>
      </w:r>
    </w:p>
    <w:p w14:paraId="57161BAD" w14:textId="31054094"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documentation to corroborate the statements of management and senior executives in our interviews;</w:t>
      </w:r>
    </w:p>
    <w:p w14:paraId="0630A22B" w14:textId="43F3FD43" w:rsidR="00E569F2" w:rsidRPr="008624B9" w:rsidRDefault="00E569F2" w:rsidP="00E569F2">
      <w:pPr>
        <w:pStyle w:val="BodyText"/>
        <w:numPr>
          <w:ilvl w:val="0"/>
          <w:numId w:val="4"/>
        </w:numPr>
        <w:spacing w:after="120" w:line="312" w:lineRule="auto"/>
        <w:jc w:val="both"/>
        <w:rPr>
          <w:rFonts w:cs="Arial"/>
          <w:sz w:val="22"/>
          <w:szCs w:val="22"/>
        </w:rPr>
      </w:pPr>
      <w:proofErr w:type="gramStart"/>
      <w:r>
        <w:rPr>
          <w:rFonts w:cs="Arial"/>
          <w:sz w:val="22"/>
          <w:szCs w:val="22"/>
        </w:rPr>
        <w:t>Test</w:t>
      </w:r>
      <w:r w:rsidRPr="008624B9">
        <w:rPr>
          <w:rFonts w:cs="Arial"/>
          <w:sz w:val="22"/>
          <w:szCs w:val="22"/>
        </w:rPr>
        <w:t xml:space="preserve">  the</w:t>
      </w:r>
      <w:proofErr w:type="gramEnd"/>
      <w:r w:rsidRPr="008624B9">
        <w:rPr>
          <w:rFonts w:cs="Arial"/>
          <w:sz w:val="22"/>
          <w:szCs w:val="22"/>
        </w:rPr>
        <w:t xml:space="preserve"> processes and systems to generate, collate, aggregate, monitor and report the selected KPIs;</w:t>
      </w:r>
    </w:p>
    <w:p w14:paraId="12C9ED0B" w14:textId="165AFD9D"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Perform</w:t>
      </w:r>
      <w:r w:rsidRPr="008624B9">
        <w:rPr>
          <w:rFonts w:cs="Arial"/>
          <w:sz w:val="22"/>
          <w:szCs w:val="22"/>
        </w:rPr>
        <w:t xml:space="preserve"> a controls walkthrough</w:t>
      </w:r>
      <w:r>
        <w:rPr>
          <w:rFonts w:cs="Arial"/>
          <w:sz w:val="22"/>
          <w:szCs w:val="22"/>
        </w:rPr>
        <w:t xml:space="preserve"> </w:t>
      </w:r>
      <w:r w:rsidRPr="00FA018D">
        <w:rPr>
          <w:rFonts w:cs="Arial"/>
          <w:sz w:val="22"/>
          <w:szCs w:val="22"/>
        </w:rPr>
        <w:t>of identified key controls</w:t>
      </w:r>
      <w:r w:rsidRPr="008624B9">
        <w:rPr>
          <w:rFonts w:cs="Arial"/>
          <w:sz w:val="22"/>
          <w:szCs w:val="22"/>
        </w:rPr>
        <w:t>;</w:t>
      </w:r>
    </w:p>
    <w:p w14:paraId="679772EB" w14:textId="414F1BEC"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supporting documentation on a sample basis and perform analytical procedures to evaluate the data generation and reporting processes against the reporting criteria;</w:t>
      </w:r>
    </w:p>
    <w:p w14:paraId="38209CDB" w14:textId="7A46ED50"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Evaluate</w:t>
      </w:r>
      <w:r w:rsidRPr="008624B9">
        <w:rPr>
          <w:rFonts w:cs="Arial"/>
          <w:sz w:val="22"/>
          <w:szCs w:val="22"/>
        </w:rPr>
        <w:t xml:space="preserve"> the reasonableness and appropriateness of significant estimates and judgments made by the directors in the preparation of the</w:t>
      </w:r>
      <w:r>
        <w:rPr>
          <w:rFonts w:cs="Arial"/>
          <w:sz w:val="22"/>
          <w:szCs w:val="22"/>
        </w:rPr>
        <w:t xml:space="preserve"> selected</w:t>
      </w:r>
      <w:r w:rsidRPr="008624B9">
        <w:rPr>
          <w:rFonts w:cs="Arial"/>
          <w:sz w:val="22"/>
          <w:szCs w:val="22"/>
        </w:rPr>
        <w:t xml:space="preserve"> KPIs;</w:t>
      </w:r>
      <w:r>
        <w:rPr>
          <w:rFonts w:cs="Arial"/>
          <w:sz w:val="22"/>
          <w:szCs w:val="22"/>
        </w:rPr>
        <w:t xml:space="preserve"> and</w:t>
      </w:r>
    </w:p>
    <w:p w14:paraId="562E3E38" w14:textId="594B2D11" w:rsidR="00E569F2" w:rsidRPr="007E4556" w:rsidRDefault="00E569F2" w:rsidP="00E569F2">
      <w:pPr>
        <w:pStyle w:val="BodyText"/>
        <w:numPr>
          <w:ilvl w:val="0"/>
          <w:numId w:val="4"/>
        </w:numPr>
        <w:spacing w:after="120" w:line="312" w:lineRule="auto"/>
        <w:jc w:val="both"/>
        <w:rPr>
          <w:rFonts w:cs="Arial"/>
          <w:sz w:val="22"/>
          <w:szCs w:val="22"/>
        </w:rPr>
      </w:pPr>
      <w:r>
        <w:rPr>
          <w:rFonts w:cs="Arial"/>
          <w:sz w:val="22"/>
          <w:szCs w:val="22"/>
        </w:rPr>
        <w:t>Evaluate</w:t>
      </w:r>
      <w:r w:rsidRPr="008624B9">
        <w:rPr>
          <w:rFonts w:cs="Arial"/>
          <w:sz w:val="22"/>
          <w:szCs w:val="22"/>
        </w:rPr>
        <w:t xml:space="preserve"> whether the selected KPIs presented in the Report </w:t>
      </w:r>
      <w:r>
        <w:rPr>
          <w:rFonts w:cs="Arial"/>
          <w:sz w:val="22"/>
          <w:szCs w:val="22"/>
        </w:rPr>
        <w:t>are</w:t>
      </w:r>
      <w:r w:rsidRPr="008624B9">
        <w:rPr>
          <w:rFonts w:cs="Arial"/>
          <w:sz w:val="22"/>
          <w:szCs w:val="22"/>
        </w:rPr>
        <w:t xml:space="preserve"> consistent with our overall knowledge and experience of sustainability management and performance at ABC.</w:t>
      </w:r>
    </w:p>
    <w:p w14:paraId="01EFAFAD" w14:textId="77777777" w:rsidR="00FB4D8C" w:rsidRDefault="00FB4D8C" w:rsidP="00FB4D8C">
      <w:pPr>
        <w:pStyle w:val="BodyText"/>
        <w:tabs>
          <w:tab w:val="left" w:pos="2612"/>
        </w:tabs>
        <w:spacing w:after="120" w:line="312" w:lineRule="auto"/>
        <w:rPr>
          <w:rFonts w:cs="Arial"/>
          <w:i/>
          <w:sz w:val="22"/>
          <w:szCs w:val="22"/>
        </w:rPr>
      </w:pPr>
    </w:p>
    <w:p w14:paraId="14CD5EE8" w14:textId="77E539E8" w:rsidR="00D75E13" w:rsidRPr="00FA018D" w:rsidRDefault="00244387" w:rsidP="00AC6CF9">
      <w:pPr>
        <w:pStyle w:val="Heading2"/>
        <w:numPr>
          <w:ilvl w:val="0"/>
          <w:numId w:val="1"/>
        </w:numPr>
        <w:spacing w:after="120" w:line="312" w:lineRule="auto"/>
        <w:jc w:val="both"/>
        <w:rPr>
          <w:rFonts w:cs="Arial"/>
          <w:sz w:val="22"/>
          <w:szCs w:val="22"/>
          <w:lang w:val="en-US"/>
        </w:rPr>
      </w:pPr>
      <w:r w:rsidRPr="00FA018D">
        <w:rPr>
          <w:rFonts w:cs="Arial"/>
          <w:sz w:val="22"/>
          <w:szCs w:val="22"/>
          <w:lang w:val="en-US"/>
        </w:rPr>
        <w:t>Independent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485452">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485452">
        <w:rPr>
          <w:rFonts w:cs="Arial"/>
          <w:color w:val="auto"/>
          <w:sz w:val="22"/>
          <w:szCs w:val="22"/>
          <w:vertAlign w:val="superscript"/>
        </w:rPr>
        <w:t>3</w:t>
      </w:r>
      <w:r w:rsidR="00536173" w:rsidRPr="006F42FB">
        <w:rPr>
          <w:rFonts w:cs="Arial"/>
          <w:color w:val="auto"/>
          <w:sz w:val="22"/>
          <w:szCs w:val="22"/>
          <w:vertAlign w:val="superscript"/>
        </w:rPr>
        <w:t>]</w:t>
      </w:r>
    </w:p>
    <w:p w14:paraId="25BEAFE4" w14:textId="0FA3EAE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3215C225"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226987">
        <w:rPr>
          <w:rFonts w:ascii="Arial" w:hAnsi="Arial" w:cs="Arial"/>
          <w:sz w:val="22"/>
          <w:szCs w:val="22"/>
          <w:lang w:val="en-ZA"/>
        </w:rPr>
        <w:t xml:space="preserve">n opinion </w:t>
      </w:r>
      <w:r w:rsidR="00147D6B">
        <w:rPr>
          <w:rFonts w:ascii="Arial" w:hAnsi="Arial" w:cs="Arial"/>
          <w:sz w:val="22"/>
          <w:szCs w:val="22"/>
          <w:lang w:val="en-ZA"/>
        </w:rPr>
        <w:t>or</w:t>
      </w:r>
      <w:r w:rsidR="00226987">
        <w:rPr>
          <w:rFonts w:ascii="Arial" w:hAnsi="Arial" w:cs="Arial"/>
          <w:sz w:val="22"/>
          <w:szCs w:val="22"/>
          <w:lang w:val="en-ZA"/>
        </w:rPr>
        <w:t xml:space="preserve"> </w:t>
      </w:r>
      <w:r w:rsidRPr="00FA018D">
        <w:rPr>
          <w:rFonts w:ascii="Arial" w:hAnsi="Arial" w:cs="Arial"/>
          <w:sz w:val="22"/>
          <w:szCs w:val="22"/>
          <w:lang w:val="en-ZA"/>
        </w:rPr>
        <w:t>conclusion as follows</w:t>
      </w:r>
      <w:r w:rsidR="00485452">
        <w:rPr>
          <w:rFonts w:ascii="Arial" w:hAnsi="Arial" w:cs="Arial"/>
          <w:bCs/>
          <w:iCs/>
          <w:sz w:val="22"/>
          <w:szCs w:val="22"/>
          <w:lang w:val="en-ZA"/>
        </w:rPr>
        <w:t>:</w:t>
      </w:r>
    </w:p>
    <w:p w14:paraId="6DC4E3FA" w14:textId="3E12C2DF" w:rsidR="00226987" w:rsidRPr="00842CF7" w:rsidRDefault="00226987" w:rsidP="00842CF7">
      <w:pPr>
        <w:spacing w:after="120" w:line="312" w:lineRule="auto"/>
        <w:ind w:left="720"/>
        <w:jc w:val="both"/>
        <w:outlineLvl w:val="0"/>
        <w:rPr>
          <w:rFonts w:ascii="Arial" w:hAnsi="Arial" w:cs="Arial"/>
          <w:i/>
          <w:sz w:val="22"/>
          <w:szCs w:val="22"/>
        </w:rPr>
      </w:pPr>
      <w:r w:rsidRPr="00842CF7">
        <w:rPr>
          <w:rFonts w:ascii="Arial" w:hAnsi="Arial" w:cs="Arial"/>
          <w:i/>
          <w:sz w:val="22"/>
          <w:szCs w:val="22"/>
        </w:rPr>
        <w:t>Reasonable assurance opinion</w:t>
      </w:r>
    </w:p>
    <w:p w14:paraId="57658C51" w14:textId="46DCFCD8" w:rsidR="00226987" w:rsidRPr="004D4E0A" w:rsidRDefault="00226987" w:rsidP="00842CF7">
      <w:pPr>
        <w:spacing w:after="120" w:line="312" w:lineRule="auto"/>
        <w:ind w:left="720"/>
        <w:jc w:val="both"/>
        <w:outlineLvl w:val="0"/>
        <w:rPr>
          <w:rFonts w:ascii="Arial" w:hAnsi="Arial" w:cs="Arial"/>
          <w:sz w:val="22"/>
          <w:szCs w:val="22"/>
        </w:rPr>
      </w:pPr>
      <w:r w:rsidRPr="004D4E0A">
        <w:rPr>
          <w:rFonts w:ascii="Arial" w:hAnsi="Arial" w:cs="Arial"/>
          <w:sz w:val="22"/>
          <w:szCs w:val="22"/>
        </w:rPr>
        <w:t>In our opinion</w:t>
      </w:r>
      <w:r>
        <w:rPr>
          <w:rFonts w:ascii="Arial" w:hAnsi="Arial" w:cs="Arial"/>
          <w:sz w:val="22"/>
          <w:szCs w:val="22"/>
        </w:rPr>
        <w:t xml:space="preserve"> </w:t>
      </w:r>
      <w:r w:rsidRPr="004D4E0A">
        <w:rPr>
          <w:rFonts w:ascii="Arial" w:hAnsi="Arial" w:cs="Arial"/>
          <w:i/>
          <w:sz w:val="22"/>
          <w:szCs w:val="22"/>
        </w:rPr>
        <w:t>[and subject to the inherent limitations outlined elsewhere in this report],</w:t>
      </w:r>
      <w:r w:rsidRPr="004D4E0A">
        <w:rPr>
          <w:rFonts w:ascii="Arial" w:hAnsi="Arial" w:cs="Arial"/>
          <w:sz w:val="22"/>
          <w:szCs w:val="22"/>
        </w:rPr>
        <w:t xml:space="preserve"> the selected KPIs set out in section (a) of the Subject Matter paragraph above for the year ended </w:t>
      </w:r>
      <w:r>
        <w:rPr>
          <w:rFonts w:ascii="Arial" w:hAnsi="Arial" w:cs="Arial"/>
          <w:sz w:val="22"/>
          <w:szCs w:val="22"/>
        </w:rPr>
        <w:t>(</w:t>
      </w:r>
      <w:r w:rsidRPr="004D4E0A">
        <w:rPr>
          <w:rFonts w:ascii="Arial" w:hAnsi="Arial" w:cs="Arial"/>
          <w:i/>
          <w:sz w:val="22"/>
          <w:szCs w:val="22"/>
        </w:rPr>
        <w:t>insert date</w:t>
      </w:r>
      <w:r>
        <w:rPr>
          <w:rFonts w:ascii="Arial" w:hAnsi="Arial" w:cs="Arial"/>
          <w:sz w:val="22"/>
          <w:szCs w:val="22"/>
        </w:rPr>
        <w:t>)</w:t>
      </w:r>
      <w:r w:rsidRPr="004D4E0A">
        <w:rPr>
          <w:rFonts w:ascii="Arial" w:hAnsi="Arial" w:cs="Arial"/>
          <w:sz w:val="22"/>
          <w:szCs w:val="22"/>
        </w:rPr>
        <w:t xml:space="preserve"> are prepared, in all material respects, in accordance with the </w:t>
      </w:r>
      <w:r w:rsidR="00AD3C10">
        <w:rPr>
          <w:rFonts w:ascii="Arial" w:hAnsi="Arial" w:cs="Arial"/>
          <w:sz w:val="22"/>
          <w:szCs w:val="22"/>
        </w:rPr>
        <w:t xml:space="preserve">accompanying ABC </w:t>
      </w:r>
      <w:r w:rsidRPr="004D4E0A">
        <w:rPr>
          <w:rFonts w:ascii="Arial" w:hAnsi="Arial" w:cs="Arial"/>
          <w:sz w:val="22"/>
          <w:szCs w:val="22"/>
        </w:rPr>
        <w:t>reporting criteria.</w:t>
      </w:r>
    </w:p>
    <w:p w14:paraId="5A4BE941" w14:textId="70CAB8C7" w:rsidR="00226987" w:rsidRPr="00842CF7" w:rsidRDefault="00226987" w:rsidP="00671E38">
      <w:pPr>
        <w:spacing w:after="120" w:line="312" w:lineRule="auto"/>
        <w:ind w:left="720"/>
        <w:jc w:val="both"/>
        <w:rPr>
          <w:rFonts w:ascii="Arial" w:hAnsi="Arial" w:cs="Arial"/>
          <w:i/>
          <w:sz w:val="22"/>
          <w:szCs w:val="22"/>
          <w:lang w:val="en-ZA"/>
        </w:rPr>
      </w:pPr>
      <w:r w:rsidRPr="00842CF7">
        <w:rPr>
          <w:rFonts w:ascii="Arial" w:hAnsi="Arial" w:cs="Arial"/>
          <w:i/>
          <w:sz w:val="22"/>
          <w:szCs w:val="22"/>
          <w:lang w:val="en-ZA"/>
        </w:rPr>
        <w:t>Limited assurance conclusion</w:t>
      </w:r>
    </w:p>
    <w:p w14:paraId="6F44BDBB" w14:textId="7B6C988D"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Based on the procedures we have performed</w:t>
      </w:r>
      <w:r w:rsidR="00226987">
        <w:rPr>
          <w:rFonts w:ascii="Arial" w:hAnsi="Arial" w:cs="Arial"/>
          <w:sz w:val="22"/>
          <w:szCs w:val="22"/>
          <w:lang w:val="en-ZA"/>
        </w:rPr>
        <w:t xml:space="preserve"> </w:t>
      </w:r>
      <w:r w:rsidRPr="00FA018D">
        <w:rPr>
          <w:rFonts w:ascii="Arial" w:hAnsi="Arial" w:cs="Arial"/>
          <w:sz w:val="22"/>
          <w:szCs w:val="22"/>
          <w:lang w:val="en-ZA"/>
        </w:rPr>
        <w:t>and the evidence we have obtained</w:t>
      </w:r>
      <w:r w:rsidR="00226987">
        <w:rPr>
          <w:rFonts w:ascii="Arial" w:hAnsi="Arial" w:cs="Arial"/>
          <w:sz w:val="22"/>
          <w:szCs w:val="22"/>
          <w:lang w:val="en-ZA"/>
        </w:rPr>
        <w:t xml:space="preserve"> [</w:t>
      </w:r>
      <w:r w:rsidR="00226987" w:rsidRPr="004D4E0A">
        <w:rPr>
          <w:rFonts w:ascii="Arial" w:hAnsi="Arial" w:cs="Arial"/>
          <w:i/>
          <w:sz w:val="22"/>
          <w:szCs w:val="22"/>
        </w:rPr>
        <w:t>and subject to the inherent limitations outlined elsewhere in this report],</w:t>
      </w:r>
      <w:r w:rsidRPr="00FA018D">
        <w:rPr>
          <w:rFonts w:ascii="Arial" w:hAnsi="Arial" w:cs="Arial"/>
          <w:sz w:val="22"/>
          <w:szCs w:val="22"/>
          <w:lang w:val="en-ZA"/>
        </w:rPr>
        <w:t xml:space="preserve">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w:t>
      </w:r>
      <w:r w:rsidR="00226987">
        <w:rPr>
          <w:rFonts w:ascii="Arial" w:hAnsi="Arial" w:cs="Arial"/>
          <w:sz w:val="22"/>
          <w:szCs w:val="22"/>
        </w:rPr>
        <w:t>section (b</w:t>
      </w:r>
      <w:r w:rsidR="00226987" w:rsidRPr="004D4E0A">
        <w:rPr>
          <w:rFonts w:ascii="Arial" w:hAnsi="Arial" w:cs="Arial"/>
          <w:sz w:val="22"/>
          <w:szCs w:val="22"/>
        </w:rPr>
        <w:t>) of the Subject Matter paragraph</w:t>
      </w:r>
      <w:r w:rsidR="00226987">
        <w:rPr>
          <w:rFonts w:ascii="Arial" w:hAnsi="Arial" w:cs="Arial"/>
          <w:sz w:val="22"/>
          <w:szCs w:val="22"/>
        </w:rPr>
        <w:t xml:space="preserve"> above</w:t>
      </w:r>
      <w:r w:rsidRPr="00FA018D">
        <w:rPr>
          <w:rFonts w:ascii="Arial" w:hAnsi="Arial" w:cs="Arial"/>
          <w:i/>
          <w:sz w:val="22"/>
          <w:szCs w:val="22"/>
          <w:lang w:val="en-ZA"/>
        </w:rPr>
        <w:t xml:space="preserve"> </w:t>
      </w:r>
      <w:r w:rsidRPr="00FA018D">
        <w:rPr>
          <w:rFonts w:ascii="Arial" w:hAnsi="Arial" w:cs="Arial"/>
          <w:sz w:val="22"/>
          <w:szCs w:val="22"/>
          <w:lang w:val="en-ZA"/>
        </w:rPr>
        <w:t xml:space="preserve">for the year ended </w:t>
      </w:r>
      <w:r w:rsidR="00226987">
        <w:rPr>
          <w:rFonts w:ascii="Arial" w:hAnsi="Arial" w:cs="Arial"/>
          <w:sz w:val="22"/>
          <w:szCs w:val="22"/>
          <w:lang w:val="en-ZA"/>
        </w:rPr>
        <w:t>(</w:t>
      </w:r>
      <w:r w:rsidR="00226987" w:rsidRPr="00C328D3">
        <w:rPr>
          <w:rFonts w:ascii="Arial" w:hAnsi="Arial" w:cs="Arial"/>
          <w:i/>
          <w:sz w:val="22"/>
          <w:szCs w:val="22"/>
          <w:lang w:val="en-ZA"/>
        </w:rPr>
        <w:t>insert date</w:t>
      </w:r>
      <w:r w:rsidR="00226987">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 xml:space="preserve">the </w:t>
      </w:r>
      <w:r w:rsidR="00AD3C10">
        <w:rPr>
          <w:rFonts w:ascii="Arial" w:hAnsi="Arial" w:cs="Arial"/>
          <w:sz w:val="22"/>
          <w:szCs w:val="22"/>
        </w:rPr>
        <w:t xml:space="preserve">accompanying ABC </w:t>
      </w:r>
      <w:r w:rsidR="009C4742" w:rsidRPr="00FA018D">
        <w:rPr>
          <w:rFonts w:ascii="Arial" w:hAnsi="Arial" w:cs="Arial"/>
          <w:sz w:val="22"/>
          <w:szCs w:val="22"/>
          <w:lang w:val="en-ZA"/>
        </w:rPr>
        <w:t>reporting criteria.</w:t>
      </w:r>
    </w:p>
    <w:p w14:paraId="3B2FB176" w14:textId="2FDF240E"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assurance</w:t>
      </w:r>
      <w:r w:rsidR="00226987">
        <w:rPr>
          <w:rFonts w:ascii="Arial" w:hAnsi="Arial" w:cs="Arial"/>
          <w:sz w:val="22"/>
          <w:szCs w:val="22"/>
          <w:lang w:val="en-ZA"/>
        </w:rPr>
        <w:t xml:space="preserve"> opinion or</w:t>
      </w:r>
      <w:r w:rsidRPr="00FA018D">
        <w:rPr>
          <w:rFonts w:ascii="Arial" w:hAnsi="Arial" w:cs="Arial"/>
          <w:sz w:val="22"/>
          <w:szCs w:val="22"/>
          <w:lang w:val="en-ZA"/>
        </w:rPr>
        <w:t xml:space="preserve"> conclusion will be expressed. Circumstances may arise in which it is necessary for us to modify our </w:t>
      </w:r>
      <w:r w:rsidR="00F47A49">
        <w:rPr>
          <w:rFonts w:ascii="Arial" w:hAnsi="Arial" w:cs="Arial"/>
          <w:sz w:val="22"/>
          <w:szCs w:val="22"/>
          <w:lang w:val="en-ZA"/>
        </w:rPr>
        <w:t xml:space="preserve">opinion and/or </w:t>
      </w:r>
      <w:r w:rsidRPr="00FA018D">
        <w:rPr>
          <w:rFonts w:ascii="Arial" w:hAnsi="Arial" w:cs="Arial"/>
          <w:sz w:val="22"/>
          <w:szCs w:val="22"/>
          <w:lang w:val="en-ZA"/>
        </w:rPr>
        <w:lastRenderedPageBreak/>
        <w:t>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7541D701" w:rsidR="00B456F4" w:rsidRPr="00FA018D" w:rsidRDefault="00B456F4" w:rsidP="00AC6CF9">
      <w:pPr>
        <w:pStyle w:val="ListParagraph"/>
        <w:keepNext/>
        <w:keepLines/>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342BA">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342BA">
        <w:rPr>
          <w:rFonts w:cs="Arial"/>
          <w:b/>
          <w:sz w:val="22"/>
          <w:szCs w:val="22"/>
          <w:vertAlign w:val="superscript"/>
        </w:rPr>
        <w:t>5</w:t>
      </w:r>
      <w:r w:rsidR="00EE6566" w:rsidRPr="00FA018D">
        <w:rPr>
          <w:rFonts w:cs="Arial"/>
          <w:b/>
          <w:sz w:val="22"/>
          <w:szCs w:val="22"/>
          <w:vertAlign w:val="superscript"/>
        </w:rPr>
        <w:t>]</w:t>
      </w:r>
      <w:r w:rsidR="00C342BA">
        <w:rPr>
          <w:rFonts w:cs="Arial"/>
          <w:b/>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79E2344D"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1</w:t>
      </w:r>
      <w:r w:rsidR="00C342BA">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75FD6063"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342BA">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14679DE5"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342BA">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66210B44"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EC2A77">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 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04620A">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1CBA2EEF" w:rsidR="00172F23" w:rsidRPr="00FA018D" w:rsidRDefault="00172F23" w:rsidP="00AC6CF9">
      <w:pPr>
        <w:pStyle w:val="ListParagraph"/>
        <w:numPr>
          <w:ilvl w:val="0"/>
          <w:numId w:val="1"/>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04620A">
        <w:rPr>
          <w:rFonts w:cs="Arial"/>
          <w:b/>
          <w:sz w:val="22"/>
          <w:szCs w:val="22"/>
          <w:vertAlign w:val="superscript"/>
        </w:rPr>
        <w:t>0</w:t>
      </w:r>
      <w:r w:rsidR="00346A3F" w:rsidRPr="00FA018D">
        <w:rPr>
          <w:rFonts w:cs="Arial"/>
          <w:b/>
          <w:sz w:val="22"/>
          <w:szCs w:val="22"/>
          <w:vertAlign w:val="superscript"/>
        </w:rPr>
        <w:t>]</w:t>
      </w:r>
    </w:p>
    <w:p w14:paraId="75C059BC" w14:textId="00B53153"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w:t>
      </w:r>
      <w:r w:rsidR="00332AAB">
        <w:rPr>
          <w:rFonts w:ascii="Arial" w:hAnsi="Arial" w:cs="Arial"/>
          <w:sz w:val="22"/>
          <w:szCs w:val="22"/>
          <w:lang w:val="en-ZA"/>
        </w:rPr>
        <w:t xml:space="preserve">either a reasonable </w:t>
      </w:r>
      <w:r w:rsidRPr="00FA018D">
        <w:rPr>
          <w:rFonts w:ascii="Arial" w:hAnsi="Arial" w:cs="Arial"/>
          <w:sz w:val="22"/>
          <w:szCs w:val="22"/>
          <w:lang w:val="en-ZA"/>
        </w:rPr>
        <w:t xml:space="preserve">assurance </w:t>
      </w:r>
      <w:r w:rsidR="00226987">
        <w:rPr>
          <w:rFonts w:ascii="Arial" w:hAnsi="Arial" w:cs="Arial"/>
          <w:sz w:val="22"/>
          <w:szCs w:val="22"/>
          <w:lang w:val="en-ZA"/>
        </w:rPr>
        <w:t xml:space="preserve">opinion </w:t>
      </w:r>
      <w:r w:rsidR="00332AAB">
        <w:rPr>
          <w:rFonts w:ascii="Arial" w:hAnsi="Arial" w:cs="Arial"/>
          <w:sz w:val="22"/>
          <w:szCs w:val="22"/>
          <w:lang w:val="en-ZA"/>
        </w:rPr>
        <w:t xml:space="preserve">or limited assurance </w:t>
      </w:r>
      <w:r w:rsidRPr="00FA018D">
        <w:rPr>
          <w:rFonts w:ascii="Arial" w:hAnsi="Arial" w:cs="Arial"/>
          <w:sz w:val="22"/>
          <w:szCs w:val="22"/>
          <w:lang w:val="en-ZA"/>
        </w:rPr>
        <w:t xml:space="preserve">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164F2A">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assurance report that we will issue, or for the </w:t>
      </w:r>
      <w:r w:rsidR="00554ACB">
        <w:rPr>
          <w:rFonts w:ascii="Arial" w:hAnsi="Arial" w:cs="Arial"/>
          <w:sz w:val="22"/>
          <w:szCs w:val="22"/>
          <w:lang w:val="en-ZA"/>
        </w:rPr>
        <w:t xml:space="preserve">opinion or </w:t>
      </w:r>
      <w:r w:rsidRPr="00FA018D">
        <w:rPr>
          <w:rFonts w:ascii="Arial" w:hAnsi="Arial" w:cs="Arial"/>
          <w:sz w:val="22"/>
          <w:szCs w:val="22"/>
          <w:lang w:val="en-ZA"/>
        </w:rPr>
        <w:t>conclusions that we will reach.  A statement to this effect will be included in our assurance report.</w:t>
      </w:r>
    </w:p>
    <w:p w14:paraId="7304557C" w14:textId="62392995" w:rsidR="00A85414" w:rsidRPr="00FA018D" w:rsidRDefault="00A85414" w:rsidP="00AC6CF9">
      <w:pPr>
        <w:pStyle w:val="ListParagraph"/>
        <w:keepNext/>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2DA74AA3" w:rsidR="008313C4" w:rsidRPr="00FA018D" w:rsidRDefault="008313C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05E71175" w:rsidR="00895114" w:rsidRPr="00FA018D" w:rsidRDefault="0089511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0C955880" w:rsidR="00B456F4" w:rsidRPr="00FA018D" w:rsidRDefault="00B456F4" w:rsidP="00AC6CF9">
      <w:pPr>
        <w:pStyle w:val="Heading2"/>
        <w:numPr>
          <w:ilvl w:val="0"/>
          <w:numId w:val="1"/>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5870D34E" w:rsidR="00EF3A43" w:rsidRPr="00FA018D" w:rsidRDefault="00EF3A43" w:rsidP="00AC6CF9">
      <w:pPr>
        <w:pStyle w:val="Heading2"/>
        <w:numPr>
          <w:ilvl w:val="0"/>
          <w:numId w:val="1"/>
        </w:numPr>
        <w:spacing w:after="120" w:line="312" w:lineRule="auto"/>
        <w:jc w:val="both"/>
        <w:rPr>
          <w:rFonts w:cs="Arial"/>
          <w:sz w:val="22"/>
          <w:szCs w:val="22"/>
        </w:rPr>
      </w:pPr>
      <w:r w:rsidRPr="00FA018D">
        <w:rPr>
          <w:rFonts w:cs="Arial"/>
          <w:sz w:val="22"/>
          <w:szCs w:val="22"/>
        </w:rPr>
        <w:lastRenderedPageBreak/>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0CB1DCB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3902CD">
        <w:rPr>
          <w:rFonts w:ascii="Arial" w:hAnsi="Arial" w:cs="Arial"/>
          <w:bCs/>
          <w:sz w:val="22"/>
          <w:szCs w:val="22"/>
        </w:rPr>
        <w:t>e</w:t>
      </w:r>
      <w:r w:rsidRPr="00FA018D">
        <w:rPr>
          <w:rFonts w:ascii="Arial" w:hAnsi="Arial" w:cs="Arial"/>
          <w:bCs/>
          <w:sz w:val="22"/>
          <w:szCs w:val="22"/>
        </w:rPr>
        <w:t xml:space="preserve">ngagement </w:t>
      </w:r>
      <w:r w:rsidR="003902CD">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C18707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FC1F29">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7B674900"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w:t>
      </w:r>
      <w:r w:rsidR="00922A72">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04620A">
        <w:rPr>
          <w:rFonts w:cs="Arial"/>
          <w:b/>
          <w:sz w:val="22"/>
          <w:szCs w:val="22"/>
          <w:vertAlign w:val="superscript"/>
        </w:rPr>
        <w:t>3</w:t>
      </w:r>
      <w:r w:rsidRPr="00FA018D">
        <w:rPr>
          <w:rFonts w:cs="Arial"/>
          <w:b/>
          <w:sz w:val="22"/>
          <w:szCs w:val="22"/>
          <w:vertAlign w:val="superscript"/>
        </w:rPr>
        <w:t>]</w:t>
      </w:r>
    </w:p>
    <w:p w14:paraId="2198B5B2" w14:textId="374908EE" w:rsidR="00D24B06" w:rsidRPr="00FA018D" w:rsidRDefault="00922A72" w:rsidP="00671E38">
      <w:pPr>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D24B06"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04B03CF" w14:textId="77777777" w:rsidR="001F48D8" w:rsidRDefault="00D24B06" w:rsidP="004D39B4">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 xml:space="preserve">Capacity (e.g.) Director or </w:t>
      </w:r>
      <w:r w:rsidR="00C45036" w:rsidRPr="00FA018D">
        <w:rPr>
          <w:rFonts w:ascii="Arial" w:hAnsi="Arial" w:cs="Arial"/>
          <w:bCs/>
          <w:i/>
          <w:sz w:val="22"/>
          <w:szCs w:val="22"/>
        </w:rPr>
        <w:t>Partner</w:t>
      </w:r>
    </w:p>
    <w:p w14:paraId="7BCA86DE" w14:textId="446873E5" w:rsidR="00E923F3" w:rsidRPr="00F1610D" w:rsidRDefault="001F48D8" w:rsidP="004D39B4">
      <w:pPr>
        <w:autoSpaceDE w:val="0"/>
        <w:autoSpaceDN w:val="0"/>
        <w:adjustRightInd w:val="0"/>
        <w:spacing w:after="120" w:line="312" w:lineRule="auto"/>
        <w:jc w:val="both"/>
      </w:pPr>
      <w:r>
        <w:rPr>
          <w:rFonts w:ascii="Arial" w:hAnsi="Arial" w:cs="Arial"/>
          <w:bCs/>
          <w:i/>
          <w:sz w:val="22"/>
          <w:szCs w:val="22"/>
        </w:rPr>
        <w:t xml:space="preserve">Registered Auditor’s </w:t>
      </w:r>
      <w:r w:rsidR="00DC2564">
        <w:rPr>
          <w:rFonts w:ascii="Arial" w:hAnsi="Arial" w:cs="Arial"/>
          <w:bCs/>
          <w:i/>
          <w:sz w:val="22"/>
          <w:szCs w:val="22"/>
        </w:rPr>
        <w:t>address</w:t>
      </w:r>
      <w:r w:rsidR="00C45036" w:rsidRPr="00FA018D">
        <w:rPr>
          <w:rFonts w:ascii="Arial" w:hAnsi="Arial" w:cs="Arial"/>
          <w:bCs/>
          <w:i/>
          <w:sz w:val="22"/>
          <w:szCs w:val="22"/>
        </w:rPr>
        <w:t xml:space="preserve">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04620A">
        <w:rPr>
          <w:rFonts w:ascii="Arial" w:hAnsi="Arial" w:cs="Arial"/>
          <w:b/>
          <w:sz w:val="22"/>
          <w:szCs w:val="22"/>
          <w:vertAlign w:val="superscript"/>
        </w:rPr>
        <w:t>3</w:t>
      </w:r>
      <w:r w:rsidR="00D24B06"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A09565F"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D44C4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37E7BBA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C7503">
        <w:rPr>
          <w:rFonts w:ascii="Arial" w:hAnsi="Arial" w:cs="Arial"/>
          <w:snapToGrid w:val="0"/>
          <w:sz w:val="22"/>
          <w:szCs w:val="22"/>
        </w:rPr>
        <w:t>e</w:t>
      </w:r>
      <w:r w:rsidRPr="00F1610D">
        <w:rPr>
          <w:rFonts w:ascii="Arial" w:hAnsi="Arial" w:cs="Arial"/>
          <w:snapToGrid w:val="0"/>
          <w:sz w:val="22"/>
          <w:szCs w:val="22"/>
        </w:rPr>
        <w:t xml:space="preserve">ngagement </w:t>
      </w:r>
      <w:r w:rsidR="00FC75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316192B4" w14:textId="77777777" w:rsidR="00CD1C34" w:rsidRPr="00F1610D" w:rsidRDefault="00895114" w:rsidP="00CD1C34">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CD1C34"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1BCB37F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proofErr w:type="gramStart"/>
      <w:r w:rsidR="00A5478B">
        <w:rPr>
          <w:rFonts w:ascii="Arial" w:hAnsi="Arial" w:cs="Arial"/>
          <w:sz w:val="22"/>
          <w:szCs w:val="22"/>
          <w:lang w:val="en-ZA"/>
        </w:rPr>
        <w:t>the</w:t>
      </w:r>
      <w:proofErr w:type="gramEnd"/>
      <w:r w:rsidR="00A5478B">
        <w:rPr>
          <w:rFonts w:ascii="Arial" w:hAnsi="Arial" w:cs="Arial"/>
          <w:sz w:val="22"/>
          <w:szCs w:val="22"/>
          <w:lang w:val="en-ZA"/>
        </w:rPr>
        <w:t xml:space="preserv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7"/>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8"/>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6634F689"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A157B8">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C58634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501C15">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501C15">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501C15">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w:t>
      </w:r>
      <w:r w:rsidR="00286D4A" w:rsidRPr="00EB3D27">
        <w:rPr>
          <w:rFonts w:ascii="Arial" w:hAnsi="Arial" w:cs="Arial"/>
          <w:sz w:val="22"/>
          <w:szCs w:val="22"/>
          <w:lang w:val="en-ZA"/>
        </w:rPr>
        <w:lastRenderedPageBreak/>
        <w:t xml:space="preserve">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3"/>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w:t>
      </w:r>
      <w:proofErr w:type="gramStart"/>
      <w:r w:rsidRPr="00EB3D27">
        <w:rPr>
          <w:rFonts w:ascii="Arial" w:hAnsi="Arial" w:cs="Arial"/>
          <w:sz w:val="22"/>
          <w:szCs w:val="22"/>
          <w:lang w:val="en-ZA"/>
        </w:rPr>
        <w:t>Accordingly</w:t>
      </w:r>
      <w:proofErr w:type="gramEnd"/>
      <w:r w:rsidRPr="00EB3D27">
        <w:rPr>
          <w:rFonts w:ascii="Arial" w:hAnsi="Arial" w:cs="Arial"/>
          <w:sz w:val="22"/>
          <w:szCs w:val="22"/>
          <w:lang w:val="en-ZA"/>
        </w:rPr>
        <w:t xml:space="preserve">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51459034"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E0A8B">
        <w:rPr>
          <w:rFonts w:ascii="Arial" w:hAnsi="Arial" w:cs="Arial"/>
          <w:sz w:val="22"/>
          <w:szCs w:val="22"/>
          <w:lang w:val="en-ZA"/>
        </w:rPr>
        <w:t>s</w:t>
      </w:r>
      <w:r>
        <w:rPr>
          <w:rFonts w:ascii="Arial" w:hAnsi="Arial" w:cs="Arial"/>
          <w:sz w:val="22"/>
          <w:szCs w:val="22"/>
          <w:lang w:val="en-ZA"/>
        </w:rPr>
        <w:t xml:space="preserve"> 24</w:t>
      </w:r>
      <w:r w:rsidR="00390C9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5A03F8">
        <w:rPr>
          <w:rFonts w:ascii="Arial" w:hAnsi="Arial" w:cs="Arial"/>
          <w:sz w:val="22"/>
          <w:szCs w:val="22"/>
          <w:lang w:val="en-ZA"/>
        </w:rPr>
        <w:t xml:space="preserve">that all preconditions be present prior to </w:t>
      </w:r>
      <w:r>
        <w:rPr>
          <w:rFonts w:ascii="Arial" w:hAnsi="Arial" w:cs="Arial"/>
          <w:sz w:val="22"/>
          <w:szCs w:val="22"/>
          <w:lang w:val="en-ZA"/>
        </w:rPr>
        <w:t>accepting an assurance engagement.</w:t>
      </w:r>
    </w:p>
    <w:p w14:paraId="5A7B863B" w14:textId="74B9FB3F"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F4509F" w:rsidRPr="00F4509F">
        <w:rPr>
          <w:rFonts w:ascii="Arial Narrow" w:hAnsi="Arial Narrow"/>
          <w:b/>
          <w:i/>
        </w:rPr>
        <w:t xml:space="preserve"> </w:t>
      </w:r>
      <w:r w:rsidR="00F4509F" w:rsidRPr="00F4509F">
        <w:rPr>
          <w:rFonts w:ascii="Arial" w:hAnsi="Arial" w:cs="Arial"/>
          <w:sz w:val="22"/>
          <w:szCs w:val="22"/>
          <w:lang w:val="en-ZA" w:eastAsia="en-US"/>
        </w:rPr>
        <w:t>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should emphasi</w:t>
      </w:r>
      <w:r w:rsidR="00F4509F">
        <w:rPr>
          <w:rFonts w:ascii="Arial" w:hAnsi="Arial" w:cs="Arial"/>
          <w:sz w:val="22"/>
          <w:szCs w:val="22"/>
          <w:lang w:val="en-ZA" w:eastAsia="en-US"/>
        </w:rPr>
        <w:t>s</w:t>
      </w:r>
      <w:r w:rsidR="00F4509F" w:rsidRPr="00F4509F">
        <w:rPr>
          <w:rFonts w:ascii="Arial" w:hAnsi="Arial" w:cs="Arial"/>
          <w:sz w:val="22"/>
          <w:szCs w:val="22"/>
          <w:lang w:val="en-ZA" w:eastAsia="en-US"/>
        </w:rPr>
        <w:t>e to those responsible for the selection, preparation and presentation of the selected KPIs that they should ensure that there is a rational purpose present for the inclusion of these selected KPIs in the Report.  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is referred to N3 above relating to the ISAE 3000 (Revised), paragraph</w:t>
      </w:r>
      <w:r w:rsidR="00DE0A8B">
        <w:rPr>
          <w:rFonts w:ascii="Arial" w:hAnsi="Arial" w:cs="Arial"/>
          <w:sz w:val="22"/>
          <w:szCs w:val="22"/>
          <w:lang w:val="en-ZA" w:eastAsia="en-US"/>
        </w:rPr>
        <w:t>s</w:t>
      </w:r>
      <w:r w:rsidR="00F4509F" w:rsidRPr="00F4509F">
        <w:rPr>
          <w:rFonts w:ascii="Arial" w:hAnsi="Arial" w:cs="Arial"/>
          <w:sz w:val="22"/>
          <w:szCs w:val="22"/>
          <w:lang w:val="en-ZA" w:eastAsia="en-US"/>
        </w:rPr>
        <w:t xml:space="preserve"> 24</w:t>
      </w:r>
      <w:r w:rsidR="007766FE">
        <w:rPr>
          <w:rFonts w:ascii="Arial" w:hAnsi="Arial" w:cs="Arial"/>
          <w:sz w:val="22"/>
          <w:szCs w:val="22"/>
          <w:lang w:val="en-ZA" w:eastAsia="en-US"/>
        </w:rPr>
        <w:t xml:space="preserve"> and 25</w:t>
      </w:r>
      <w:r w:rsidR="00F4509F" w:rsidRPr="00F4509F">
        <w:rPr>
          <w:rFonts w:ascii="Arial" w:hAnsi="Arial" w:cs="Arial"/>
          <w:sz w:val="22"/>
          <w:szCs w:val="22"/>
          <w:lang w:val="en-ZA" w:eastAsia="en-US"/>
        </w:rPr>
        <w:t>, “Preconditions for the Assurance Engagement”</w:t>
      </w:r>
      <w:r w:rsidR="00F4509F">
        <w:rPr>
          <w:rFonts w:ascii="Arial" w:hAnsi="Arial" w:cs="Arial"/>
          <w:sz w:val="22"/>
          <w:szCs w:val="22"/>
          <w:lang w:val="en-ZA" w:eastAsia="en-US"/>
        </w:rPr>
        <w:t>.</w:t>
      </w:r>
      <w:r w:rsidR="005B743A" w:rsidRPr="00F1610D">
        <w:rPr>
          <w:rFonts w:ascii="Arial" w:hAnsi="Arial" w:cs="Arial"/>
          <w:sz w:val="22"/>
          <w:szCs w:val="22"/>
          <w:lang w:val="en-ZA" w:eastAsia="en-US"/>
        </w:rPr>
        <w:t xml:space="preserve"> </w:t>
      </w:r>
    </w:p>
    <w:p w14:paraId="66E674CF" w14:textId="044FF47C" w:rsidR="00485452" w:rsidRDefault="00E01C49" w:rsidP="00485452">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F8424E">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F8424E">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proofErr w:type="gramStart"/>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presented</w:t>
      </w:r>
      <w:proofErr w:type="gramEnd"/>
      <w:r w:rsidR="005B743A" w:rsidRPr="00F1610D">
        <w:rPr>
          <w:rFonts w:ascii="Arial" w:hAnsi="Arial" w:cs="Arial"/>
          <w:sz w:val="22"/>
          <w:szCs w:val="22"/>
          <w:lang w:val="en-ZA" w:eastAsia="en-US"/>
        </w:rPr>
        <w:t xml:space="preserve">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1F5D274E" w14:textId="66852389" w:rsidR="001A3D93" w:rsidRDefault="00485452" w:rsidP="00485452">
      <w:pPr>
        <w:spacing w:after="120" w:line="312" w:lineRule="auto"/>
        <w:ind w:left="567" w:hanging="567"/>
        <w:jc w:val="both"/>
        <w:rPr>
          <w:rFonts w:ascii="Arial" w:hAnsi="Arial" w:cs="Arial"/>
          <w:sz w:val="22"/>
          <w:szCs w:val="22"/>
          <w:lang w:val="en-ZA"/>
        </w:rPr>
      </w:pPr>
      <w:r>
        <w:rPr>
          <w:rFonts w:ascii="Arial" w:hAnsi="Arial" w:cs="Arial"/>
          <w:b/>
          <w:sz w:val="22"/>
          <w:szCs w:val="22"/>
          <w:lang w:val="en-ZA" w:eastAsia="en-US"/>
        </w:rPr>
        <w:t xml:space="preserve">         </w:t>
      </w:r>
      <w:r w:rsidR="00CF4BF9">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sidR="00CF4BF9">
        <w:rPr>
          <w:rFonts w:ascii="Arial" w:hAnsi="Arial" w:cs="Arial"/>
          <w:sz w:val="22"/>
          <w:szCs w:val="22"/>
          <w:lang w:val="en-ZA"/>
        </w:rPr>
        <w:t xml:space="preserve"> </w:t>
      </w:r>
      <w:r w:rsidR="006243FB">
        <w:rPr>
          <w:rFonts w:ascii="Arial" w:hAnsi="Arial" w:cs="Arial"/>
          <w:sz w:val="22"/>
          <w:szCs w:val="22"/>
          <w:lang w:val="en-ZA"/>
        </w:rPr>
        <w:t>Report</w:t>
      </w:r>
      <w:r w:rsidR="00CF4BF9">
        <w:rPr>
          <w:rFonts w:ascii="Arial" w:hAnsi="Arial" w:cs="Arial"/>
          <w:sz w:val="22"/>
          <w:szCs w:val="22"/>
          <w:lang w:val="en-ZA"/>
        </w:rPr>
        <w:t>, a specific table or in various sections throughout the Integrated Report.</w:t>
      </w:r>
      <w:r w:rsidR="006105EE">
        <w:rPr>
          <w:rFonts w:ascii="Arial" w:hAnsi="Arial" w:cs="Arial"/>
          <w:sz w:val="22"/>
          <w:szCs w:val="22"/>
          <w:lang w:val="en-ZA"/>
        </w:rPr>
        <w:t xml:space="preserve"> </w:t>
      </w:r>
      <w:r w:rsidR="00CF4BF9">
        <w:rPr>
          <w:rFonts w:ascii="Arial" w:hAnsi="Arial" w:cs="Arial"/>
          <w:sz w:val="22"/>
          <w:szCs w:val="22"/>
          <w:lang w:val="en-ZA"/>
        </w:rPr>
        <w:t xml:space="preserve">In such circumstances, the sentence should be worded to refer the user to the identified disclosure areas. </w:t>
      </w:r>
    </w:p>
    <w:p w14:paraId="45A56C96" w14:textId="0C35CCAC"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E447E">
        <w:rPr>
          <w:rFonts w:ascii="Arial" w:hAnsi="Arial" w:cs="Arial"/>
          <w:sz w:val="22"/>
          <w:szCs w:val="22"/>
          <w:lang w:val="en-ZA" w:eastAsia="en-US"/>
        </w:rPr>
        <w:t>diverse sustainability</w:t>
      </w:r>
      <w:r w:rsidRPr="00DC1D9F">
        <w:rPr>
          <w:rFonts w:ascii="Arial" w:hAnsi="Arial" w:cs="Arial"/>
          <w:sz w:val="22"/>
          <w:szCs w:val="22"/>
          <w:lang w:val="en-ZA" w:eastAsia="en-US"/>
        </w:rPr>
        <w:t xml:space="preserve"> areas will be required. The assurance </w:t>
      </w:r>
      <w:r w:rsidR="001A3D93">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41D83541"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w:t>
      </w:r>
      <w:r w:rsidR="00ED32C2">
        <w:rPr>
          <w:rFonts w:ascii="Arial" w:hAnsi="Arial" w:cs="Arial"/>
          <w:sz w:val="22"/>
          <w:szCs w:val="22"/>
          <w:lang w:val="en-ZA" w:eastAsia="en-US"/>
        </w:rPr>
        <w:lastRenderedPageBreak/>
        <w:t>engagement to engagement</w:t>
      </w:r>
      <w:r w:rsidR="00AD56C1">
        <w:rPr>
          <w:rFonts w:ascii="Arial" w:hAnsi="Arial" w:cs="Arial"/>
          <w:sz w:val="22"/>
          <w:szCs w:val="22"/>
          <w:lang w:val="en-ZA" w:eastAsia="en-US"/>
        </w:rPr>
        <w:t xml:space="preserve"> depending on those reported on in the Report and those on which the assurance </w:t>
      </w:r>
      <w:r w:rsidR="001A3D93">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2202EA16"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A3D93">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 assurance to be expressed on. The assurance </w:t>
      </w:r>
      <w:r w:rsidR="001A3D93">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4"/>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A3D93">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11E9551A"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1A3D9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66099D">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w:t>
      </w:r>
      <w:proofErr w:type="gramStart"/>
      <w:r w:rsidR="000E32D8" w:rsidRPr="00AA4382">
        <w:rPr>
          <w:rFonts w:ascii="Arial" w:hAnsi="Arial" w:cs="Arial"/>
          <w:sz w:val="22"/>
          <w:szCs w:val="22"/>
        </w:rPr>
        <w:t>However</w:t>
      </w:r>
      <w:proofErr w:type="gramEnd"/>
      <w:r w:rsidR="000E32D8" w:rsidRPr="00AA4382">
        <w:rPr>
          <w:rFonts w:ascii="Arial" w:hAnsi="Arial" w:cs="Arial"/>
          <w:sz w:val="22"/>
          <w:szCs w:val="22"/>
        </w:rPr>
        <w:t xml:space="preserve"> care should be taken so that the wording used does not suggest that the </w:t>
      </w:r>
      <w:r w:rsidR="00825461">
        <w:rPr>
          <w:rFonts w:ascii="Arial" w:hAnsi="Arial" w:cs="Arial"/>
          <w:sz w:val="22"/>
          <w:szCs w:val="22"/>
        </w:rPr>
        <w:t xml:space="preserve">assurance </w:t>
      </w:r>
      <w:r w:rsidR="001A3D93">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3009858C" w14:textId="0D862098" w:rsidR="00295A29"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485452">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536D14" w:rsidRPr="00AA4382">
        <w:rPr>
          <w:rFonts w:ascii="Arial" w:hAnsi="Arial" w:cs="Arial"/>
          <w:sz w:val="22"/>
          <w:szCs w:val="22"/>
          <w:lang w:val="en-ZA"/>
        </w:rPr>
        <w:t xml:space="preserve">Where the assurance </w:t>
      </w:r>
      <w:r w:rsidR="001A3D93">
        <w:rPr>
          <w:rFonts w:ascii="Arial" w:hAnsi="Arial" w:cs="Arial"/>
          <w:sz w:val="22"/>
          <w:szCs w:val="22"/>
          <w:lang w:val="en-ZA"/>
        </w:rPr>
        <w:t>practitioner</w:t>
      </w:r>
      <w:r w:rsidR="00536D14" w:rsidRPr="00AA4382">
        <w:rPr>
          <w:rFonts w:ascii="Arial" w:hAnsi="Arial" w:cs="Arial"/>
          <w:sz w:val="22"/>
          <w:szCs w:val="22"/>
          <w:lang w:val="en-ZA"/>
        </w:rPr>
        <w:t xml:space="preserve"> is a </w:t>
      </w:r>
      <w:r w:rsidR="00536D14">
        <w:rPr>
          <w:rFonts w:ascii="Arial" w:hAnsi="Arial" w:cs="Arial"/>
          <w:sz w:val="22"/>
          <w:szCs w:val="22"/>
          <w:lang w:val="en-ZA"/>
        </w:rPr>
        <w:t>R</w:t>
      </w:r>
      <w:r w:rsidR="00536D14" w:rsidRPr="00AA4382">
        <w:rPr>
          <w:rFonts w:ascii="Arial" w:hAnsi="Arial" w:cs="Arial"/>
          <w:sz w:val="22"/>
          <w:szCs w:val="22"/>
          <w:lang w:val="en-ZA"/>
        </w:rPr>
        <w:t xml:space="preserve">egistered </w:t>
      </w:r>
      <w:r w:rsidR="00536D14">
        <w:rPr>
          <w:rFonts w:ascii="Arial" w:hAnsi="Arial" w:cs="Arial"/>
          <w:sz w:val="22"/>
          <w:szCs w:val="22"/>
          <w:lang w:val="en-ZA"/>
        </w:rPr>
        <w:t>A</w:t>
      </w:r>
      <w:r w:rsidR="00536D14" w:rsidRPr="00AA4382">
        <w:rPr>
          <w:rFonts w:ascii="Arial" w:hAnsi="Arial" w:cs="Arial"/>
          <w:sz w:val="22"/>
          <w:szCs w:val="22"/>
          <w:lang w:val="en-ZA"/>
        </w:rPr>
        <w:t>uditor,</w:t>
      </w:r>
      <w:r w:rsidR="009A7A1A">
        <w:rPr>
          <w:rFonts w:ascii="Arial" w:hAnsi="Arial" w:cs="Arial"/>
          <w:sz w:val="22"/>
          <w:szCs w:val="22"/>
          <w:lang w:val="en-ZA"/>
        </w:rPr>
        <w:t xml:space="preserve"> such as in the case of a combined assurance engagement,</w:t>
      </w:r>
      <w:r w:rsidR="00536D14" w:rsidRPr="00AA4382">
        <w:rPr>
          <w:rFonts w:ascii="Arial" w:hAnsi="Arial" w:cs="Arial"/>
          <w:sz w:val="22"/>
          <w:szCs w:val="22"/>
          <w:lang w:val="en-ZA"/>
        </w:rPr>
        <w:t xml:space="preserve"> reference should be made to the </w:t>
      </w:r>
      <w:r w:rsidR="00536D14">
        <w:rPr>
          <w:rFonts w:ascii="Arial" w:hAnsi="Arial" w:cs="Arial"/>
          <w:sz w:val="22"/>
          <w:szCs w:val="22"/>
          <w:lang w:val="en-ZA"/>
        </w:rPr>
        <w:t>“</w:t>
      </w:r>
      <w:r w:rsidR="00536D14" w:rsidRPr="003F1557">
        <w:rPr>
          <w:rFonts w:ascii="Arial" w:hAnsi="Arial" w:cs="Arial"/>
          <w:i/>
          <w:sz w:val="22"/>
          <w:szCs w:val="22"/>
          <w:lang w:val="en-ZA"/>
        </w:rPr>
        <w:t xml:space="preserve">Code of </w:t>
      </w:r>
      <w:r w:rsidR="00536D14" w:rsidRPr="003F1557">
        <w:rPr>
          <w:rFonts w:ascii="Arial" w:hAnsi="Arial" w:cs="Arial"/>
          <w:i/>
          <w:sz w:val="22"/>
          <w:szCs w:val="22"/>
          <w:lang w:val="en-ZA"/>
        </w:rPr>
        <w:lastRenderedPageBreak/>
        <w:t>Professional Conduct for Registered Auditors</w:t>
      </w:r>
      <w:r w:rsidR="009B7587">
        <w:rPr>
          <w:rFonts w:ascii="Arial" w:hAnsi="Arial" w:cs="Arial"/>
          <w:i/>
          <w:sz w:val="22"/>
          <w:szCs w:val="22"/>
          <w:lang w:val="en-ZA"/>
        </w:rPr>
        <w:t>,</w:t>
      </w:r>
      <w:r w:rsidR="00536D14">
        <w:rPr>
          <w:rFonts w:ascii="Arial" w:hAnsi="Arial" w:cs="Arial"/>
          <w:sz w:val="22"/>
          <w:szCs w:val="22"/>
          <w:lang w:val="en-ZA"/>
        </w:rPr>
        <w:t xml:space="preserve"> issued by the Independent Regulatory Board for Auditors (IRBA)</w:t>
      </w:r>
      <w:r w:rsidR="004A5176">
        <w:rPr>
          <w:rFonts w:ascii="Arial" w:hAnsi="Arial" w:cs="Arial"/>
          <w:sz w:val="22"/>
          <w:szCs w:val="22"/>
          <w:lang w:val="en-ZA"/>
        </w:rPr>
        <w:t>.</w:t>
      </w:r>
      <w:r w:rsidR="00536D14">
        <w:rPr>
          <w:rFonts w:ascii="Arial" w:hAnsi="Arial" w:cs="Arial"/>
          <w:sz w:val="22"/>
          <w:szCs w:val="22"/>
          <w:lang w:val="en-ZA" w:eastAsia="en-ZA"/>
        </w:rPr>
        <w:t>”</w:t>
      </w:r>
      <w:r w:rsidR="00485452">
        <w:rPr>
          <w:rFonts w:ascii="Arial" w:hAnsi="Arial" w:cs="Arial"/>
          <w:sz w:val="22"/>
          <w:szCs w:val="22"/>
          <w:lang w:val="en-ZA" w:eastAsia="en-ZA"/>
        </w:rPr>
        <w:t>.</w:t>
      </w:r>
    </w:p>
    <w:p w14:paraId="5BE4128F" w14:textId="543794A4" w:rsidR="009E22E1"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485452">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C2BB2">
        <w:rPr>
          <w:rFonts w:ascii="Arial" w:hAnsi="Arial" w:cs="Arial"/>
          <w:sz w:val="22"/>
          <w:szCs w:val="22"/>
          <w:lang w:val="en-ZA" w:eastAsia="en-US"/>
        </w:rPr>
        <w:t>, in respect of greenhouse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734E3DB4"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w:t>
      </w:r>
      <w:r w:rsidR="00485452">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1BA21256" w:rsidR="003122E2" w:rsidRDefault="00E433B0" w:rsidP="00265B5E">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485452">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7488676D" w14:textId="33A62F1B" w:rsidR="0092114A" w:rsidRPr="00B66189" w:rsidRDefault="00E433B0" w:rsidP="0092114A">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485452">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92114A">
        <w:rPr>
          <w:rFonts w:ascii="Arial" w:hAnsi="Arial" w:cs="Arial"/>
          <w:sz w:val="22"/>
          <w:szCs w:val="22"/>
          <w:lang w:val="en-ZA"/>
        </w:rPr>
        <w:t>ISAE 3000 (Revised), paragraph A178 sets out the following e</w:t>
      </w:r>
      <w:r w:rsidR="0092114A" w:rsidRPr="00B66189">
        <w:rPr>
          <w:rFonts w:ascii="Arial" w:hAnsi="Arial" w:cs="Arial"/>
          <w:sz w:val="22"/>
          <w:szCs w:val="22"/>
          <w:lang w:val="en-ZA" w:eastAsia="en-ZA"/>
        </w:rPr>
        <w:t xml:space="preserve">xamples </w:t>
      </w:r>
      <w:r w:rsidR="00842CF7" w:rsidRPr="00B66189">
        <w:rPr>
          <w:rFonts w:ascii="Arial" w:hAnsi="Arial" w:cs="Arial"/>
          <w:sz w:val="22"/>
          <w:szCs w:val="22"/>
          <w:lang w:val="en-ZA" w:eastAsia="en-ZA"/>
        </w:rPr>
        <w:t xml:space="preserve">of </w:t>
      </w:r>
      <w:r w:rsidR="00842CF7">
        <w:rPr>
          <w:rFonts w:ascii="Arial" w:hAnsi="Arial" w:cs="Arial"/>
          <w:sz w:val="22"/>
          <w:szCs w:val="22"/>
          <w:lang w:val="en-ZA" w:eastAsia="en-ZA"/>
        </w:rPr>
        <w:t>conclusions</w:t>
      </w:r>
      <w:r w:rsidR="0092114A" w:rsidRPr="00B66189">
        <w:rPr>
          <w:rFonts w:ascii="Arial" w:hAnsi="Arial" w:cs="Arial"/>
          <w:sz w:val="22"/>
          <w:szCs w:val="22"/>
          <w:lang w:val="en-ZA" w:eastAsia="en-ZA"/>
        </w:rPr>
        <w:t xml:space="preserve"> expressed in a form appropriate for a </w:t>
      </w:r>
      <w:r w:rsidR="0092114A">
        <w:rPr>
          <w:rFonts w:ascii="Arial" w:hAnsi="Arial" w:cs="Arial"/>
          <w:sz w:val="22"/>
          <w:szCs w:val="22"/>
          <w:lang w:val="en-ZA" w:eastAsia="en-ZA"/>
        </w:rPr>
        <w:t xml:space="preserve">reasonable </w:t>
      </w:r>
      <w:r w:rsidR="0092114A" w:rsidRPr="00B66189">
        <w:rPr>
          <w:rFonts w:ascii="Arial" w:hAnsi="Arial" w:cs="Arial"/>
          <w:sz w:val="22"/>
          <w:szCs w:val="22"/>
          <w:lang w:val="en-ZA" w:eastAsia="en-ZA"/>
        </w:rPr>
        <w:t>assurance engagement:</w:t>
      </w:r>
    </w:p>
    <w:p w14:paraId="2FF4BDBB" w14:textId="77777777" w:rsidR="0092114A" w:rsidRPr="0057491E" w:rsidRDefault="0092114A" w:rsidP="00AC6CF9">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6009110E" w14:textId="5C6C9D5D" w:rsidR="0092114A" w:rsidRPr="00F83E8B" w:rsidRDefault="0092114A" w:rsidP="00F83E8B">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56E02312" w14:textId="77777777" w:rsidR="0092114A" w:rsidRPr="0057491E" w:rsidRDefault="0092114A" w:rsidP="00AC6CF9">
      <w:pPr>
        <w:pStyle w:val="ListParagraph"/>
        <w:numPr>
          <w:ilvl w:val="0"/>
          <w:numId w:val="11"/>
        </w:numPr>
        <w:autoSpaceDE w:val="0"/>
        <w:autoSpaceDN w:val="0"/>
        <w:adjustRightInd w:val="0"/>
        <w:spacing w:after="120" w:line="312" w:lineRule="auto"/>
        <w:jc w:val="both"/>
        <w:rPr>
          <w:rFonts w:cs="Arial"/>
          <w:sz w:val="22"/>
          <w:szCs w:val="22"/>
          <w:lang w:val="en-ZA"/>
        </w:rPr>
      </w:pPr>
      <w:r w:rsidRPr="0057491E">
        <w:rPr>
          <w:rFonts w:cs="Arial"/>
          <w:sz w:val="22"/>
          <w:szCs w:val="22"/>
          <w:lang w:val="en-ZA"/>
        </w:rPr>
        <w:lastRenderedPageBreak/>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6406C018" w14:textId="0A54DBFE" w:rsidR="00536173" w:rsidRPr="00A13634" w:rsidRDefault="00536173" w:rsidP="00842CF7">
      <w:pPr>
        <w:autoSpaceDE w:val="0"/>
        <w:autoSpaceDN w:val="0"/>
        <w:adjustRightInd w:val="0"/>
        <w:spacing w:after="120" w:line="312" w:lineRule="auto"/>
        <w:ind w:left="567"/>
        <w:jc w:val="both"/>
        <w:rPr>
          <w:rFonts w:ascii="Arial" w:hAnsi="Arial" w:cs="Arial"/>
          <w:sz w:val="22"/>
          <w:szCs w:val="22"/>
          <w:lang w:val="en-ZA" w:eastAsia="en-ZA"/>
        </w:rPr>
      </w:pPr>
      <w:r>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Pr="00A13634">
        <w:rPr>
          <w:rFonts w:ascii="Arial" w:hAnsi="Arial" w:cs="Arial"/>
          <w:sz w:val="22"/>
          <w:szCs w:val="22"/>
          <w:lang w:val="en-ZA" w:eastAsia="en-ZA"/>
        </w:rPr>
        <w:t>xamples of conclusions expressed in a form appropriate for a limited</w:t>
      </w:r>
      <w:r>
        <w:rPr>
          <w:rFonts w:ascii="Arial" w:hAnsi="Arial" w:cs="Arial"/>
          <w:sz w:val="22"/>
          <w:szCs w:val="22"/>
          <w:lang w:val="en-ZA" w:eastAsia="en-ZA"/>
        </w:rPr>
        <w:t xml:space="preserve"> </w:t>
      </w:r>
      <w:r w:rsidRPr="00A13634">
        <w:rPr>
          <w:rFonts w:ascii="Arial" w:hAnsi="Arial" w:cs="Arial"/>
          <w:sz w:val="22"/>
          <w:szCs w:val="22"/>
          <w:lang w:val="en-ZA" w:eastAsia="en-ZA"/>
        </w:rPr>
        <w:t>assurance engagement:</w:t>
      </w:r>
    </w:p>
    <w:p w14:paraId="0E9974E3" w14:textId="097028C4"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0969EBB0"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485452">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F83805A" w:rsidR="00EE6566" w:rsidRPr="007A459E" w:rsidRDefault="00EE6566"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485452">
        <w:rPr>
          <w:rFonts w:ascii="Arial" w:hAnsi="Arial" w:cs="Arial"/>
          <w:b/>
          <w:sz w:val="22"/>
          <w:szCs w:val="22"/>
          <w:lang w:val="en-ZA"/>
        </w:rPr>
        <w:t>5</w:t>
      </w:r>
      <w:r w:rsidRPr="008624B9">
        <w:rPr>
          <w:rFonts w:ascii="Arial" w:hAnsi="Arial" w:cs="Arial"/>
          <w:b/>
          <w:sz w:val="22"/>
          <w:szCs w:val="22"/>
          <w:lang w:val="en-ZA"/>
        </w:rPr>
        <w:t>.</w:t>
      </w:r>
      <w:r>
        <w:rPr>
          <w:rFonts w:ascii="Arial" w:hAnsi="Arial" w:cs="Arial"/>
          <w:sz w:val="22"/>
          <w:szCs w:val="22"/>
          <w:lang w:val="en-ZA"/>
        </w:rPr>
        <w:tab/>
      </w:r>
      <w:r w:rsidRPr="007A459E">
        <w:rPr>
          <w:rFonts w:ascii="Arial" w:hAnsi="Arial" w:cs="Arial"/>
          <w:sz w:val="22"/>
          <w:szCs w:val="22"/>
          <w:lang w:val="en-ZA"/>
        </w:rPr>
        <w:t xml:space="preserve">ISAE 3000 (Revised), paragraph 62 states that </w:t>
      </w:r>
      <w:r>
        <w:rPr>
          <w:rFonts w:ascii="Arial" w:hAnsi="Arial" w:cs="Arial"/>
          <w:sz w:val="22"/>
          <w:szCs w:val="22"/>
          <w:lang w:val="en-ZA"/>
        </w:rPr>
        <w:t>“</w:t>
      </w:r>
      <w:r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lastRenderedPageBreak/>
        <w:t>The practitioner refers to ISAE 3000 (Revised) paragraph A142 for examples of further actions that may be appropriate if the practitioner identifies a material inconsistency or becomes aware of a material misstatement of fact.</w:t>
      </w:r>
    </w:p>
    <w:p w14:paraId="44AE4475" w14:textId="32DFC620"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4DC093C3"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6FF18D62"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20C9D7DF"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C72BA0">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7A6B55CF"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04620A">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003242E7"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B45DEA">
        <w:rPr>
          <w:rFonts w:ascii="Arial" w:hAnsi="Arial" w:cs="Arial"/>
          <w:bCs/>
          <w:sz w:val="22"/>
          <w:szCs w:val="22"/>
        </w:rPr>
        <w:t>will</w:t>
      </w:r>
      <w:r w:rsidRPr="00DC6979">
        <w:rPr>
          <w:rFonts w:ascii="Arial" w:hAnsi="Arial" w:cs="Arial"/>
          <w:bCs/>
          <w:sz w:val="22"/>
          <w:szCs w:val="22"/>
        </w:rPr>
        <w:t xml:space="preserve"> be undertaken to enable us to express </w:t>
      </w:r>
      <w:r w:rsidR="00B45DEA">
        <w:rPr>
          <w:rFonts w:ascii="Arial" w:hAnsi="Arial" w:cs="Arial"/>
          <w:bCs/>
          <w:sz w:val="22"/>
          <w:szCs w:val="22"/>
        </w:rPr>
        <w:t>either a reasonable</w:t>
      </w:r>
      <w:r w:rsidRPr="00DC6979">
        <w:rPr>
          <w:rFonts w:ascii="Arial" w:hAnsi="Arial" w:cs="Arial"/>
          <w:bCs/>
          <w:sz w:val="22"/>
          <w:szCs w:val="22"/>
        </w:rPr>
        <w:t xml:space="preserve"> assurance </w:t>
      </w:r>
      <w:r w:rsidR="0092114A">
        <w:rPr>
          <w:rFonts w:ascii="Arial" w:hAnsi="Arial" w:cs="Arial"/>
          <w:bCs/>
          <w:sz w:val="22"/>
          <w:szCs w:val="22"/>
        </w:rPr>
        <w:t xml:space="preserve">opinion </w:t>
      </w:r>
      <w:r w:rsidR="009C0F42">
        <w:rPr>
          <w:rFonts w:ascii="Arial" w:hAnsi="Arial" w:cs="Arial"/>
          <w:bCs/>
          <w:sz w:val="22"/>
          <w:szCs w:val="22"/>
        </w:rPr>
        <w:t>or</w:t>
      </w:r>
      <w:r w:rsidR="0092114A">
        <w:rPr>
          <w:rFonts w:ascii="Arial" w:hAnsi="Arial" w:cs="Arial"/>
          <w:bCs/>
          <w:sz w:val="22"/>
          <w:szCs w:val="22"/>
        </w:rPr>
        <w:t xml:space="preserve"> </w:t>
      </w:r>
      <w:r w:rsidR="00B45DEA">
        <w:rPr>
          <w:rFonts w:ascii="Arial" w:hAnsi="Arial" w:cs="Arial"/>
          <w:bCs/>
          <w:sz w:val="22"/>
          <w:szCs w:val="22"/>
        </w:rPr>
        <w:t xml:space="preserve">limited assurance </w:t>
      </w:r>
      <w:r w:rsidRPr="00DC6979">
        <w:rPr>
          <w:rFonts w:ascii="Arial" w:hAnsi="Arial" w:cs="Arial"/>
          <w:bCs/>
          <w:sz w:val="22"/>
          <w:szCs w:val="22"/>
        </w:rPr>
        <w:t xml:space="preserve">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6D9D2136"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E23001">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 xml:space="preserve">irectors to demonstrate that they </w:t>
      </w:r>
      <w:proofErr w:type="gramStart"/>
      <w:r>
        <w:rPr>
          <w:rFonts w:ascii="Arial" w:hAnsi="Arial" w:cs="Arial"/>
          <w:bCs/>
          <w:sz w:val="22"/>
          <w:szCs w:val="22"/>
        </w:rPr>
        <w:t>have</w:t>
      </w:r>
      <w:r w:rsidRPr="00B11193">
        <w:rPr>
          <w:rFonts w:ascii="Arial" w:hAnsi="Arial" w:cs="Arial"/>
          <w:bCs/>
          <w:sz w:val="22"/>
          <w:szCs w:val="22"/>
        </w:rPr>
        <w:t xml:space="preserve"> </w:t>
      </w:r>
      <w:r>
        <w:rPr>
          <w:rFonts w:ascii="Arial" w:hAnsi="Arial" w:cs="Arial"/>
          <w:bCs/>
          <w:sz w:val="22"/>
          <w:szCs w:val="22"/>
        </w:rPr>
        <w:t xml:space="preserve"> discharged</w:t>
      </w:r>
      <w:proofErr w:type="gramEnd"/>
      <w:r>
        <w:rPr>
          <w:rFonts w:ascii="Arial" w:hAnsi="Arial" w:cs="Arial"/>
          <w:bCs/>
          <w:sz w:val="22"/>
          <w:szCs w:val="22"/>
        </w:rPr>
        <w:t xml:space="preserve">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03324F">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3406EC46" w:rsidR="00C75CCE" w:rsidRDefault="00E433B0" w:rsidP="00842CF7">
      <w:pPr>
        <w:autoSpaceDE w:val="0"/>
        <w:autoSpaceDN w:val="0"/>
        <w:adjustRightInd w:val="0"/>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08A2FAD9"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A3D93">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03324F">
        <w:rPr>
          <w:rFonts w:ascii="Arial" w:hAnsi="Arial" w:cs="Arial"/>
          <w:sz w:val="22"/>
          <w:szCs w:val="22"/>
          <w:lang w:val="en-ZA" w:eastAsia="en-US"/>
        </w:rPr>
        <w:t>.</w:t>
      </w:r>
      <w:r w:rsidR="00E229F9" w:rsidRPr="00DF5AA8">
        <w:rPr>
          <w:rFonts w:ascii="Arial" w:hAnsi="Arial" w:cs="Arial"/>
          <w:sz w:val="22"/>
          <w:szCs w:val="22"/>
          <w:lang w:val="en-ZA" w:eastAsia="en-US"/>
        </w:rPr>
        <w:t xml:space="preserve"> </w:t>
      </w:r>
      <w:r w:rsidR="0003324F">
        <w:rPr>
          <w:rFonts w:ascii="Arial" w:hAnsi="Arial" w:cs="Arial"/>
          <w:sz w:val="22"/>
          <w:szCs w:val="22"/>
          <w:lang w:val="en-ZA" w:eastAsia="en-US"/>
        </w:rPr>
        <w:t>P</w:t>
      </w:r>
      <w:r w:rsidR="00E229F9" w:rsidRPr="00DF5AA8">
        <w:rPr>
          <w:rFonts w:ascii="Arial" w:hAnsi="Arial" w:cs="Arial"/>
          <w:sz w:val="22"/>
          <w:szCs w:val="22"/>
          <w:lang w:val="en-ZA" w:eastAsia="en-US"/>
        </w:rPr>
        <w:t xml:space="preserve">ractitioners may seek legal advice when necessary. </w:t>
      </w:r>
    </w:p>
    <w:p w14:paraId="2247343C" w14:textId="6F7DF9E5" w:rsidR="00182932" w:rsidRPr="00DF5AA8" w:rsidRDefault="00E433B0" w:rsidP="00B86B95">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04620A">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1A3D93">
        <w:rPr>
          <w:rFonts w:ascii="Arial" w:hAnsi="Arial" w:cs="Arial"/>
          <w:bCs/>
          <w:sz w:val="22"/>
          <w:szCs w:val="22"/>
        </w:rPr>
        <w:t>practitioner</w:t>
      </w:r>
      <w:r w:rsidR="00182932" w:rsidRPr="00DF5AA8">
        <w:rPr>
          <w:rFonts w:ascii="Arial" w:hAnsi="Arial" w:cs="Arial"/>
          <w:bCs/>
          <w:sz w:val="22"/>
          <w:szCs w:val="22"/>
        </w:rPr>
        <w:t xml:space="preserve"> (</w:t>
      </w:r>
      <w:r w:rsidR="00466B8D">
        <w:rPr>
          <w:rFonts w:ascii="Arial" w:hAnsi="Arial" w:cs="Arial"/>
          <w:bCs/>
          <w:sz w:val="22"/>
          <w:szCs w:val="22"/>
        </w:rPr>
        <w:t>firm</w:t>
      </w:r>
      <w:r w:rsidR="00182932" w:rsidRPr="00DF5AA8">
        <w:rPr>
          <w:rFonts w:ascii="Arial" w:hAnsi="Arial" w:cs="Arial"/>
          <w:bCs/>
          <w:sz w:val="22"/>
          <w:szCs w:val="22"/>
        </w:rPr>
        <w:t xml:space="preserve"> and individual) are registered auditors, </w:t>
      </w:r>
      <w:r w:rsidR="00B86B95">
        <w:rPr>
          <w:rFonts w:ascii="Arial" w:hAnsi="Arial" w:cs="Arial"/>
          <w:bCs/>
          <w:sz w:val="22"/>
          <w:szCs w:val="22"/>
        </w:rPr>
        <w:t xml:space="preserve">such as in the case of a combined assurance engagement, </w:t>
      </w:r>
      <w:r w:rsidR="00182932" w:rsidRPr="00DF5AA8">
        <w:rPr>
          <w:rFonts w:ascii="Arial" w:hAnsi="Arial" w:cs="Arial"/>
          <w:bCs/>
          <w:sz w:val="22"/>
          <w:szCs w:val="22"/>
        </w:rPr>
        <w:t>such capacity should be clearly stated in the signature</w:t>
      </w:r>
      <w:r w:rsidR="00B86B95">
        <w:rPr>
          <w:rFonts w:ascii="Arial" w:hAnsi="Arial" w:cs="Arial"/>
          <w:bCs/>
          <w:sz w:val="22"/>
          <w:szCs w:val="22"/>
        </w:rPr>
        <w:t>.</w:t>
      </w:r>
      <w:r w:rsidR="00182932" w:rsidRPr="00DF5AA8">
        <w:rPr>
          <w:rFonts w:ascii="Arial" w:hAnsi="Arial" w:cs="Arial"/>
          <w:bCs/>
          <w:sz w:val="22"/>
          <w:szCs w:val="22"/>
        </w:rPr>
        <w:t xml:space="preserve"> </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7FF1" w14:textId="77777777" w:rsidR="00654D28" w:rsidRDefault="00654D28">
      <w:r>
        <w:separator/>
      </w:r>
    </w:p>
  </w:endnote>
  <w:endnote w:type="continuationSeparator" w:id="0">
    <w:p w14:paraId="65EA05F2" w14:textId="77777777" w:rsidR="00654D28" w:rsidRDefault="0065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1136" w14:textId="77777777" w:rsidR="00F031CE" w:rsidRDefault="00F0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239D5E1A" w:rsidR="00A7713F" w:rsidRPr="001943D1" w:rsidRDefault="001158C1" w:rsidP="00E669DB">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327664">
              <w:rPr>
                <w:rFonts w:ascii="Arial" w:hAnsi="Arial" w:cs="Arial"/>
                <w:noProof/>
                <w:sz w:val="20"/>
                <w:szCs w:val="20"/>
              </w:rPr>
              <w:tab/>
            </w:r>
            <w:r>
              <w:rPr>
                <w:rFonts w:ascii="Arial" w:hAnsi="Arial" w:cs="Arial"/>
                <w:sz w:val="20"/>
                <w:szCs w:val="20"/>
              </w:rPr>
              <w:fldChar w:fldCharType="end"/>
            </w:r>
            <w:r>
              <w:rPr>
                <w:rFonts w:ascii="Arial" w:hAnsi="Arial" w:cs="Arial"/>
                <w:sz w:val="20"/>
                <w:szCs w:val="20"/>
              </w:rPr>
              <w:tab/>
            </w:r>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E569F2">
              <w:rPr>
                <w:rFonts w:ascii="Arial" w:hAnsi="Arial" w:cs="Arial"/>
                <w:bCs/>
                <w:noProof/>
                <w:sz w:val="20"/>
                <w:szCs w:val="20"/>
              </w:rPr>
              <w:t>1</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E569F2">
              <w:rPr>
                <w:rFonts w:ascii="Arial" w:hAnsi="Arial" w:cs="Arial"/>
                <w:bCs/>
                <w:noProof/>
                <w:sz w:val="20"/>
                <w:szCs w:val="20"/>
              </w:rPr>
              <w:t>16</w:t>
            </w:r>
            <w:r w:rsidR="00A7713F" w:rsidRPr="001943D1">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0B7C" w14:textId="77777777" w:rsidR="00F031CE" w:rsidRDefault="00F0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7169" w14:textId="77777777" w:rsidR="00654D28" w:rsidRDefault="00654D28">
      <w:r>
        <w:separator/>
      </w:r>
    </w:p>
  </w:footnote>
  <w:footnote w:type="continuationSeparator" w:id="0">
    <w:p w14:paraId="3D2ECA61" w14:textId="77777777" w:rsidR="00654D28" w:rsidRDefault="00654D28">
      <w:r>
        <w:continuationSeparator/>
      </w:r>
    </w:p>
  </w:footnote>
  <w:footnote w:id="1">
    <w:p w14:paraId="5FCBBF11" w14:textId="6CDE1DCB" w:rsidR="002948D5" w:rsidRPr="00BC5E8C" w:rsidRDefault="002948D5" w:rsidP="007470B2">
      <w:pPr>
        <w:pStyle w:val="FootnoteText"/>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16FAD7C" w14:textId="63C16F3F" w:rsidR="00DE452D" w:rsidRPr="003C6A26" w:rsidRDefault="00DE452D" w:rsidP="007470B2">
      <w:pPr>
        <w:pStyle w:val="FootnoteText"/>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DE452D">
        <w:rPr>
          <w:rFonts w:cs="Arial"/>
        </w:rPr>
        <w:t>http://www.ohsas-18001-occupational-health-and-safety.com/</w:t>
      </w:r>
      <w:r>
        <w:rPr>
          <w:rFonts w:cs="Arial"/>
        </w:rPr>
        <w:t>)</w:t>
      </w:r>
    </w:p>
  </w:footnote>
  <w:footnote w:id="3">
    <w:p w14:paraId="2BCCBDC3" w14:textId="77777777" w:rsidR="00DA320E" w:rsidRPr="00BC5E8C" w:rsidRDefault="00DA320E" w:rsidP="00DA320E">
      <w:pPr>
        <w:pStyle w:val="FootnoteText"/>
        <w:rPr>
          <w:lang w:val="en-US"/>
        </w:rPr>
      </w:pPr>
      <w:r>
        <w:rPr>
          <w:rStyle w:val="FootnoteReference"/>
        </w:rPr>
        <w:footnoteRef/>
      </w:r>
      <w:r>
        <w:t xml:space="preserve"> Page numbers used to make reference to the selected KPIs within the Report may be replaced with other appropriate specific references</w:t>
      </w:r>
    </w:p>
  </w:footnote>
  <w:footnote w:id="4">
    <w:p w14:paraId="68989923" w14:textId="77777777" w:rsidR="00DA320E" w:rsidRPr="00DE452D" w:rsidRDefault="00DA320E" w:rsidP="00DA320E">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5">
    <w:p w14:paraId="4137AF81" w14:textId="68DB1936" w:rsidR="00DA320E" w:rsidRPr="00DE452D" w:rsidRDefault="00DA320E" w:rsidP="00DA320E">
      <w:pPr>
        <w:pStyle w:val="FootnoteText"/>
        <w:rPr>
          <w:lang w:val="en-US"/>
        </w:rPr>
      </w:pPr>
      <w:r w:rsidRPr="00DE452D">
        <w:rPr>
          <w:rStyle w:val="FootnoteReference"/>
        </w:rPr>
        <w:footnoteRef/>
      </w:r>
      <w:r w:rsidRPr="00DE452D">
        <w:t xml:space="preserve"> Scorecard for the Broad</w:t>
      </w:r>
      <w:r w:rsidR="00961E72">
        <w:t>-</w:t>
      </w:r>
      <w:r w:rsidRPr="00DE452D">
        <w:t>Based Socio Economic Empowerment Charter for the South African Mining and Minerals industry, as amended September 2010</w:t>
      </w:r>
      <w:r>
        <w:t xml:space="preserve"> (for more information: </w:t>
      </w:r>
      <w:r w:rsidRPr="00DE452D">
        <w:t>http://www.dmr.gov.za/mining-charter.html</w:t>
      </w:r>
      <w:r>
        <w:t>)</w:t>
      </w:r>
    </w:p>
  </w:footnote>
  <w:footnote w:id="6">
    <w:p w14:paraId="61D48E0E" w14:textId="2C51BAD0" w:rsidR="008C494C" w:rsidRPr="00E20557" w:rsidRDefault="008C494C" w:rsidP="007470B2">
      <w:pPr>
        <w:pStyle w:val="Default"/>
        <w:jc w:val="both"/>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7">
    <w:p w14:paraId="52978138" w14:textId="7721EB95" w:rsidR="008C494C" w:rsidRPr="00816018" w:rsidRDefault="008C494C" w:rsidP="007470B2">
      <w:pPr>
        <w:pStyle w:val="FootnoteText"/>
        <w:jc w:val="both"/>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8">
    <w:p w14:paraId="0572E612" w14:textId="77E53EE3" w:rsidR="00816018" w:rsidRPr="00816018" w:rsidRDefault="00816018" w:rsidP="007470B2">
      <w:pPr>
        <w:pStyle w:val="FootnoteText"/>
        <w:jc w:val="both"/>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9">
    <w:p w14:paraId="211E2FCC" w14:textId="16F5E85C" w:rsidR="007907AB" w:rsidRPr="003C6A26" w:rsidRDefault="007907AB" w:rsidP="007470B2">
      <w:pPr>
        <w:pStyle w:val="FootnoteText"/>
        <w:jc w:val="both"/>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10">
    <w:p w14:paraId="5D3B0818" w14:textId="506E8E54" w:rsidR="00816018" w:rsidRPr="00816018" w:rsidRDefault="00816018" w:rsidP="007470B2">
      <w:pPr>
        <w:pStyle w:val="FootnoteText"/>
        <w:jc w:val="both"/>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1">
    <w:p w14:paraId="6851494D" w14:textId="7D8C29BE" w:rsidR="00816018" w:rsidRPr="00816018" w:rsidRDefault="00816018" w:rsidP="007470B2">
      <w:pPr>
        <w:pStyle w:val="FootnoteText"/>
        <w:jc w:val="both"/>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501C15">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501C15">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2">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3">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4">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4DED5CE3"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87108E">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A27"/>
    <w:multiLevelType w:val="hybridMultilevel"/>
    <w:tmpl w:val="366A0CF0"/>
    <w:lvl w:ilvl="0" w:tplc="F2DA31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2A4363"/>
    <w:multiLevelType w:val="multilevel"/>
    <w:tmpl w:val="CD220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4"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533F37"/>
    <w:multiLevelType w:val="hybridMultilevel"/>
    <w:tmpl w:val="8EB2CF8E"/>
    <w:lvl w:ilvl="0" w:tplc="4E626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6E74539"/>
    <w:multiLevelType w:val="hybridMultilevel"/>
    <w:tmpl w:val="E36E9E0A"/>
    <w:lvl w:ilvl="0" w:tplc="67549FA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0"/>
  </w:num>
  <w:num w:numId="6">
    <w:abstractNumId w:val="13"/>
  </w:num>
  <w:num w:numId="7">
    <w:abstractNumId w:val="6"/>
  </w:num>
  <w:num w:numId="8">
    <w:abstractNumId w:val="7"/>
  </w:num>
  <w:num w:numId="9">
    <w:abstractNumId w:val="11"/>
  </w:num>
  <w:num w:numId="10">
    <w:abstractNumId w:val="1"/>
  </w:num>
  <w:num w:numId="11">
    <w:abstractNumId w:val="8"/>
  </w:num>
  <w:num w:numId="12">
    <w:abstractNumId w:val="4"/>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C9282B"/>
    <w:rsid w:val="000062AF"/>
    <w:rsid w:val="0003019D"/>
    <w:rsid w:val="0003324F"/>
    <w:rsid w:val="00033685"/>
    <w:rsid w:val="00033D55"/>
    <w:rsid w:val="00036F35"/>
    <w:rsid w:val="000408C9"/>
    <w:rsid w:val="0004620A"/>
    <w:rsid w:val="00046859"/>
    <w:rsid w:val="00047BF7"/>
    <w:rsid w:val="00047FBE"/>
    <w:rsid w:val="000513F5"/>
    <w:rsid w:val="000514F1"/>
    <w:rsid w:val="00051CEC"/>
    <w:rsid w:val="00060580"/>
    <w:rsid w:val="00063D11"/>
    <w:rsid w:val="000642BC"/>
    <w:rsid w:val="00066092"/>
    <w:rsid w:val="00071255"/>
    <w:rsid w:val="0007234E"/>
    <w:rsid w:val="000745CE"/>
    <w:rsid w:val="0007596C"/>
    <w:rsid w:val="00075C28"/>
    <w:rsid w:val="00081354"/>
    <w:rsid w:val="00082D74"/>
    <w:rsid w:val="00084C0B"/>
    <w:rsid w:val="00090309"/>
    <w:rsid w:val="00090D6E"/>
    <w:rsid w:val="000922CD"/>
    <w:rsid w:val="00097362"/>
    <w:rsid w:val="00097523"/>
    <w:rsid w:val="000A041D"/>
    <w:rsid w:val="000A15AC"/>
    <w:rsid w:val="000A260C"/>
    <w:rsid w:val="000A4950"/>
    <w:rsid w:val="000A56EA"/>
    <w:rsid w:val="000A6EA2"/>
    <w:rsid w:val="000B2728"/>
    <w:rsid w:val="000C18F5"/>
    <w:rsid w:val="000C4891"/>
    <w:rsid w:val="000C7C85"/>
    <w:rsid w:val="000D34B6"/>
    <w:rsid w:val="000D7854"/>
    <w:rsid w:val="000E32D8"/>
    <w:rsid w:val="000E5168"/>
    <w:rsid w:val="000E5518"/>
    <w:rsid w:val="000E6A95"/>
    <w:rsid w:val="000F2217"/>
    <w:rsid w:val="000F4EA6"/>
    <w:rsid w:val="000F5985"/>
    <w:rsid w:val="0010123B"/>
    <w:rsid w:val="001023FE"/>
    <w:rsid w:val="0010422D"/>
    <w:rsid w:val="00112665"/>
    <w:rsid w:val="00112D41"/>
    <w:rsid w:val="00113257"/>
    <w:rsid w:val="00113A04"/>
    <w:rsid w:val="001143D7"/>
    <w:rsid w:val="00114F56"/>
    <w:rsid w:val="001158C1"/>
    <w:rsid w:val="00116329"/>
    <w:rsid w:val="00116D0B"/>
    <w:rsid w:val="00121442"/>
    <w:rsid w:val="00125347"/>
    <w:rsid w:val="00126543"/>
    <w:rsid w:val="00133479"/>
    <w:rsid w:val="00134E3C"/>
    <w:rsid w:val="00135B88"/>
    <w:rsid w:val="0013657E"/>
    <w:rsid w:val="001373B9"/>
    <w:rsid w:val="00137BC1"/>
    <w:rsid w:val="00140927"/>
    <w:rsid w:val="00146C6B"/>
    <w:rsid w:val="00147C09"/>
    <w:rsid w:val="00147D6B"/>
    <w:rsid w:val="00154554"/>
    <w:rsid w:val="0015496B"/>
    <w:rsid w:val="001632BE"/>
    <w:rsid w:val="00164F2A"/>
    <w:rsid w:val="00165D25"/>
    <w:rsid w:val="00172F23"/>
    <w:rsid w:val="00176904"/>
    <w:rsid w:val="001825B2"/>
    <w:rsid w:val="00182932"/>
    <w:rsid w:val="00190BF8"/>
    <w:rsid w:val="001943D1"/>
    <w:rsid w:val="00194935"/>
    <w:rsid w:val="001962A1"/>
    <w:rsid w:val="001A1BB4"/>
    <w:rsid w:val="001A2EA3"/>
    <w:rsid w:val="001A3D93"/>
    <w:rsid w:val="001B07F3"/>
    <w:rsid w:val="001B46F4"/>
    <w:rsid w:val="001C0168"/>
    <w:rsid w:val="001C19A9"/>
    <w:rsid w:val="001C20EC"/>
    <w:rsid w:val="001C39B3"/>
    <w:rsid w:val="001C4D83"/>
    <w:rsid w:val="001D0283"/>
    <w:rsid w:val="001E10BA"/>
    <w:rsid w:val="001E2E05"/>
    <w:rsid w:val="001E447E"/>
    <w:rsid w:val="001E65D7"/>
    <w:rsid w:val="001E7EAD"/>
    <w:rsid w:val="001F218F"/>
    <w:rsid w:val="001F24DD"/>
    <w:rsid w:val="001F48D8"/>
    <w:rsid w:val="0020026D"/>
    <w:rsid w:val="00203CDD"/>
    <w:rsid w:val="00204164"/>
    <w:rsid w:val="002041DE"/>
    <w:rsid w:val="00206DBB"/>
    <w:rsid w:val="0020744F"/>
    <w:rsid w:val="0020760E"/>
    <w:rsid w:val="0021080C"/>
    <w:rsid w:val="00210C61"/>
    <w:rsid w:val="00213C13"/>
    <w:rsid w:val="00214E99"/>
    <w:rsid w:val="002222FF"/>
    <w:rsid w:val="00222D64"/>
    <w:rsid w:val="00226987"/>
    <w:rsid w:val="002278DD"/>
    <w:rsid w:val="00230204"/>
    <w:rsid w:val="002304B5"/>
    <w:rsid w:val="00232CA2"/>
    <w:rsid w:val="00234786"/>
    <w:rsid w:val="002367A1"/>
    <w:rsid w:val="00244104"/>
    <w:rsid w:val="00244387"/>
    <w:rsid w:val="00246C5D"/>
    <w:rsid w:val="00246F62"/>
    <w:rsid w:val="002625DD"/>
    <w:rsid w:val="00265B5E"/>
    <w:rsid w:val="00267311"/>
    <w:rsid w:val="00276973"/>
    <w:rsid w:val="00277165"/>
    <w:rsid w:val="002776A2"/>
    <w:rsid w:val="002804FE"/>
    <w:rsid w:val="00280CB1"/>
    <w:rsid w:val="0028167F"/>
    <w:rsid w:val="00282A5D"/>
    <w:rsid w:val="002832E0"/>
    <w:rsid w:val="00285BEE"/>
    <w:rsid w:val="00286D4A"/>
    <w:rsid w:val="0029017B"/>
    <w:rsid w:val="0029290A"/>
    <w:rsid w:val="0029290F"/>
    <w:rsid w:val="002948D5"/>
    <w:rsid w:val="00294D01"/>
    <w:rsid w:val="0029578C"/>
    <w:rsid w:val="00295A29"/>
    <w:rsid w:val="002A01BC"/>
    <w:rsid w:val="002B2EE8"/>
    <w:rsid w:val="002B5FC7"/>
    <w:rsid w:val="002C1279"/>
    <w:rsid w:val="002C23D7"/>
    <w:rsid w:val="002D0D19"/>
    <w:rsid w:val="002D258D"/>
    <w:rsid w:val="002D4122"/>
    <w:rsid w:val="002E1FC4"/>
    <w:rsid w:val="002E348C"/>
    <w:rsid w:val="002E4126"/>
    <w:rsid w:val="002E4B1C"/>
    <w:rsid w:val="002E5530"/>
    <w:rsid w:val="002F4786"/>
    <w:rsid w:val="002F6FFE"/>
    <w:rsid w:val="003044D3"/>
    <w:rsid w:val="00310ECC"/>
    <w:rsid w:val="003122E2"/>
    <w:rsid w:val="00312498"/>
    <w:rsid w:val="0031398C"/>
    <w:rsid w:val="0031623F"/>
    <w:rsid w:val="003179FA"/>
    <w:rsid w:val="00321727"/>
    <w:rsid w:val="00323805"/>
    <w:rsid w:val="00323E88"/>
    <w:rsid w:val="0032458A"/>
    <w:rsid w:val="0032463A"/>
    <w:rsid w:val="0032474B"/>
    <w:rsid w:val="00324CF9"/>
    <w:rsid w:val="00327664"/>
    <w:rsid w:val="00332AAB"/>
    <w:rsid w:val="003337C9"/>
    <w:rsid w:val="00335C53"/>
    <w:rsid w:val="00335FA7"/>
    <w:rsid w:val="0034332F"/>
    <w:rsid w:val="00343548"/>
    <w:rsid w:val="00346A3F"/>
    <w:rsid w:val="00346B29"/>
    <w:rsid w:val="00364B02"/>
    <w:rsid w:val="00376BBE"/>
    <w:rsid w:val="003775BD"/>
    <w:rsid w:val="00381FE1"/>
    <w:rsid w:val="00383F60"/>
    <w:rsid w:val="003841B7"/>
    <w:rsid w:val="003869E9"/>
    <w:rsid w:val="003902CD"/>
    <w:rsid w:val="00390C91"/>
    <w:rsid w:val="00391726"/>
    <w:rsid w:val="003A0FAB"/>
    <w:rsid w:val="003A526D"/>
    <w:rsid w:val="003B317F"/>
    <w:rsid w:val="003B3874"/>
    <w:rsid w:val="003B7324"/>
    <w:rsid w:val="003C1D53"/>
    <w:rsid w:val="003C1DD9"/>
    <w:rsid w:val="003C529B"/>
    <w:rsid w:val="003C6A26"/>
    <w:rsid w:val="003D1E1C"/>
    <w:rsid w:val="003D7F0F"/>
    <w:rsid w:val="003F1831"/>
    <w:rsid w:val="003F43A2"/>
    <w:rsid w:val="003F451A"/>
    <w:rsid w:val="004024EF"/>
    <w:rsid w:val="0040762A"/>
    <w:rsid w:val="0041020B"/>
    <w:rsid w:val="00412DD4"/>
    <w:rsid w:val="00412F51"/>
    <w:rsid w:val="00420EE3"/>
    <w:rsid w:val="004210AB"/>
    <w:rsid w:val="00423564"/>
    <w:rsid w:val="00423E70"/>
    <w:rsid w:val="00424F02"/>
    <w:rsid w:val="004277F0"/>
    <w:rsid w:val="0042782B"/>
    <w:rsid w:val="00430370"/>
    <w:rsid w:val="00431FEA"/>
    <w:rsid w:val="00432B33"/>
    <w:rsid w:val="00444EDD"/>
    <w:rsid w:val="0044703B"/>
    <w:rsid w:val="0045225C"/>
    <w:rsid w:val="0045251A"/>
    <w:rsid w:val="0045747C"/>
    <w:rsid w:val="00462E90"/>
    <w:rsid w:val="004635B5"/>
    <w:rsid w:val="00466A20"/>
    <w:rsid w:val="00466B8D"/>
    <w:rsid w:val="00473AAC"/>
    <w:rsid w:val="00485452"/>
    <w:rsid w:val="00485F9F"/>
    <w:rsid w:val="004910E3"/>
    <w:rsid w:val="0049137F"/>
    <w:rsid w:val="004916B7"/>
    <w:rsid w:val="00496094"/>
    <w:rsid w:val="00497982"/>
    <w:rsid w:val="00497B56"/>
    <w:rsid w:val="004A5176"/>
    <w:rsid w:val="004C01AD"/>
    <w:rsid w:val="004C1D5B"/>
    <w:rsid w:val="004C2B7F"/>
    <w:rsid w:val="004C56C1"/>
    <w:rsid w:val="004D1269"/>
    <w:rsid w:val="004D1840"/>
    <w:rsid w:val="004D39B4"/>
    <w:rsid w:val="004D4007"/>
    <w:rsid w:val="004D74B2"/>
    <w:rsid w:val="004E28B7"/>
    <w:rsid w:val="004E6C70"/>
    <w:rsid w:val="00500BFC"/>
    <w:rsid w:val="0050169D"/>
    <w:rsid w:val="00501C15"/>
    <w:rsid w:val="00502A8C"/>
    <w:rsid w:val="0050427B"/>
    <w:rsid w:val="0050460B"/>
    <w:rsid w:val="005049F6"/>
    <w:rsid w:val="005055BD"/>
    <w:rsid w:val="00517DA0"/>
    <w:rsid w:val="00520DA4"/>
    <w:rsid w:val="00524DC1"/>
    <w:rsid w:val="0052506F"/>
    <w:rsid w:val="00525234"/>
    <w:rsid w:val="00531709"/>
    <w:rsid w:val="0053177B"/>
    <w:rsid w:val="00532625"/>
    <w:rsid w:val="00533397"/>
    <w:rsid w:val="00534D42"/>
    <w:rsid w:val="0053510B"/>
    <w:rsid w:val="00535B93"/>
    <w:rsid w:val="00536173"/>
    <w:rsid w:val="00536D14"/>
    <w:rsid w:val="00537650"/>
    <w:rsid w:val="00537B9B"/>
    <w:rsid w:val="00542DC2"/>
    <w:rsid w:val="00542FBD"/>
    <w:rsid w:val="0055335C"/>
    <w:rsid w:val="00554ACB"/>
    <w:rsid w:val="00554F31"/>
    <w:rsid w:val="00561C47"/>
    <w:rsid w:val="00562451"/>
    <w:rsid w:val="0056345C"/>
    <w:rsid w:val="0056566C"/>
    <w:rsid w:val="005670EC"/>
    <w:rsid w:val="005734E1"/>
    <w:rsid w:val="00573B07"/>
    <w:rsid w:val="0057563F"/>
    <w:rsid w:val="005802A4"/>
    <w:rsid w:val="005807AB"/>
    <w:rsid w:val="00581D46"/>
    <w:rsid w:val="0058471A"/>
    <w:rsid w:val="005847B4"/>
    <w:rsid w:val="00585EA3"/>
    <w:rsid w:val="0059554A"/>
    <w:rsid w:val="00596C63"/>
    <w:rsid w:val="005A03F8"/>
    <w:rsid w:val="005A3347"/>
    <w:rsid w:val="005A3E87"/>
    <w:rsid w:val="005A7CFE"/>
    <w:rsid w:val="005B743A"/>
    <w:rsid w:val="005C24FC"/>
    <w:rsid w:val="005C48E0"/>
    <w:rsid w:val="005C5B71"/>
    <w:rsid w:val="005C65BB"/>
    <w:rsid w:val="005D3B6B"/>
    <w:rsid w:val="005E5D40"/>
    <w:rsid w:val="005F79B4"/>
    <w:rsid w:val="006002A6"/>
    <w:rsid w:val="00604A56"/>
    <w:rsid w:val="006051B7"/>
    <w:rsid w:val="00607577"/>
    <w:rsid w:val="006105EE"/>
    <w:rsid w:val="0061325F"/>
    <w:rsid w:val="00622909"/>
    <w:rsid w:val="006243FB"/>
    <w:rsid w:val="006255EE"/>
    <w:rsid w:val="00627B2E"/>
    <w:rsid w:val="00632355"/>
    <w:rsid w:val="0063271E"/>
    <w:rsid w:val="00633CEE"/>
    <w:rsid w:val="00636832"/>
    <w:rsid w:val="0063695A"/>
    <w:rsid w:val="00637E27"/>
    <w:rsid w:val="00640FEA"/>
    <w:rsid w:val="00641450"/>
    <w:rsid w:val="00641BCB"/>
    <w:rsid w:val="00645691"/>
    <w:rsid w:val="00651E18"/>
    <w:rsid w:val="00654D28"/>
    <w:rsid w:val="00654D9B"/>
    <w:rsid w:val="0066099D"/>
    <w:rsid w:val="006619E4"/>
    <w:rsid w:val="00664774"/>
    <w:rsid w:val="00664E47"/>
    <w:rsid w:val="0066733C"/>
    <w:rsid w:val="00670578"/>
    <w:rsid w:val="00671E38"/>
    <w:rsid w:val="00675014"/>
    <w:rsid w:val="00682DA3"/>
    <w:rsid w:val="00684313"/>
    <w:rsid w:val="00685979"/>
    <w:rsid w:val="00695C16"/>
    <w:rsid w:val="006960BC"/>
    <w:rsid w:val="006A3B50"/>
    <w:rsid w:val="006A489A"/>
    <w:rsid w:val="006A63F5"/>
    <w:rsid w:val="006A6DB1"/>
    <w:rsid w:val="006B28A8"/>
    <w:rsid w:val="006C3F79"/>
    <w:rsid w:val="006C4A7D"/>
    <w:rsid w:val="006E0DA4"/>
    <w:rsid w:val="006E2394"/>
    <w:rsid w:val="006E521A"/>
    <w:rsid w:val="006E658C"/>
    <w:rsid w:val="006E6E4D"/>
    <w:rsid w:val="006F352D"/>
    <w:rsid w:val="006F3BA8"/>
    <w:rsid w:val="006F42FB"/>
    <w:rsid w:val="006F49AB"/>
    <w:rsid w:val="006F5622"/>
    <w:rsid w:val="006F6DCB"/>
    <w:rsid w:val="007036D5"/>
    <w:rsid w:val="00704CA8"/>
    <w:rsid w:val="00705814"/>
    <w:rsid w:val="00710744"/>
    <w:rsid w:val="00716E90"/>
    <w:rsid w:val="0072163D"/>
    <w:rsid w:val="007234F0"/>
    <w:rsid w:val="007269AB"/>
    <w:rsid w:val="00732127"/>
    <w:rsid w:val="007335FB"/>
    <w:rsid w:val="00736246"/>
    <w:rsid w:val="00741FC8"/>
    <w:rsid w:val="00742998"/>
    <w:rsid w:val="007470B2"/>
    <w:rsid w:val="00764E92"/>
    <w:rsid w:val="00767753"/>
    <w:rsid w:val="007702E9"/>
    <w:rsid w:val="00774651"/>
    <w:rsid w:val="007766FE"/>
    <w:rsid w:val="00783801"/>
    <w:rsid w:val="00783A02"/>
    <w:rsid w:val="00783C5B"/>
    <w:rsid w:val="00784A1E"/>
    <w:rsid w:val="007907AB"/>
    <w:rsid w:val="00792029"/>
    <w:rsid w:val="007932FD"/>
    <w:rsid w:val="00794B3A"/>
    <w:rsid w:val="007A01FC"/>
    <w:rsid w:val="007A4168"/>
    <w:rsid w:val="007B5D2D"/>
    <w:rsid w:val="007C2E4B"/>
    <w:rsid w:val="007C508D"/>
    <w:rsid w:val="007C5A51"/>
    <w:rsid w:val="007D18F2"/>
    <w:rsid w:val="007D6072"/>
    <w:rsid w:val="007D7001"/>
    <w:rsid w:val="007E3160"/>
    <w:rsid w:val="007E5DB0"/>
    <w:rsid w:val="007E73F4"/>
    <w:rsid w:val="007F11E3"/>
    <w:rsid w:val="007F1A28"/>
    <w:rsid w:val="007F41D7"/>
    <w:rsid w:val="007F4A89"/>
    <w:rsid w:val="008051D4"/>
    <w:rsid w:val="00810250"/>
    <w:rsid w:val="0081249E"/>
    <w:rsid w:val="008141EC"/>
    <w:rsid w:val="0081496E"/>
    <w:rsid w:val="00816018"/>
    <w:rsid w:val="00816C8C"/>
    <w:rsid w:val="00825461"/>
    <w:rsid w:val="008313C4"/>
    <w:rsid w:val="00833A3B"/>
    <w:rsid w:val="00837002"/>
    <w:rsid w:val="00842CF7"/>
    <w:rsid w:val="00846D14"/>
    <w:rsid w:val="0084775A"/>
    <w:rsid w:val="008509A8"/>
    <w:rsid w:val="00851A60"/>
    <w:rsid w:val="00852286"/>
    <w:rsid w:val="00855234"/>
    <w:rsid w:val="00856311"/>
    <w:rsid w:val="00856CAA"/>
    <w:rsid w:val="00857564"/>
    <w:rsid w:val="008577D9"/>
    <w:rsid w:val="0086020A"/>
    <w:rsid w:val="00863146"/>
    <w:rsid w:val="008673DD"/>
    <w:rsid w:val="00867680"/>
    <w:rsid w:val="0087108E"/>
    <w:rsid w:val="00871F9E"/>
    <w:rsid w:val="008748FA"/>
    <w:rsid w:val="00875CCC"/>
    <w:rsid w:val="0087737B"/>
    <w:rsid w:val="008807D4"/>
    <w:rsid w:val="008822E3"/>
    <w:rsid w:val="008830FD"/>
    <w:rsid w:val="0088759C"/>
    <w:rsid w:val="00887F42"/>
    <w:rsid w:val="00895114"/>
    <w:rsid w:val="008A4004"/>
    <w:rsid w:val="008A5637"/>
    <w:rsid w:val="008A63FF"/>
    <w:rsid w:val="008B0118"/>
    <w:rsid w:val="008B2334"/>
    <w:rsid w:val="008B3259"/>
    <w:rsid w:val="008B7726"/>
    <w:rsid w:val="008C0C6F"/>
    <w:rsid w:val="008C494C"/>
    <w:rsid w:val="008C4CB5"/>
    <w:rsid w:val="008C5353"/>
    <w:rsid w:val="008D31A3"/>
    <w:rsid w:val="008D394D"/>
    <w:rsid w:val="008E084D"/>
    <w:rsid w:val="008E24BC"/>
    <w:rsid w:val="008E2B94"/>
    <w:rsid w:val="008E6F04"/>
    <w:rsid w:val="008F1967"/>
    <w:rsid w:val="008F41F1"/>
    <w:rsid w:val="008F4FB0"/>
    <w:rsid w:val="008F68DB"/>
    <w:rsid w:val="00903785"/>
    <w:rsid w:val="00906431"/>
    <w:rsid w:val="0090703E"/>
    <w:rsid w:val="00910E9F"/>
    <w:rsid w:val="00920F56"/>
    <w:rsid w:val="0092114A"/>
    <w:rsid w:val="00922A72"/>
    <w:rsid w:val="009261E4"/>
    <w:rsid w:val="00927067"/>
    <w:rsid w:val="0092784F"/>
    <w:rsid w:val="0093640D"/>
    <w:rsid w:val="00936746"/>
    <w:rsid w:val="009374B7"/>
    <w:rsid w:val="00937E4F"/>
    <w:rsid w:val="0094251C"/>
    <w:rsid w:val="0094289A"/>
    <w:rsid w:val="00950C16"/>
    <w:rsid w:val="00954B12"/>
    <w:rsid w:val="00955C59"/>
    <w:rsid w:val="00960669"/>
    <w:rsid w:val="00961E72"/>
    <w:rsid w:val="00965EC9"/>
    <w:rsid w:val="00975A6C"/>
    <w:rsid w:val="00975FB5"/>
    <w:rsid w:val="009768B9"/>
    <w:rsid w:val="00980F5A"/>
    <w:rsid w:val="00982988"/>
    <w:rsid w:val="009852E5"/>
    <w:rsid w:val="0099213D"/>
    <w:rsid w:val="00996ED5"/>
    <w:rsid w:val="009A48C3"/>
    <w:rsid w:val="009A4FFF"/>
    <w:rsid w:val="009A7A1A"/>
    <w:rsid w:val="009A7DA2"/>
    <w:rsid w:val="009B21EF"/>
    <w:rsid w:val="009B4251"/>
    <w:rsid w:val="009B70B0"/>
    <w:rsid w:val="009B7587"/>
    <w:rsid w:val="009C0F42"/>
    <w:rsid w:val="009C3E5C"/>
    <w:rsid w:val="009C4742"/>
    <w:rsid w:val="009C5104"/>
    <w:rsid w:val="009C51D4"/>
    <w:rsid w:val="009C7A73"/>
    <w:rsid w:val="009D0210"/>
    <w:rsid w:val="009E22E1"/>
    <w:rsid w:val="009F305D"/>
    <w:rsid w:val="009F5239"/>
    <w:rsid w:val="009F7EAA"/>
    <w:rsid w:val="00A04ACD"/>
    <w:rsid w:val="00A0535E"/>
    <w:rsid w:val="00A06BFE"/>
    <w:rsid w:val="00A074F1"/>
    <w:rsid w:val="00A07D36"/>
    <w:rsid w:val="00A12612"/>
    <w:rsid w:val="00A12E18"/>
    <w:rsid w:val="00A13634"/>
    <w:rsid w:val="00A154D0"/>
    <w:rsid w:val="00A157B8"/>
    <w:rsid w:val="00A256BF"/>
    <w:rsid w:val="00A305A7"/>
    <w:rsid w:val="00A325D8"/>
    <w:rsid w:val="00A325FA"/>
    <w:rsid w:val="00A340A9"/>
    <w:rsid w:val="00A35710"/>
    <w:rsid w:val="00A36763"/>
    <w:rsid w:val="00A3686C"/>
    <w:rsid w:val="00A37861"/>
    <w:rsid w:val="00A50253"/>
    <w:rsid w:val="00A50500"/>
    <w:rsid w:val="00A538DF"/>
    <w:rsid w:val="00A5451F"/>
    <w:rsid w:val="00A5478B"/>
    <w:rsid w:val="00A54EA9"/>
    <w:rsid w:val="00A57B7E"/>
    <w:rsid w:val="00A60471"/>
    <w:rsid w:val="00A62F96"/>
    <w:rsid w:val="00A66D47"/>
    <w:rsid w:val="00A72536"/>
    <w:rsid w:val="00A75A12"/>
    <w:rsid w:val="00A7713F"/>
    <w:rsid w:val="00A80619"/>
    <w:rsid w:val="00A84B60"/>
    <w:rsid w:val="00A85414"/>
    <w:rsid w:val="00A85665"/>
    <w:rsid w:val="00A85ABC"/>
    <w:rsid w:val="00A85D91"/>
    <w:rsid w:val="00A87A4A"/>
    <w:rsid w:val="00A90AB1"/>
    <w:rsid w:val="00AA1E4B"/>
    <w:rsid w:val="00AA2C3E"/>
    <w:rsid w:val="00AA648C"/>
    <w:rsid w:val="00AB281D"/>
    <w:rsid w:val="00AB36E7"/>
    <w:rsid w:val="00AB6522"/>
    <w:rsid w:val="00AB77E5"/>
    <w:rsid w:val="00AC1256"/>
    <w:rsid w:val="00AC1BBC"/>
    <w:rsid w:val="00AC3715"/>
    <w:rsid w:val="00AC5C53"/>
    <w:rsid w:val="00AC6CF9"/>
    <w:rsid w:val="00AD0727"/>
    <w:rsid w:val="00AD0CF8"/>
    <w:rsid w:val="00AD23DB"/>
    <w:rsid w:val="00AD3C10"/>
    <w:rsid w:val="00AD56C1"/>
    <w:rsid w:val="00AE003A"/>
    <w:rsid w:val="00AF3458"/>
    <w:rsid w:val="00AF434F"/>
    <w:rsid w:val="00AF7BA9"/>
    <w:rsid w:val="00B06BF1"/>
    <w:rsid w:val="00B1074D"/>
    <w:rsid w:val="00B125FE"/>
    <w:rsid w:val="00B13A4A"/>
    <w:rsid w:val="00B1752C"/>
    <w:rsid w:val="00B214D3"/>
    <w:rsid w:val="00B22272"/>
    <w:rsid w:val="00B256BE"/>
    <w:rsid w:val="00B26788"/>
    <w:rsid w:val="00B26C21"/>
    <w:rsid w:val="00B30969"/>
    <w:rsid w:val="00B31722"/>
    <w:rsid w:val="00B31CC9"/>
    <w:rsid w:val="00B4186F"/>
    <w:rsid w:val="00B456F4"/>
    <w:rsid w:val="00B45DEA"/>
    <w:rsid w:val="00B5158A"/>
    <w:rsid w:val="00B535AD"/>
    <w:rsid w:val="00B56149"/>
    <w:rsid w:val="00B611B5"/>
    <w:rsid w:val="00B611D0"/>
    <w:rsid w:val="00B62279"/>
    <w:rsid w:val="00B652AA"/>
    <w:rsid w:val="00B67410"/>
    <w:rsid w:val="00B7393E"/>
    <w:rsid w:val="00B819A1"/>
    <w:rsid w:val="00B85381"/>
    <w:rsid w:val="00B868E2"/>
    <w:rsid w:val="00B86B95"/>
    <w:rsid w:val="00B87920"/>
    <w:rsid w:val="00B94844"/>
    <w:rsid w:val="00B96126"/>
    <w:rsid w:val="00B97D30"/>
    <w:rsid w:val="00BA0731"/>
    <w:rsid w:val="00BA0737"/>
    <w:rsid w:val="00BA0940"/>
    <w:rsid w:val="00BB41A2"/>
    <w:rsid w:val="00BB5E31"/>
    <w:rsid w:val="00BB767C"/>
    <w:rsid w:val="00BC23EA"/>
    <w:rsid w:val="00BC3417"/>
    <w:rsid w:val="00BC3F3E"/>
    <w:rsid w:val="00BC5383"/>
    <w:rsid w:val="00BC5E8C"/>
    <w:rsid w:val="00BC614E"/>
    <w:rsid w:val="00BD1ECB"/>
    <w:rsid w:val="00BD2665"/>
    <w:rsid w:val="00BD3597"/>
    <w:rsid w:val="00BD5B49"/>
    <w:rsid w:val="00BE054B"/>
    <w:rsid w:val="00BE2CF1"/>
    <w:rsid w:val="00BF2404"/>
    <w:rsid w:val="00BF49DA"/>
    <w:rsid w:val="00BF7186"/>
    <w:rsid w:val="00BF7C12"/>
    <w:rsid w:val="00C167A7"/>
    <w:rsid w:val="00C208F2"/>
    <w:rsid w:val="00C2365D"/>
    <w:rsid w:val="00C270B5"/>
    <w:rsid w:val="00C328D3"/>
    <w:rsid w:val="00C32E5B"/>
    <w:rsid w:val="00C342BA"/>
    <w:rsid w:val="00C3436B"/>
    <w:rsid w:val="00C36716"/>
    <w:rsid w:val="00C41CC1"/>
    <w:rsid w:val="00C42F26"/>
    <w:rsid w:val="00C44C42"/>
    <w:rsid w:val="00C45036"/>
    <w:rsid w:val="00C45059"/>
    <w:rsid w:val="00C46DEA"/>
    <w:rsid w:val="00C50DEA"/>
    <w:rsid w:val="00C52281"/>
    <w:rsid w:val="00C54511"/>
    <w:rsid w:val="00C56AC8"/>
    <w:rsid w:val="00C72BA0"/>
    <w:rsid w:val="00C758CD"/>
    <w:rsid w:val="00C75CCE"/>
    <w:rsid w:val="00C84991"/>
    <w:rsid w:val="00C85ED9"/>
    <w:rsid w:val="00C91259"/>
    <w:rsid w:val="00C9282B"/>
    <w:rsid w:val="00C9465D"/>
    <w:rsid w:val="00C94B92"/>
    <w:rsid w:val="00CA050F"/>
    <w:rsid w:val="00CA6094"/>
    <w:rsid w:val="00CB212B"/>
    <w:rsid w:val="00CB2312"/>
    <w:rsid w:val="00CB2C22"/>
    <w:rsid w:val="00CB5EDA"/>
    <w:rsid w:val="00CC2BB2"/>
    <w:rsid w:val="00CD1C34"/>
    <w:rsid w:val="00CD6EB3"/>
    <w:rsid w:val="00CD7DBD"/>
    <w:rsid w:val="00CE010A"/>
    <w:rsid w:val="00CE1E7F"/>
    <w:rsid w:val="00CE2BE1"/>
    <w:rsid w:val="00CE397B"/>
    <w:rsid w:val="00CE42F2"/>
    <w:rsid w:val="00CE433B"/>
    <w:rsid w:val="00CE47A7"/>
    <w:rsid w:val="00CE6C95"/>
    <w:rsid w:val="00CF171B"/>
    <w:rsid w:val="00CF1B03"/>
    <w:rsid w:val="00CF4BF9"/>
    <w:rsid w:val="00CF7B5A"/>
    <w:rsid w:val="00D00D17"/>
    <w:rsid w:val="00D150C8"/>
    <w:rsid w:val="00D15980"/>
    <w:rsid w:val="00D22EFF"/>
    <w:rsid w:val="00D23D9D"/>
    <w:rsid w:val="00D2436B"/>
    <w:rsid w:val="00D24B06"/>
    <w:rsid w:val="00D25B20"/>
    <w:rsid w:val="00D3414F"/>
    <w:rsid w:val="00D34217"/>
    <w:rsid w:val="00D371DA"/>
    <w:rsid w:val="00D44C43"/>
    <w:rsid w:val="00D44F0A"/>
    <w:rsid w:val="00D45A56"/>
    <w:rsid w:val="00D468F2"/>
    <w:rsid w:val="00D47C0F"/>
    <w:rsid w:val="00D52E8D"/>
    <w:rsid w:val="00D542A3"/>
    <w:rsid w:val="00D56AFD"/>
    <w:rsid w:val="00D57FB9"/>
    <w:rsid w:val="00D6134E"/>
    <w:rsid w:val="00D626E0"/>
    <w:rsid w:val="00D709E3"/>
    <w:rsid w:val="00D75A57"/>
    <w:rsid w:val="00D75E13"/>
    <w:rsid w:val="00D862EA"/>
    <w:rsid w:val="00D91D38"/>
    <w:rsid w:val="00D9379F"/>
    <w:rsid w:val="00DA320E"/>
    <w:rsid w:val="00DA325C"/>
    <w:rsid w:val="00DA5D3B"/>
    <w:rsid w:val="00DA662D"/>
    <w:rsid w:val="00DB0339"/>
    <w:rsid w:val="00DB36C5"/>
    <w:rsid w:val="00DC1D9F"/>
    <w:rsid w:val="00DC2441"/>
    <w:rsid w:val="00DC2564"/>
    <w:rsid w:val="00DC3D42"/>
    <w:rsid w:val="00DC5FA1"/>
    <w:rsid w:val="00DC6064"/>
    <w:rsid w:val="00DC7296"/>
    <w:rsid w:val="00DD01DB"/>
    <w:rsid w:val="00DD0593"/>
    <w:rsid w:val="00DD3336"/>
    <w:rsid w:val="00DD60A6"/>
    <w:rsid w:val="00DE0A8B"/>
    <w:rsid w:val="00DE234D"/>
    <w:rsid w:val="00DE452D"/>
    <w:rsid w:val="00DF1C6D"/>
    <w:rsid w:val="00DF5AA8"/>
    <w:rsid w:val="00DF6EB6"/>
    <w:rsid w:val="00E00461"/>
    <w:rsid w:val="00E01C49"/>
    <w:rsid w:val="00E021BF"/>
    <w:rsid w:val="00E067C3"/>
    <w:rsid w:val="00E16817"/>
    <w:rsid w:val="00E20557"/>
    <w:rsid w:val="00E21065"/>
    <w:rsid w:val="00E21509"/>
    <w:rsid w:val="00E229F9"/>
    <w:rsid w:val="00E23001"/>
    <w:rsid w:val="00E31A17"/>
    <w:rsid w:val="00E35A42"/>
    <w:rsid w:val="00E36CD8"/>
    <w:rsid w:val="00E41F07"/>
    <w:rsid w:val="00E42DF7"/>
    <w:rsid w:val="00E433B0"/>
    <w:rsid w:val="00E4490F"/>
    <w:rsid w:val="00E51082"/>
    <w:rsid w:val="00E52B01"/>
    <w:rsid w:val="00E535B3"/>
    <w:rsid w:val="00E55985"/>
    <w:rsid w:val="00E569F2"/>
    <w:rsid w:val="00E56B2D"/>
    <w:rsid w:val="00E6356F"/>
    <w:rsid w:val="00E669DB"/>
    <w:rsid w:val="00E700FF"/>
    <w:rsid w:val="00E7122A"/>
    <w:rsid w:val="00E71AA1"/>
    <w:rsid w:val="00E730CA"/>
    <w:rsid w:val="00E7402F"/>
    <w:rsid w:val="00E75313"/>
    <w:rsid w:val="00E81766"/>
    <w:rsid w:val="00E85CAC"/>
    <w:rsid w:val="00E879A0"/>
    <w:rsid w:val="00E9050C"/>
    <w:rsid w:val="00E923F3"/>
    <w:rsid w:val="00E92B2F"/>
    <w:rsid w:val="00EB13EF"/>
    <w:rsid w:val="00EB3D27"/>
    <w:rsid w:val="00EB7D29"/>
    <w:rsid w:val="00EC2A77"/>
    <w:rsid w:val="00EC5D01"/>
    <w:rsid w:val="00EC7328"/>
    <w:rsid w:val="00EC7F1F"/>
    <w:rsid w:val="00ED02EA"/>
    <w:rsid w:val="00ED07ED"/>
    <w:rsid w:val="00ED15B2"/>
    <w:rsid w:val="00ED1F81"/>
    <w:rsid w:val="00ED32C2"/>
    <w:rsid w:val="00ED4127"/>
    <w:rsid w:val="00ED44EB"/>
    <w:rsid w:val="00ED6036"/>
    <w:rsid w:val="00ED6669"/>
    <w:rsid w:val="00ED6E14"/>
    <w:rsid w:val="00EE12BB"/>
    <w:rsid w:val="00EE29CD"/>
    <w:rsid w:val="00EE3F51"/>
    <w:rsid w:val="00EE4970"/>
    <w:rsid w:val="00EE5458"/>
    <w:rsid w:val="00EE6566"/>
    <w:rsid w:val="00EF127C"/>
    <w:rsid w:val="00EF28FE"/>
    <w:rsid w:val="00EF3A43"/>
    <w:rsid w:val="00EF3B02"/>
    <w:rsid w:val="00F031CE"/>
    <w:rsid w:val="00F0742B"/>
    <w:rsid w:val="00F13FCF"/>
    <w:rsid w:val="00F1610D"/>
    <w:rsid w:val="00F17C49"/>
    <w:rsid w:val="00F22285"/>
    <w:rsid w:val="00F24E59"/>
    <w:rsid w:val="00F26095"/>
    <w:rsid w:val="00F32C47"/>
    <w:rsid w:val="00F35AE0"/>
    <w:rsid w:val="00F4269E"/>
    <w:rsid w:val="00F4509F"/>
    <w:rsid w:val="00F47A49"/>
    <w:rsid w:val="00F613D7"/>
    <w:rsid w:val="00F66243"/>
    <w:rsid w:val="00F70B34"/>
    <w:rsid w:val="00F716D3"/>
    <w:rsid w:val="00F738BA"/>
    <w:rsid w:val="00F74111"/>
    <w:rsid w:val="00F77E3F"/>
    <w:rsid w:val="00F83E8B"/>
    <w:rsid w:val="00F8424E"/>
    <w:rsid w:val="00F84470"/>
    <w:rsid w:val="00F8467C"/>
    <w:rsid w:val="00F91DCF"/>
    <w:rsid w:val="00F92B63"/>
    <w:rsid w:val="00FA018D"/>
    <w:rsid w:val="00FA1645"/>
    <w:rsid w:val="00FA6C81"/>
    <w:rsid w:val="00FB06BD"/>
    <w:rsid w:val="00FB0D66"/>
    <w:rsid w:val="00FB2024"/>
    <w:rsid w:val="00FB382B"/>
    <w:rsid w:val="00FB481A"/>
    <w:rsid w:val="00FB4D8C"/>
    <w:rsid w:val="00FB5146"/>
    <w:rsid w:val="00FB74E2"/>
    <w:rsid w:val="00FB794F"/>
    <w:rsid w:val="00FC1F29"/>
    <w:rsid w:val="00FC25C7"/>
    <w:rsid w:val="00FC7503"/>
    <w:rsid w:val="00FD6093"/>
    <w:rsid w:val="00FE2C1D"/>
    <w:rsid w:val="00FF2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2"/>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1F27-20CD-45F6-B5D7-39DE375B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Saadiya Adam</cp:lastModifiedBy>
  <cp:revision>22</cp:revision>
  <cp:lastPrinted>2018-06-14T15:29:00Z</cp:lastPrinted>
  <dcterms:created xsi:type="dcterms:W3CDTF">2019-05-28T08:08:00Z</dcterms:created>
  <dcterms:modified xsi:type="dcterms:W3CDTF">2019-11-19T10:42:00Z</dcterms:modified>
</cp:coreProperties>
</file>